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BC54A" w14:textId="46B63025" w:rsidR="00665E29" w:rsidRPr="00C77D1E" w:rsidRDefault="00514AAE" w:rsidP="004649E5">
      <w:pPr>
        <w:spacing w:after="120"/>
        <w:jc w:val="center"/>
        <w:rPr>
          <w:rFonts w:ascii="Palatino Linotype" w:hAnsi="Palatino Linotype" w:cs="Tahoma"/>
          <w:b/>
          <w:sz w:val="22"/>
          <w:szCs w:val="22"/>
          <w:u w:val="single"/>
        </w:rPr>
      </w:pPr>
      <w:r w:rsidRPr="00C77D1E">
        <w:rPr>
          <w:rFonts w:ascii="Palatino Linotype" w:hAnsi="Palatino Linotype" w:cs="Tahoma"/>
          <w:b/>
          <w:sz w:val="22"/>
          <w:szCs w:val="22"/>
          <w:u w:val="single"/>
        </w:rPr>
        <w:t>ALLEGATO</w:t>
      </w:r>
      <w:r w:rsidR="00C80987" w:rsidRPr="00C77D1E">
        <w:rPr>
          <w:rFonts w:ascii="Palatino Linotype" w:hAnsi="Palatino Linotype" w:cs="Tahoma"/>
          <w:b/>
          <w:sz w:val="22"/>
          <w:szCs w:val="22"/>
          <w:u w:val="single"/>
        </w:rPr>
        <w:t xml:space="preserve"> “A</w:t>
      </w:r>
      <w:r w:rsidR="00665E29" w:rsidRPr="00C77D1E">
        <w:rPr>
          <w:rFonts w:ascii="Palatino Linotype" w:hAnsi="Palatino Linotype" w:cs="Tahoma"/>
          <w:b/>
          <w:sz w:val="22"/>
          <w:szCs w:val="22"/>
          <w:u w:val="single"/>
        </w:rPr>
        <w:t>”</w:t>
      </w:r>
    </w:p>
    <w:p w14:paraId="1CFC54FE" w14:textId="23D73F10" w:rsidR="00665E29" w:rsidRPr="00C77D1E" w:rsidRDefault="00514AAE" w:rsidP="00665E29">
      <w:pPr>
        <w:jc w:val="center"/>
        <w:rPr>
          <w:rFonts w:ascii="Palatino Linotype" w:hAnsi="Palatino Linotype"/>
          <w:b/>
          <w:sz w:val="22"/>
          <w:szCs w:val="22"/>
        </w:rPr>
      </w:pPr>
      <w:r w:rsidRPr="00C77D1E">
        <w:rPr>
          <w:rFonts w:ascii="Palatino Linotype" w:hAnsi="Palatino Linotype"/>
          <w:b/>
          <w:sz w:val="22"/>
          <w:szCs w:val="22"/>
        </w:rPr>
        <w:t>MANIFESTAZIONE DI INTERESSE</w:t>
      </w:r>
    </w:p>
    <w:p w14:paraId="51A005A3" w14:textId="77777777" w:rsidR="004E5D9F" w:rsidRPr="00C77D1E" w:rsidRDefault="004E5D9F" w:rsidP="00665E29">
      <w:pPr>
        <w:jc w:val="center"/>
        <w:rPr>
          <w:rFonts w:ascii="Palatino Linotype" w:hAnsi="Palatino Linotype" w:cs="Tahoma"/>
          <w:b/>
          <w:sz w:val="22"/>
          <w:szCs w:val="22"/>
        </w:rPr>
      </w:pPr>
    </w:p>
    <w:p w14:paraId="2FA49947" w14:textId="77777777" w:rsidR="00560484" w:rsidRPr="00BC38D7" w:rsidRDefault="00560484" w:rsidP="00560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aps/>
          <w:sz w:val="26"/>
          <w:szCs w:val="26"/>
        </w:rPr>
      </w:pPr>
      <w:r w:rsidRPr="00BC38D7">
        <w:rPr>
          <w:b/>
          <w:bCs/>
          <w:smallCaps/>
          <w:sz w:val="26"/>
          <w:szCs w:val="26"/>
        </w:rPr>
        <w:t>Avviso di indagine di mercato finalizzata all’individuazione d</w:t>
      </w:r>
      <w:r>
        <w:rPr>
          <w:b/>
          <w:bCs/>
          <w:smallCaps/>
          <w:sz w:val="26"/>
          <w:szCs w:val="26"/>
        </w:rPr>
        <w:t xml:space="preserve">i operatori economici  </w:t>
      </w:r>
      <w:r w:rsidRPr="00BC38D7">
        <w:rPr>
          <w:b/>
          <w:bCs/>
          <w:smallCaps/>
          <w:sz w:val="26"/>
          <w:szCs w:val="26"/>
        </w:rPr>
        <w:t xml:space="preserve">da invitare alla procedura  </w:t>
      </w:r>
      <w:r>
        <w:rPr>
          <w:b/>
          <w:bCs/>
          <w:smallCaps/>
          <w:sz w:val="26"/>
          <w:szCs w:val="26"/>
        </w:rPr>
        <w:t xml:space="preserve">da esperirsi ex </w:t>
      </w:r>
      <w:r w:rsidRPr="00BC38D7">
        <w:rPr>
          <w:b/>
          <w:bCs/>
          <w:smallCaps/>
          <w:sz w:val="26"/>
          <w:szCs w:val="26"/>
        </w:rPr>
        <w:t xml:space="preserve">art. 36, comma 2, lettera </w:t>
      </w:r>
      <w:r>
        <w:rPr>
          <w:b/>
          <w:bCs/>
          <w:smallCaps/>
          <w:sz w:val="26"/>
          <w:szCs w:val="26"/>
        </w:rPr>
        <w:t>b</w:t>
      </w:r>
      <w:r w:rsidRPr="00BC38D7">
        <w:rPr>
          <w:b/>
          <w:bCs/>
          <w:smallCaps/>
          <w:sz w:val="26"/>
          <w:szCs w:val="26"/>
        </w:rPr>
        <w:t xml:space="preserve">), D.Lgs.  n. 50/2016 e </w:t>
      </w:r>
      <w:proofErr w:type="spellStart"/>
      <w:r w:rsidRPr="00BC38D7">
        <w:rPr>
          <w:b/>
          <w:bCs/>
          <w:smallCaps/>
          <w:sz w:val="26"/>
          <w:szCs w:val="26"/>
        </w:rPr>
        <w:t>s.m.i</w:t>
      </w:r>
      <w:proofErr w:type="spellEnd"/>
      <w:r w:rsidRPr="00BC38D7">
        <w:rPr>
          <w:b/>
          <w:bCs/>
          <w:smallCaps/>
          <w:sz w:val="26"/>
          <w:szCs w:val="26"/>
        </w:rPr>
        <w:t xml:space="preserve">, </w:t>
      </w:r>
      <w:r>
        <w:rPr>
          <w:b/>
          <w:bCs/>
          <w:smallCaps/>
          <w:sz w:val="26"/>
          <w:szCs w:val="26"/>
        </w:rPr>
        <w:t xml:space="preserve">tramite piattaforma telematica SATER, </w:t>
      </w:r>
      <w:r w:rsidRPr="00BC38D7">
        <w:rPr>
          <w:b/>
          <w:bCs/>
          <w:smallCaps/>
          <w:sz w:val="26"/>
          <w:szCs w:val="26"/>
        </w:rPr>
        <w:t>per affidamento lavori di</w:t>
      </w:r>
      <w:r>
        <w:rPr>
          <w:b/>
          <w:bCs/>
          <w:smallCaps/>
          <w:sz w:val="26"/>
          <w:szCs w:val="26"/>
        </w:rPr>
        <w:t xml:space="preserve"> manutenzione spogliatoi e centrale termica nel centro sportivo “Mario </w:t>
      </w:r>
      <w:proofErr w:type="spellStart"/>
      <w:r>
        <w:rPr>
          <w:b/>
          <w:bCs/>
          <w:smallCaps/>
          <w:sz w:val="26"/>
          <w:szCs w:val="26"/>
        </w:rPr>
        <w:t>Pisaneschi</w:t>
      </w:r>
      <w:proofErr w:type="spellEnd"/>
      <w:r>
        <w:rPr>
          <w:b/>
          <w:bCs/>
          <w:smallCaps/>
          <w:sz w:val="26"/>
          <w:szCs w:val="26"/>
        </w:rPr>
        <w:t xml:space="preserve">”   </w:t>
      </w:r>
      <w:r>
        <w:rPr>
          <w:b/>
          <w:bCs/>
          <w:smallCaps/>
          <w:sz w:val="22"/>
          <w:szCs w:val="22"/>
        </w:rPr>
        <w:t xml:space="preserve">(CUP  </w:t>
      </w:r>
      <w:r w:rsidRPr="00360208">
        <w:rPr>
          <w:b/>
          <w:bCs/>
          <w:smallCaps/>
          <w:sz w:val="22"/>
          <w:szCs w:val="22"/>
          <w:lang w:eastAsia="ar-SA"/>
        </w:rPr>
        <w:t>I92J19006060001</w:t>
      </w:r>
      <w:r w:rsidRPr="00360208">
        <w:rPr>
          <w:b/>
          <w:bCs/>
          <w:smallCaps/>
          <w:sz w:val="26"/>
          <w:szCs w:val="26"/>
        </w:rPr>
        <w:t>)</w:t>
      </w:r>
    </w:p>
    <w:p w14:paraId="17555517" w14:textId="77777777" w:rsidR="00665E29" w:rsidRPr="00C77D1E" w:rsidRDefault="00665E29" w:rsidP="00665E29">
      <w:pPr>
        <w:jc w:val="center"/>
        <w:rPr>
          <w:rFonts w:ascii="Palatino Linotype" w:hAnsi="Palatino Linotype" w:cs="Tahoma"/>
          <w:b/>
          <w:sz w:val="22"/>
          <w:szCs w:val="22"/>
        </w:rPr>
      </w:pPr>
    </w:p>
    <w:p w14:paraId="12F8432A" w14:textId="77777777" w:rsidR="00665E29" w:rsidRPr="00C77D1E" w:rsidRDefault="00665E29" w:rsidP="004649E5">
      <w:pPr>
        <w:tabs>
          <w:tab w:val="left" w:pos="5160"/>
        </w:tabs>
        <w:spacing w:before="120"/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sz w:val="22"/>
          <w:szCs w:val="22"/>
        </w:rPr>
        <w:tab/>
      </w:r>
      <w:r w:rsidR="004649E5" w:rsidRPr="00C77D1E">
        <w:rPr>
          <w:rFonts w:ascii="Palatino Linotype" w:hAnsi="Palatino Linotype"/>
          <w:sz w:val="22"/>
          <w:szCs w:val="22"/>
        </w:rPr>
        <w:tab/>
      </w:r>
      <w:r w:rsidR="004649E5" w:rsidRPr="00C77D1E">
        <w:rPr>
          <w:rFonts w:ascii="Palatino Linotype" w:hAnsi="Palatino Linotype"/>
          <w:sz w:val="22"/>
          <w:szCs w:val="22"/>
        </w:rPr>
        <w:tab/>
      </w:r>
      <w:r w:rsidRPr="00C77D1E">
        <w:rPr>
          <w:rFonts w:ascii="Palatino Linotype" w:hAnsi="Palatino Linotype"/>
          <w:sz w:val="22"/>
          <w:szCs w:val="22"/>
        </w:rPr>
        <w:t xml:space="preserve">Spett.le </w:t>
      </w:r>
    </w:p>
    <w:p w14:paraId="59356671" w14:textId="77777777" w:rsidR="00665E29" w:rsidRPr="00C77D1E" w:rsidRDefault="00665E29" w:rsidP="00665E29">
      <w:pPr>
        <w:tabs>
          <w:tab w:val="left" w:pos="5160"/>
        </w:tabs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sz w:val="22"/>
          <w:szCs w:val="22"/>
        </w:rPr>
        <w:tab/>
      </w:r>
      <w:r w:rsidR="004649E5" w:rsidRPr="00C77D1E">
        <w:rPr>
          <w:rFonts w:ascii="Palatino Linotype" w:hAnsi="Palatino Linotype"/>
          <w:sz w:val="22"/>
          <w:szCs w:val="22"/>
        </w:rPr>
        <w:tab/>
      </w:r>
      <w:r w:rsidR="004649E5" w:rsidRPr="00C77D1E">
        <w:rPr>
          <w:rFonts w:ascii="Palatino Linotype" w:hAnsi="Palatino Linotype"/>
          <w:sz w:val="22"/>
          <w:szCs w:val="22"/>
        </w:rPr>
        <w:tab/>
      </w:r>
      <w:r w:rsidR="00CC0647" w:rsidRPr="00C77D1E">
        <w:rPr>
          <w:rFonts w:ascii="Palatino Linotype" w:hAnsi="Palatino Linotype"/>
          <w:sz w:val="22"/>
          <w:szCs w:val="22"/>
        </w:rPr>
        <w:t>Comune di Parma</w:t>
      </w:r>
    </w:p>
    <w:p w14:paraId="70A7E220" w14:textId="77777777" w:rsidR="00665E29" w:rsidRPr="00C77D1E" w:rsidRDefault="00665E29" w:rsidP="00665E29">
      <w:pPr>
        <w:tabs>
          <w:tab w:val="left" w:pos="5160"/>
        </w:tabs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sz w:val="22"/>
          <w:szCs w:val="22"/>
        </w:rPr>
        <w:tab/>
      </w:r>
      <w:r w:rsidR="004649E5" w:rsidRPr="00C77D1E">
        <w:rPr>
          <w:rFonts w:ascii="Palatino Linotype" w:hAnsi="Palatino Linotype"/>
          <w:sz w:val="22"/>
          <w:szCs w:val="22"/>
        </w:rPr>
        <w:tab/>
      </w:r>
      <w:r w:rsidR="004649E5" w:rsidRPr="00C77D1E">
        <w:rPr>
          <w:rFonts w:ascii="Palatino Linotype" w:hAnsi="Palatino Linotype"/>
          <w:sz w:val="22"/>
          <w:szCs w:val="22"/>
        </w:rPr>
        <w:tab/>
      </w:r>
      <w:r w:rsidRPr="00C77D1E">
        <w:rPr>
          <w:rFonts w:ascii="Palatino Linotype" w:hAnsi="Palatino Linotype"/>
          <w:sz w:val="22"/>
          <w:szCs w:val="22"/>
        </w:rPr>
        <w:t>Largo Torello de Strada 11/a</w:t>
      </w:r>
    </w:p>
    <w:p w14:paraId="739AE719" w14:textId="77777777" w:rsidR="00665E29" w:rsidRDefault="00665E29" w:rsidP="00665E29">
      <w:pPr>
        <w:tabs>
          <w:tab w:val="left" w:pos="5160"/>
        </w:tabs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sz w:val="22"/>
          <w:szCs w:val="22"/>
        </w:rPr>
        <w:tab/>
      </w:r>
      <w:r w:rsidR="004649E5" w:rsidRPr="00C77D1E">
        <w:rPr>
          <w:rFonts w:ascii="Palatino Linotype" w:hAnsi="Palatino Linotype"/>
          <w:sz w:val="22"/>
          <w:szCs w:val="22"/>
        </w:rPr>
        <w:tab/>
      </w:r>
      <w:r w:rsidR="004649E5" w:rsidRPr="00C77D1E">
        <w:rPr>
          <w:rFonts w:ascii="Palatino Linotype" w:hAnsi="Palatino Linotype"/>
          <w:sz w:val="22"/>
          <w:szCs w:val="22"/>
        </w:rPr>
        <w:tab/>
      </w:r>
      <w:r w:rsidRPr="00C77D1E">
        <w:rPr>
          <w:rFonts w:ascii="Palatino Linotype" w:hAnsi="Palatino Linotype"/>
          <w:sz w:val="22"/>
          <w:szCs w:val="22"/>
        </w:rPr>
        <w:t>43121 Parma</w:t>
      </w:r>
    </w:p>
    <w:p w14:paraId="7FD4CBE7" w14:textId="77777777" w:rsidR="00560484" w:rsidRPr="00C77D1E" w:rsidRDefault="00560484" w:rsidP="00665E29">
      <w:pPr>
        <w:tabs>
          <w:tab w:val="left" w:pos="5160"/>
        </w:tabs>
        <w:jc w:val="both"/>
        <w:rPr>
          <w:rFonts w:ascii="Palatino Linotype" w:hAnsi="Palatino Linotype"/>
          <w:sz w:val="22"/>
          <w:szCs w:val="22"/>
        </w:rPr>
      </w:pPr>
    </w:p>
    <w:p w14:paraId="18A0A57E" w14:textId="77777777" w:rsidR="00665E29" w:rsidRPr="00C77D1E" w:rsidRDefault="00665E29" w:rsidP="0007017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sz w:val="22"/>
          <w:szCs w:val="22"/>
        </w:rPr>
        <w:t>Il sottoscritto ………….……………………………………………………………………………</w:t>
      </w:r>
    </w:p>
    <w:p w14:paraId="65F98C8B" w14:textId="77777777" w:rsidR="00665E29" w:rsidRPr="00C77D1E" w:rsidRDefault="00665E29" w:rsidP="0007017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sz w:val="22"/>
          <w:szCs w:val="22"/>
        </w:rPr>
        <w:t>nato a ………………………………..………..…   Prov. ……….   il …………………………</w:t>
      </w:r>
      <w:r w:rsidR="004649E5" w:rsidRPr="00C77D1E">
        <w:rPr>
          <w:rFonts w:ascii="Palatino Linotype" w:hAnsi="Palatino Linotype"/>
          <w:sz w:val="22"/>
          <w:szCs w:val="22"/>
        </w:rPr>
        <w:t>…</w:t>
      </w:r>
      <w:r w:rsidRPr="00C77D1E">
        <w:rPr>
          <w:rFonts w:ascii="Palatino Linotype" w:hAnsi="Palatino Linotype"/>
          <w:sz w:val="22"/>
          <w:szCs w:val="22"/>
        </w:rPr>
        <w:t>.</w:t>
      </w:r>
    </w:p>
    <w:p w14:paraId="31918C0F" w14:textId="77777777" w:rsidR="00665E29" w:rsidRPr="00C77D1E" w:rsidRDefault="00665E29" w:rsidP="0007017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sz w:val="22"/>
          <w:szCs w:val="22"/>
        </w:rPr>
        <w:t>residente nel Comune di ………</w:t>
      </w:r>
      <w:r w:rsidR="004649E5" w:rsidRPr="00C77D1E">
        <w:rPr>
          <w:rFonts w:ascii="Palatino Linotype" w:hAnsi="Palatino Linotype"/>
          <w:sz w:val="22"/>
          <w:szCs w:val="22"/>
        </w:rPr>
        <w:t>…….</w:t>
      </w:r>
      <w:r w:rsidRPr="00C77D1E">
        <w:rPr>
          <w:rFonts w:ascii="Palatino Linotype" w:hAnsi="Palatino Linotype"/>
          <w:sz w:val="22"/>
          <w:szCs w:val="22"/>
        </w:rPr>
        <w:t>……..…..………   Prov. ….…  Stato ……….………</w:t>
      </w:r>
      <w:r w:rsidR="004649E5" w:rsidRPr="00C77D1E">
        <w:rPr>
          <w:rFonts w:ascii="Palatino Linotype" w:hAnsi="Palatino Linotype"/>
          <w:sz w:val="22"/>
          <w:szCs w:val="22"/>
        </w:rPr>
        <w:t>..</w:t>
      </w:r>
      <w:r w:rsidRPr="00C77D1E">
        <w:rPr>
          <w:rFonts w:ascii="Palatino Linotype" w:hAnsi="Palatino Linotype"/>
          <w:sz w:val="22"/>
          <w:szCs w:val="22"/>
        </w:rPr>
        <w:t>…..</w:t>
      </w:r>
    </w:p>
    <w:p w14:paraId="37B6F3F1" w14:textId="77777777" w:rsidR="00665E29" w:rsidRPr="00C77D1E" w:rsidRDefault="00665E29" w:rsidP="0007017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sz w:val="22"/>
          <w:szCs w:val="22"/>
        </w:rPr>
        <w:t>Via/Piazza ………………...…………………………..………………..…………..   n. ……....</w:t>
      </w:r>
      <w:r w:rsidR="004649E5" w:rsidRPr="00C77D1E">
        <w:rPr>
          <w:rFonts w:ascii="Palatino Linotype" w:hAnsi="Palatino Linotype"/>
          <w:sz w:val="22"/>
          <w:szCs w:val="22"/>
        </w:rPr>
        <w:t>..</w:t>
      </w:r>
      <w:r w:rsidRPr="00C77D1E">
        <w:rPr>
          <w:rFonts w:ascii="Palatino Linotype" w:hAnsi="Palatino Linotype"/>
          <w:sz w:val="22"/>
          <w:szCs w:val="22"/>
        </w:rPr>
        <w:t>..</w:t>
      </w:r>
    </w:p>
    <w:p w14:paraId="00B92BE3" w14:textId="77777777" w:rsidR="00665E29" w:rsidRPr="00C77D1E" w:rsidRDefault="00665E29" w:rsidP="0007017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sz w:val="22"/>
          <w:szCs w:val="22"/>
        </w:rPr>
        <w:t>CODICE FISCALE ……………………………………………………………………………</w:t>
      </w:r>
      <w:r w:rsidR="004649E5" w:rsidRPr="00C77D1E">
        <w:rPr>
          <w:rFonts w:ascii="Palatino Linotype" w:hAnsi="Palatino Linotype"/>
          <w:sz w:val="22"/>
          <w:szCs w:val="22"/>
        </w:rPr>
        <w:t>..</w:t>
      </w:r>
      <w:r w:rsidRPr="00C77D1E">
        <w:rPr>
          <w:rFonts w:ascii="Palatino Linotype" w:hAnsi="Palatino Linotype"/>
          <w:sz w:val="22"/>
          <w:szCs w:val="22"/>
        </w:rPr>
        <w:t>...</w:t>
      </w:r>
    </w:p>
    <w:p w14:paraId="5AD553F1" w14:textId="77777777" w:rsidR="00665E29" w:rsidRPr="00C77D1E" w:rsidRDefault="00665E29" w:rsidP="0007017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sz w:val="22"/>
          <w:szCs w:val="22"/>
        </w:rPr>
        <w:t>in qualità di ……………………………...…………………………………………………</w:t>
      </w:r>
      <w:r w:rsidR="004649E5" w:rsidRPr="00C77D1E">
        <w:rPr>
          <w:rFonts w:ascii="Palatino Linotype" w:hAnsi="Palatino Linotype"/>
          <w:sz w:val="22"/>
          <w:szCs w:val="22"/>
        </w:rPr>
        <w:t>..</w:t>
      </w:r>
      <w:r w:rsidRPr="00C77D1E">
        <w:rPr>
          <w:rFonts w:ascii="Palatino Linotype" w:hAnsi="Palatino Linotype"/>
          <w:sz w:val="22"/>
          <w:szCs w:val="22"/>
        </w:rPr>
        <w:t>….…</w:t>
      </w:r>
    </w:p>
    <w:p w14:paraId="45023266" w14:textId="77777777" w:rsidR="00665E29" w:rsidRPr="00C77D1E" w:rsidRDefault="00665E29" w:rsidP="0007017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sz w:val="22"/>
          <w:szCs w:val="22"/>
        </w:rPr>
        <w:t>dell’impresa .…………………………………….………………………………………</w:t>
      </w:r>
      <w:r w:rsidR="004649E5" w:rsidRPr="00C77D1E">
        <w:rPr>
          <w:rFonts w:ascii="Palatino Linotype" w:hAnsi="Palatino Linotype"/>
          <w:sz w:val="22"/>
          <w:szCs w:val="22"/>
        </w:rPr>
        <w:t>...</w:t>
      </w:r>
      <w:r w:rsidRPr="00C77D1E">
        <w:rPr>
          <w:rFonts w:ascii="Palatino Linotype" w:hAnsi="Palatino Linotype"/>
          <w:sz w:val="22"/>
          <w:szCs w:val="22"/>
        </w:rPr>
        <w:t>……….</w:t>
      </w:r>
    </w:p>
    <w:p w14:paraId="00543CF0" w14:textId="77777777" w:rsidR="00665E29" w:rsidRPr="00C77D1E" w:rsidRDefault="00665E29" w:rsidP="0007017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sz w:val="22"/>
          <w:szCs w:val="22"/>
        </w:rPr>
        <w:t>con sede nel Comune di ……………………………..…   Prov. ….…   Stato …………</w:t>
      </w:r>
      <w:r w:rsidR="004649E5" w:rsidRPr="00C77D1E">
        <w:rPr>
          <w:rFonts w:ascii="Palatino Linotype" w:hAnsi="Palatino Linotype"/>
          <w:sz w:val="22"/>
          <w:szCs w:val="22"/>
        </w:rPr>
        <w:t>..</w:t>
      </w:r>
      <w:r w:rsidRPr="00C77D1E">
        <w:rPr>
          <w:rFonts w:ascii="Palatino Linotype" w:hAnsi="Palatino Linotype"/>
          <w:sz w:val="22"/>
          <w:szCs w:val="22"/>
        </w:rPr>
        <w:t>……….</w:t>
      </w:r>
    </w:p>
    <w:p w14:paraId="3AB27A69" w14:textId="77777777" w:rsidR="00665E29" w:rsidRPr="00C77D1E" w:rsidRDefault="00665E29" w:rsidP="00665E29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sz w:val="22"/>
          <w:szCs w:val="22"/>
        </w:rPr>
        <w:t>Via/Piazza ………………………………………….....………………..…………..   n. ….…..…..</w:t>
      </w:r>
    </w:p>
    <w:p w14:paraId="6C0EE2F6" w14:textId="77777777" w:rsidR="00665E29" w:rsidRPr="00C77D1E" w:rsidRDefault="00665E29" w:rsidP="00665E29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sz w:val="22"/>
          <w:szCs w:val="22"/>
        </w:rPr>
        <w:t>con codice fiscale: ……………..……….…..   Partita IVA: ………………………………………</w:t>
      </w:r>
    </w:p>
    <w:p w14:paraId="1225F746" w14:textId="77777777" w:rsidR="00665E29" w:rsidRPr="00C77D1E" w:rsidRDefault="00665E29" w:rsidP="00665E29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sz w:val="22"/>
          <w:szCs w:val="22"/>
        </w:rPr>
        <w:t>telefono ………………………………</w:t>
      </w:r>
      <w:r w:rsidR="004649E5" w:rsidRPr="00C77D1E">
        <w:rPr>
          <w:rFonts w:ascii="Palatino Linotype" w:hAnsi="Palatino Linotype"/>
          <w:sz w:val="22"/>
          <w:szCs w:val="22"/>
        </w:rPr>
        <w:t>…</w:t>
      </w:r>
      <w:r w:rsidRPr="00C77D1E">
        <w:rPr>
          <w:rFonts w:ascii="Palatino Linotype" w:hAnsi="Palatino Linotype"/>
          <w:sz w:val="22"/>
          <w:szCs w:val="22"/>
        </w:rPr>
        <w:t>….   Fax ……………………….………</w:t>
      </w:r>
      <w:r w:rsidR="004649E5" w:rsidRPr="00C77D1E">
        <w:rPr>
          <w:rFonts w:ascii="Palatino Linotype" w:hAnsi="Palatino Linotype"/>
          <w:sz w:val="22"/>
          <w:szCs w:val="22"/>
        </w:rPr>
        <w:t>..</w:t>
      </w:r>
      <w:r w:rsidRPr="00C77D1E">
        <w:rPr>
          <w:rFonts w:ascii="Palatino Linotype" w:hAnsi="Palatino Linotype"/>
          <w:sz w:val="22"/>
          <w:szCs w:val="22"/>
        </w:rPr>
        <w:t>…</w:t>
      </w:r>
      <w:r w:rsidR="004649E5" w:rsidRPr="00C77D1E">
        <w:rPr>
          <w:rFonts w:ascii="Palatino Linotype" w:hAnsi="Palatino Linotype"/>
          <w:sz w:val="22"/>
          <w:szCs w:val="22"/>
        </w:rPr>
        <w:t>.</w:t>
      </w:r>
      <w:r w:rsidRPr="00C77D1E">
        <w:rPr>
          <w:rFonts w:ascii="Palatino Linotype" w:hAnsi="Palatino Linotype"/>
          <w:sz w:val="22"/>
          <w:szCs w:val="22"/>
        </w:rPr>
        <w:t>…………..</w:t>
      </w:r>
    </w:p>
    <w:p w14:paraId="558BEE4D" w14:textId="77777777" w:rsidR="004649E5" w:rsidRPr="00C77D1E" w:rsidRDefault="004649E5" w:rsidP="00665E29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sz w:val="22"/>
          <w:szCs w:val="22"/>
        </w:rPr>
        <w:t xml:space="preserve">e-mail …………………………………… …  </w:t>
      </w:r>
      <w:proofErr w:type="spellStart"/>
      <w:r w:rsidRPr="00C77D1E">
        <w:rPr>
          <w:rFonts w:ascii="Palatino Linotype" w:hAnsi="Palatino Linotype"/>
          <w:sz w:val="22"/>
          <w:szCs w:val="22"/>
        </w:rPr>
        <w:t>Pec</w:t>
      </w:r>
      <w:proofErr w:type="spellEnd"/>
      <w:r w:rsidRPr="00C77D1E">
        <w:rPr>
          <w:rFonts w:ascii="Palatino Linotype" w:hAnsi="Palatino Linotype"/>
          <w:sz w:val="22"/>
          <w:szCs w:val="22"/>
        </w:rPr>
        <w:t xml:space="preserve"> …………………………………..……………</w:t>
      </w:r>
    </w:p>
    <w:p w14:paraId="5464A47D" w14:textId="77777777" w:rsidR="00BC38D7" w:rsidRDefault="00BC38D7" w:rsidP="00253FDF">
      <w:pPr>
        <w:autoSpaceDE w:val="0"/>
        <w:autoSpaceDN w:val="0"/>
        <w:spacing w:line="320" w:lineRule="exact"/>
        <w:jc w:val="center"/>
        <w:rPr>
          <w:rFonts w:ascii="Palatino Linotype" w:hAnsi="Palatino Linotype"/>
          <w:bCs/>
          <w:sz w:val="22"/>
          <w:szCs w:val="22"/>
        </w:rPr>
      </w:pPr>
    </w:p>
    <w:p w14:paraId="23CB2A85" w14:textId="77777777" w:rsidR="004866F1" w:rsidRPr="00C77D1E" w:rsidRDefault="004866F1" w:rsidP="004866F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 w:line="280" w:lineRule="exact"/>
        <w:ind w:right="113"/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b/>
          <w:sz w:val="22"/>
          <w:szCs w:val="22"/>
        </w:rPr>
        <w:t xml:space="preserve">Istruzioni per la compilazione: </w:t>
      </w:r>
      <w:r w:rsidRPr="00C77D1E">
        <w:rPr>
          <w:rFonts w:ascii="Palatino Linotype" w:hAnsi="Palatino Linotype"/>
          <w:sz w:val="22"/>
          <w:szCs w:val="22"/>
        </w:rPr>
        <w:t xml:space="preserve">Barrare con una </w:t>
      </w:r>
      <w:r w:rsidRPr="00C77D1E">
        <w:rPr>
          <w:rFonts w:ascii="Palatino Linotype" w:hAnsi="Palatino Linotype"/>
          <w:b/>
          <w:sz w:val="22"/>
          <w:szCs w:val="22"/>
        </w:rPr>
        <w:t>X</w:t>
      </w:r>
      <w:r w:rsidRPr="00C77D1E">
        <w:rPr>
          <w:rFonts w:ascii="Palatino Linotype" w:hAnsi="Palatino Linotype"/>
          <w:sz w:val="22"/>
          <w:szCs w:val="22"/>
        </w:rPr>
        <w:t xml:space="preserve"> il </w:t>
      </w:r>
      <w:r w:rsidRPr="00C77D1E">
        <w:rPr>
          <w:rFonts w:ascii="Palatino Linotype" w:hAnsi="Palatino Linotype"/>
          <w:sz w:val="22"/>
          <w:szCs w:val="22"/>
        </w:rPr>
        <w:sym w:font="Monotype Sorts" w:char="F0A0"/>
      </w:r>
      <w:r w:rsidRPr="00C77D1E">
        <w:rPr>
          <w:rFonts w:ascii="Palatino Linotype" w:hAnsi="Palatino Linotype"/>
          <w:sz w:val="22"/>
          <w:szCs w:val="22"/>
        </w:rPr>
        <w:t xml:space="preserve"> della dichiarazione che si intende rendere.</w:t>
      </w:r>
    </w:p>
    <w:p w14:paraId="442AF420" w14:textId="77777777" w:rsidR="004866F1" w:rsidRPr="00C77D1E" w:rsidRDefault="004866F1" w:rsidP="004866F1">
      <w:pPr>
        <w:rPr>
          <w:rFonts w:ascii="Palatino Linotype" w:hAnsi="Palatino Linotype" w:cs="Palatino Linotype"/>
          <w:sz w:val="22"/>
          <w:szCs w:val="22"/>
        </w:rPr>
      </w:pPr>
    </w:p>
    <w:p w14:paraId="22B89EE6" w14:textId="77777777" w:rsidR="004866F1" w:rsidRDefault="004866F1" w:rsidP="00253FDF">
      <w:pPr>
        <w:autoSpaceDE w:val="0"/>
        <w:autoSpaceDN w:val="0"/>
        <w:spacing w:line="320" w:lineRule="exact"/>
        <w:jc w:val="center"/>
        <w:rPr>
          <w:rFonts w:ascii="Palatino Linotype" w:hAnsi="Palatino Linotype"/>
          <w:bCs/>
          <w:sz w:val="28"/>
          <w:szCs w:val="28"/>
        </w:rPr>
      </w:pPr>
    </w:p>
    <w:p w14:paraId="20C04A89" w14:textId="16DD783F" w:rsidR="00665E29" w:rsidRPr="007A10C2" w:rsidRDefault="00253FDF" w:rsidP="00253FDF">
      <w:pPr>
        <w:autoSpaceDE w:val="0"/>
        <w:autoSpaceDN w:val="0"/>
        <w:spacing w:line="320" w:lineRule="exact"/>
        <w:jc w:val="center"/>
        <w:rPr>
          <w:rFonts w:ascii="Palatino Linotype" w:hAnsi="Palatino Linotype"/>
          <w:sz w:val="28"/>
          <w:szCs w:val="28"/>
        </w:rPr>
      </w:pPr>
      <w:r w:rsidRPr="007A10C2">
        <w:rPr>
          <w:rFonts w:ascii="Palatino Linotype" w:hAnsi="Palatino Linotype"/>
          <w:bCs/>
          <w:sz w:val="28"/>
          <w:szCs w:val="28"/>
        </w:rPr>
        <w:t>in qualità di</w:t>
      </w:r>
    </w:p>
    <w:p w14:paraId="0BF81DB3" w14:textId="77777777" w:rsidR="00665E29" w:rsidRPr="00C77D1E" w:rsidRDefault="00665E29" w:rsidP="00665E29">
      <w:pPr>
        <w:autoSpaceDE w:val="0"/>
        <w:autoSpaceDN w:val="0"/>
        <w:spacing w:line="320" w:lineRule="exact"/>
        <w:jc w:val="both"/>
        <w:rPr>
          <w:rFonts w:ascii="Palatino Linotype" w:hAnsi="Palatino Linotype"/>
          <w:sz w:val="22"/>
          <w:szCs w:val="22"/>
        </w:rPr>
      </w:pPr>
    </w:p>
    <w:p w14:paraId="48980AC8" w14:textId="416D912C" w:rsidR="00665E29" w:rsidRPr="004866F1" w:rsidRDefault="000974DE" w:rsidP="004866F1">
      <w:pPr>
        <w:pStyle w:val="Paragrafoelenco"/>
        <w:widowControl w:val="0"/>
        <w:numPr>
          <w:ilvl w:val="0"/>
          <w:numId w:val="25"/>
        </w:numPr>
        <w:autoSpaceDE w:val="0"/>
        <w:autoSpaceDN w:val="0"/>
        <w:spacing w:line="320" w:lineRule="exact"/>
        <w:ind w:left="360"/>
        <w:jc w:val="both"/>
        <w:rPr>
          <w:rFonts w:ascii="Palatino Linotype" w:hAnsi="Palatino Linotype"/>
          <w:b/>
          <w:bCs/>
          <w:sz w:val="22"/>
          <w:szCs w:val="22"/>
        </w:rPr>
      </w:pPr>
      <w:r w:rsidRPr="004866F1">
        <w:rPr>
          <w:rFonts w:ascii="Palatino Linotype" w:hAnsi="Palatino Linotype"/>
          <w:b/>
          <w:bCs/>
          <w:sz w:val="22"/>
          <w:szCs w:val="22"/>
        </w:rPr>
        <w:t>Impresa S</w:t>
      </w:r>
      <w:r w:rsidR="00665E29" w:rsidRPr="004866F1">
        <w:rPr>
          <w:rFonts w:ascii="Palatino Linotype" w:hAnsi="Palatino Linotype"/>
          <w:b/>
          <w:bCs/>
          <w:sz w:val="22"/>
          <w:szCs w:val="22"/>
        </w:rPr>
        <w:t>ingola</w:t>
      </w:r>
    </w:p>
    <w:p w14:paraId="39C0DDC5" w14:textId="77777777" w:rsidR="00665E29" w:rsidRPr="00C77D1E" w:rsidRDefault="00665E29" w:rsidP="004866F1">
      <w:pPr>
        <w:widowControl w:val="0"/>
        <w:autoSpaceDE w:val="0"/>
        <w:autoSpaceDN w:val="0"/>
        <w:spacing w:line="320" w:lineRule="exact"/>
        <w:rPr>
          <w:rFonts w:ascii="Palatino Linotype" w:hAnsi="Palatino Linotype"/>
          <w:sz w:val="22"/>
          <w:szCs w:val="22"/>
        </w:rPr>
      </w:pPr>
    </w:p>
    <w:p w14:paraId="37089453" w14:textId="2E50038D" w:rsidR="00665E29" w:rsidRPr="004866F1" w:rsidRDefault="000974DE" w:rsidP="004866F1">
      <w:pPr>
        <w:pStyle w:val="Paragrafoelenco"/>
        <w:widowControl w:val="0"/>
        <w:numPr>
          <w:ilvl w:val="0"/>
          <w:numId w:val="25"/>
        </w:numPr>
        <w:autoSpaceDE w:val="0"/>
        <w:autoSpaceDN w:val="0"/>
        <w:spacing w:line="320" w:lineRule="exact"/>
        <w:ind w:left="360"/>
        <w:jc w:val="both"/>
        <w:rPr>
          <w:rFonts w:ascii="Palatino Linotype" w:hAnsi="Palatino Linotype"/>
          <w:sz w:val="22"/>
          <w:szCs w:val="22"/>
        </w:rPr>
      </w:pPr>
      <w:r w:rsidRPr="004866F1">
        <w:rPr>
          <w:rFonts w:ascii="Palatino Linotype" w:hAnsi="Palatino Linotype"/>
          <w:b/>
          <w:bCs/>
          <w:sz w:val="22"/>
          <w:szCs w:val="22"/>
        </w:rPr>
        <w:t xml:space="preserve">Impresa Capogruppo </w:t>
      </w:r>
      <w:r w:rsidR="006E24BC" w:rsidRPr="004866F1">
        <w:rPr>
          <w:rFonts w:ascii="Palatino Linotype" w:hAnsi="Palatino Linotype"/>
          <w:b/>
          <w:bCs/>
          <w:sz w:val="22"/>
          <w:szCs w:val="22"/>
        </w:rPr>
        <w:t xml:space="preserve">o Consorziata </w:t>
      </w:r>
      <w:r w:rsidR="006E24BC" w:rsidRPr="00FA7BE2">
        <w:rPr>
          <w:rFonts w:ascii="Palatino Linotype" w:hAnsi="Palatino Linotype"/>
          <w:bCs/>
          <w:sz w:val="22"/>
          <w:szCs w:val="22"/>
        </w:rPr>
        <w:t xml:space="preserve">equivalente </w:t>
      </w:r>
      <w:r w:rsidRPr="004866F1">
        <w:rPr>
          <w:rFonts w:ascii="Palatino Linotype" w:hAnsi="Palatino Linotype"/>
          <w:bCs/>
          <w:sz w:val="22"/>
          <w:szCs w:val="22"/>
        </w:rPr>
        <w:t xml:space="preserve">della Associazione Temporanea </w:t>
      </w:r>
      <w:r w:rsidR="006E24BC" w:rsidRPr="004866F1">
        <w:rPr>
          <w:rFonts w:ascii="Palatino Linotype" w:hAnsi="Palatino Linotype"/>
          <w:bCs/>
          <w:sz w:val="22"/>
          <w:szCs w:val="22"/>
        </w:rPr>
        <w:t xml:space="preserve">di Imprese / Consorzio ex art. 45 comma 2 lett. e) del D.lgs. n. </w:t>
      </w:r>
      <w:r w:rsidR="006E24BC" w:rsidRPr="004866F1">
        <w:rPr>
          <w:rFonts w:ascii="Palatino Linotype" w:hAnsi="Palatino Linotype"/>
          <w:bCs/>
          <w:i/>
          <w:sz w:val="22"/>
          <w:szCs w:val="22"/>
        </w:rPr>
        <w:t>50/2016</w:t>
      </w:r>
      <w:r w:rsidRPr="004866F1">
        <w:rPr>
          <w:rFonts w:ascii="Palatino Linotype" w:hAnsi="Palatino Linotype"/>
          <w:bCs/>
          <w:i/>
          <w:sz w:val="22"/>
          <w:szCs w:val="22"/>
        </w:rPr>
        <w:t xml:space="preserve"> </w:t>
      </w:r>
      <w:r w:rsidR="006E24BC" w:rsidRPr="004866F1">
        <w:rPr>
          <w:rFonts w:ascii="Palatino Linotype" w:hAnsi="Palatino Linotype"/>
          <w:bCs/>
          <w:i/>
          <w:color w:val="FF0000"/>
          <w:sz w:val="22"/>
          <w:szCs w:val="22"/>
        </w:rPr>
        <w:t xml:space="preserve">(cancellare la parte non di </w:t>
      </w:r>
      <w:r w:rsidR="004866F1" w:rsidRPr="004866F1">
        <w:rPr>
          <w:rFonts w:ascii="Palatino Linotype" w:hAnsi="Palatino Linotype"/>
          <w:bCs/>
          <w:i/>
          <w:color w:val="FF0000"/>
          <w:sz w:val="22"/>
          <w:szCs w:val="22"/>
        </w:rPr>
        <w:t xml:space="preserve">    </w:t>
      </w:r>
      <w:r w:rsidR="006E24BC" w:rsidRPr="004866F1">
        <w:rPr>
          <w:rFonts w:ascii="Palatino Linotype" w:hAnsi="Palatino Linotype"/>
          <w:bCs/>
          <w:i/>
          <w:color w:val="FF0000"/>
          <w:sz w:val="22"/>
          <w:szCs w:val="22"/>
        </w:rPr>
        <w:t>interesse sulla base della forma giuridica ricorrente)</w:t>
      </w:r>
      <w:r w:rsidR="006E24BC" w:rsidRPr="004866F1">
        <w:rPr>
          <w:rFonts w:ascii="Palatino Linotype" w:hAnsi="Palatino Linotype"/>
          <w:bCs/>
          <w:sz w:val="22"/>
          <w:szCs w:val="22"/>
        </w:rPr>
        <w:t xml:space="preserve"> </w:t>
      </w:r>
      <w:r w:rsidRPr="004866F1">
        <w:rPr>
          <w:rFonts w:ascii="Palatino Linotype" w:hAnsi="Palatino Linotype"/>
          <w:bCs/>
          <w:sz w:val="22"/>
          <w:szCs w:val="22"/>
        </w:rPr>
        <w:t xml:space="preserve">con le ditte qui di seguito specificate: </w:t>
      </w:r>
      <w:r w:rsidR="00665E29" w:rsidRPr="004866F1">
        <w:rPr>
          <w:rFonts w:ascii="Palatino Linotype" w:hAnsi="Palatino Linotype"/>
          <w:sz w:val="22"/>
          <w:szCs w:val="22"/>
        </w:rPr>
        <w:t xml:space="preserve"> </w:t>
      </w:r>
    </w:p>
    <w:p w14:paraId="5F2F121C" w14:textId="4BB88D4E" w:rsidR="00665E29" w:rsidRPr="004866F1" w:rsidRDefault="00665E29" w:rsidP="004866F1">
      <w:pPr>
        <w:autoSpaceDE w:val="0"/>
        <w:autoSpaceDN w:val="0"/>
        <w:spacing w:line="360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4866F1">
        <w:rPr>
          <w:rFonts w:ascii="Palatino Linotype" w:hAnsi="Palatino Linotype"/>
          <w:sz w:val="22"/>
          <w:szCs w:val="22"/>
        </w:rPr>
        <w:t>……</w:t>
      </w:r>
      <w:r w:rsidR="00070172" w:rsidRPr="004866F1">
        <w:rPr>
          <w:rFonts w:ascii="Palatino Linotype" w:hAnsi="Palatino Linotype"/>
          <w:sz w:val="22"/>
          <w:szCs w:val="22"/>
        </w:rPr>
        <w:t>……..</w:t>
      </w:r>
      <w:r w:rsidRPr="004866F1">
        <w:rPr>
          <w:rFonts w:ascii="Palatino Linotype" w:hAnsi="Palatino Linotype"/>
          <w:sz w:val="22"/>
          <w:szCs w:val="22"/>
        </w:rPr>
        <w:t>……………</w:t>
      </w:r>
      <w:r w:rsidR="000974DE" w:rsidRPr="004866F1">
        <w:rPr>
          <w:rFonts w:ascii="Palatino Linotype" w:hAnsi="Palatino Linotype"/>
          <w:sz w:val="22"/>
          <w:szCs w:val="22"/>
        </w:rPr>
        <w:t>………………con sede in ………………………………………………</w:t>
      </w:r>
    </w:p>
    <w:p w14:paraId="2BD6B3D5" w14:textId="78A220ED" w:rsidR="000974DE" w:rsidRPr="004866F1" w:rsidRDefault="000974DE" w:rsidP="004866F1">
      <w:pPr>
        <w:autoSpaceDE w:val="0"/>
        <w:autoSpaceDN w:val="0"/>
        <w:spacing w:line="360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4866F1">
        <w:rPr>
          <w:rFonts w:ascii="Palatino Linotype" w:hAnsi="Palatino Linotype"/>
          <w:sz w:val="22"/>
          <w:szCs w:val="22"/>
        </w:rPr>
        <w:t>via……</w:t>
      </w:r>
      <w:r w:rsidR="00070172" w:rsidRPr="004866F1">
        <w:rPr>
          <w:rFonts w:ascii="Palatino Linotype" w:hAnsi="Palatino Linotype"/>
          <w:sz w:val="22"/>
          <w:szCs w:val="22"/>
        </w:rPr>
        <w:t>….</w:t>
      </w:r>
      <w:r w:rsidRPr="004866F1">
        <w:rPr>
          <w:rFonts w:ascii="Palatino Linotype" w:hAnsi="Palatino Linotype"/>
          <w:sz w:val="22"/>
          <w:szCs w:val="22"/>
        </w:rPr>
        <w:t>…………</w:t>
      </w:r>
      <w:r w:rsidR="00070172" w:rsidRPr="004866F1">
        <w:rPr>
          <w:rFonts w:ascii="Palatino Linotype" w:hAnsi="Palatino Linotype"/>
          <w:sz w:val="22"/>
          <w:szCs w:val="22"/>
        </w:rPr>
        <w:t>……………</w:t>
      </w:r>
      <w:r w:rsidRPr="004866F1">
        <w:rPr>
          <w:rFonts w:ascii="Palatino Linotype" w:hAnsi="Palatino Linotype"/>
          <w:sz w:val="22"/>
          <w:szCs w:val="22"/>
        </w:rPr>
        <w:t>…………….Codice Fiscale ………</w:t>
      </w:r>
      <w:r w:rsidR="00070172" w:rsidRPr="004866F1">
        <w:rPr>
          <w:rFonts w:ascii="Palatino Linotype" w:hAnsi="Palatino Linotype"/>
          <w:sz w:val="22"/>
          <w:szCs w:val="22"/>
        </w:rPr>
        <w:t>….</w:t>
      </w:r>
      <w:r w:rsidRPr="004866F1">
        <w:rPr>
          <w:rFonts w:ascii="Palatino Linotype" w:hAnsi="Palatino Linotype"/>
          <w:sz w:val="22"/>
          <w:szCs w:val="22"/>
        </w:rPr>
        <w:t>………………………</w:t>
      </w:r>
    </w:p>
    <w:p w14:paraId="41A1CF0E" w14:textId="77777777" w:rsidR="00070172" w:rsidRPr="004866F1" w:rsidRDefault="00070172" w:rsidP="004866F1">
      <w:pPr>
        <w:autoSpaceDE w:val="0"/>
        <w:autoSpaceDN w:val="0"/>
        <w:spacing w:line="360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4866F1">
        <w:rPr>
          <w:rFonts w:ascii="Palatino Linotype" w:hAnsi="Palatino Linotype"/>
          <w:sz w:val="22"/>
          <w:szCs w:val="22"/>
        </w:rPr>
        <w:t>…………..……………………………con sede in ………………………………………………</w:t>
      </w:r>
    </w:p>
    <w:p w14:paraId="77911AC2" w14:textId="77777777" w:rsidR="00070172" w:rsidRPr="004866F1" w:rsidRDefault="00070172" w:rsidP="004866F1">
      <w:pPr>
        <w:autoSpaceDE w:val="0"/>
        <w:autoSpaceDN w:val="0"/>
        <w:spacing w:line="360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4866F1">
        <w:rPr>
          <w:rFonts w:ascii="Palatino Linotype" w:hAnsi="Palatino Linotype"/>
          <w:sz w:val="22"/>
          <w:szCs w:val="22"/>
        </w:rPr>
        <w:lastRenderedPageBreak/>
        <w:t>via……….…………………………………….Codice Fiscale ………….………………………</w:t>
      </w:r>
    </w:p>
    <w:p w14:paraId="7A737C8E" w14:textId="77777777" w:rsidR="00070172" w:rsidRPr="004866F1" w:rsidRDefault="00070172" w:rsidP="004866F1">
      <w:pPr>
        <w:autoSpaceDE w:val="0"/>
        <w:autoSpaceDN w:val="0"/>
        <w:spacing w:line="360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4866F1">
        <w:rPr>
          <w:rFonts w:ascii="Palatino Linotype" w:hAnsi="Palatino Linotype"/>
          <w:sz w:val="22"/>
          <w:szCs w:val="22"/>
        </w:rPr>
        <w:t>…………..……………………………con sede in ………………………………………………</w:t>
      </w:r>
    </w:p>
    <w:p w14:paraId="3B7E4CBF" w14:textId="77777777" w:rsidR="00070172" w:rsidRPr="004866F1" w:rsidRDefault="00070172" w:rsidP="004866F1">
      <w:pPr>
        <w:autoSpaceDE w:val="0"/>
        <w:autoSpaceDN w:val="0"/>
        <w:spacing w:line="360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4866F1">
        <w:rPr>
          <w:rFonts w:ascii="Palatino Linotype" w:hAnsi="Palatino Linotype"/>
          <w:sz w:val="22"/>
          <w:szCs w:val="22"/>
        </w:rPr>
        <w:t>via……….…………………………………….Codice Fiscale ………….………………………</w:t>
      </w:r>
    </w:p>
    <w:p w14:paraId="51350E8B" w14:textId="63FCE6E3" w:rsidR="00665E29" w:rsidRPr="00C77D1E" w:rsidRDefault="00665E29" w:rsidP="004866F1">
      <w:pPr>
        <w:widowControl w:val="0"/>
        <w:autoSpaceDE w:val="0"/>
        <w:autoSpaceDN w:val="0"/>
        <w:spacing w:line="320" w:lineRule="exact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7B7BDC02" w14:textId="545D453B" w:rsidR="006E24BC" w:rsidRPr="00FA7BE2" w:rsidRDefault="006E24BC" w:rsidP="00FA7BE2">
      <w:pPr>
        <w:pStyle w:val="Paragrafoelenco"/>
        <w:widowControl w:val="0"/>
        <w:numPr>
          <w:ilvl w:val="0"/>
          <w:numId w:val="25"/>
        </w:numPr>
        <w:autoSpaceDE w:val="0"/>
        <w:autoSpaceDN w:val="0"/>
        <w:spacing w:line="320" w:lineRule="exact"/>
        <w:ind w:left="357" w:hanging="357"/>
        <w:jc w:val="both"/>
        <w:rPr>
          <w:rFonts w:ascii="Palatino Linotype" w:hAnsi="Palatino Linotype"/>
          <w:sz w:val="22"/>
          <w:szCs w:val="22"/>
        </w:rPr>
      </w:pPr>
      <w:r w:rsidRPr="00FA7BE2">
        <w:rPr>
          <w:rFonts w:ascii="Palatino Linotype" w:hAnsi="Palatino Linotype"/>
          <w:b/>
          <w:bCs/>
          <w:sz w:val="22"/>
          <w:szCs w:val="22"/>
        </w:rPr>
        <w:t>Consorzio</w:t>
      </w:r>
      <w:r w:rsidRPr="00FA7BE2">
        <w:rPr>
          <w:rFonts w:ascii="Palatino Linotype" w:hAnsi="Palatino Linotype"/>
          <w:bCs/>
          <w:sz w:val="22"/>
          <w:szCs w:val="22"/>
        </w:rPr>
        <w:t xml:space="preserve"> ex art. 45 comma 2 lett. e) del D.lgs. n. </w:t>
      </w:r>
      <w:r w:rsidRPr="00FA7BE2">
        <w:rPr>
          <w:rFonts w:ascii="Palatino Linotype" w:hAnsi="Palatino Linotype"/>
          <w:bCs/>
          <w:i/>
          <w:sz w:val="22"/>
          <w:szCs w:val="22"/>
        </w:rPr>
        <w:t xml:space="preserve">50/2016 </w:t>
      </w:r>
      <w:r w:rsidRPr="00FA7BE2">
        <w:rPr>
          <w:rFonts w:ascii="Palatino Linotype" w:hAnsi="Palatino Linotype"/>
          <w:bCs/>
          <w:i/>
          <w:color w:val="FF0000"/>
          <w:sz w:val="22"/>
          <w:szCs w:val="22"/>
        </w:rPr>
        <w:t>(cancellare la parte non di interesse sulla base della forma giuridica ricorrente)</w:t>
      </w:r>
      <w:r w:rsidRPr="00FA7BE2">
        <w:rPr>
          <w:rFonts w:ascii="Palatino Linotype" w:hAnsi="Palatino Linotype"/>
          <w:bCs/>
          <w:sz w:val="22"/>
          <w:szCs w:val="22"/>
        </w:rPr>
        <w:t xml:space="preserve"> con le ditte qui di seguito specificate: </w:t>
      </w:r>
      <w:r w:rsidRPr="00FA7BE2">
        <w:rPr>
          <w:rFonts w:ascii="Palatino Linotype" w:hAnsi="Palatino Linotype"/>
          <w:sz w:val="22"/>
          <w:szCs w:val="22"/>
        </w:rPr>
        <w:t xml:space="preserve"> </w:t>
      </w:r>
    </w:p>
    <w:p w14:paraId="77530A48" w14:textId="77777777" w:rsidR="00070172" w:rsidRPr="004866F1" w:rsidRDefault="00070172" w:rsidP="004866F1">
      <w:pPr>
        <w:autoSpaceDE w:val="0"/>
        <w:autoSpaceDN w:val="0"/>
        <w:spacing w:line="360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4866F1">
        <w:rPr>
          <w:rFonts w:ascii="Palatino Linotype" w:hAnsi="Palatino Linotype"/>
          <w:sz w:val="22"/>
          <w:szCs w:val="22"/>
        </w:rPr>
        <w:t>…………..……………………………con sede in ………………………………………………</w:t>
      </w:r>
    </w:p>
    <w:p w14:paraId="47BE76A0" w14:textId="77777777" w:rsidR="00070172" w:rsidRPr="004866F1" w:rsidRDefault="00070172" w:rsidP="004866F1">
      <w:pPr>
        <w:autoSpaceDE w:val="0"/>
        <w:autoSpaceDN w:val="0"/>
        <w:spacing w:line="360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4866F1">
        <w:rPr>
          <w:rFonts w:ascii="Palatino Linotype" w:hAnsi="Palatino Linotype"/>
          <w:sz w:val="22"/>
          <w:szCs w:val="22"/>
        </w:rPr>
        <w:t>via……….…………………………………….Codice Fiscale ………….………………………</w:t>
      </w:r>
    </w:p>
    <w:p w14:paraId="70D9A560" w14:textId="77777777" w:rsidR="00070172" w:rsidRPr="004866F1" w:rsidRDefault="00070172" w:rsidP="004866F1">
      <w:pPr>
        <w:autoSpaceDE w:val="0"/>
        <w:autoSpaceDN w:val="0"/>
        <w:spacing w:line="360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4866F1">
        <w:rPr>
          <w:rFonts w:ascii="Palatino Linotype" w:hAnsi="Palatino Linotype"/>
          <w:sz w:val="22"/>
          <w:szCs w:val="22"/>
        </w:rPr>
        <w:t>…………..……………………………con sede in ………………………………………………</w:t>
      </w:r>
    </w:p>
    <w:p w14:paraId="68AA3820" w14:textId="77777777" w:rsidR="00070172" w:rsidRPr="004866F1" w:rsidRDefault="00070172" w:rsidP="004866F1">
      <w:pPr>
        <w:autoSpaceDE w:val="0"/>
        <w:autoSpaceDN w:val="0"/>
        <w:spacing w:line="360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4866F1">
        <w:rPr>
          <w:rFonts w:ascii="Palatino Linotype" w:hAnsi="Palatino Linotype"/>
          <w:sz w:val="22"/>
          <w:szCs w:val="22"/>
        </w:rPr>
        <w:t>via……….…………………………………….Codice Fiscale ………….………………………</w:t>
      </w:r>
    </w:p>
    <w:p w14:paraId="3E087824" w14:textId="77777777" w:rsidR="00070172" w:rsidRPr="004866F1" w:rsidRDefault="00070172" w:rsidP="004866F1">
      <w:pPr>
        <w:autoSpaceDE w:val="0"/>
        <w:autoSpaceDN w:val="0"/>
        <w:spacing w:line="360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4866F1">
        <w:rPr>
          <w:rFonts w:ascii="Palatino Linotype" w:hAnsi="Palatino Linotype"/>
          <w:sz w:val="22"/>
          <w:szCs w:val="22"/>
        </w:rPr>
        <w:t>…………..……………………………con sede in ………………………………………………</w:t>
      </w:r>
    </w:p>
    <w:p w14:paraId="65F5D2CB" w14:textId="77777777" w:rsidR="00070172" w:rsidRPr="004866F1" w:rsidRDefault="00070172" w:rsidP="004866F1">
      <w:pPr>
        <w:autoSpaceDE w:val="0"/>
        <w:autoSpaceDN w:val="0"/>
        <w:spacing w:line="360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4866F1">
        <w:rPr>
          <w:rFonts w:ascii="Palatino Linotype" w:hAnsi="Palatino Linotype"/>
          <w:sz w:val="22"/>
          <w:szCs w:val="22"/>
        </w:rPr>
        <w:t>via……….…………………………………….Codice Fiscale ………….………………………</w:t>
      </w:r>
    </w:p>
    <w:p w14:paraId="5C6C6C61" w14:textId="7F594032" w:rsidR="00665E29" w:rsidRPr="00070172" w:rsidRDefault="00665E29" w:rsidP="004866F1">
      <w:pPr>
        <w:widowControl w:val="0"/>
        <w:autoSpaceDE w:val="0"/>
        <w:autoSpaceDN w:val="0"/>
        <w:spacing w:line="320" w:lineRule="exact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4686A5AC" w14:textId="2367C188" w:rsidR="00665E29" w:rsidRDefault="000974DE" w:rsidP="004866F1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line="320" w:lineRule="exact"/>
        <w:ind w:left="360"/>
        <w:jc w:val="both"/>
        <w:rPr>
          <w:rFonts w:ascii="Palatino Linotype" w:hAnsi="Palatino Linotype"/>
          <w:sz w:val="22"/>
          <w:szCs w:val="22"/>
        </w:rPr>
      </w:pPr>
      <w:r w:rsidRPr="004866F1">
        <w:rPr>
          <w:rFonts w:ascii="Palatino Linotype" w:hAnsi="Palatino Linotype"/>
          <w:b/>
          <w:sz w:val="22"/>
          <w:szCs w:val="22"/>
        </w:rPr>
        <w:t>Consorzio o GEIE in proprio</w:t>
      </w:r>
      <w:r w:rsidRPr="004866F1">
        <w:rPr>
          <w:rFonts w:ascii="Palatino Linotype" w:hAnsi="Palatino Linotype"/>
          <w:sz w:val="22"/>
          <w:szCs w:val="22"/>
        </w:rPr>
        <w:t>;</w:t>
      </w:r>
    </w:p>
    <w:p w14:paraId="4C4F1300" w14:textId="77777777" w:rsidR="00FA7BE2" w:rsidRDefault="00FA7BE2" w:rsidP="00FA7BE2">
      <w:pPr>
        <w:pStyle w:val="Paragrafoelenco"/>
        <w:widowControl w:val="0"/>
        <w:autoSpaceDE w:val="0"/>
        <w:autoSpaceDN w:val="0"/>
        <w:spacing w:line="320" w:lineRule="exact"/>
        <w:ind w:left="360"/>
        <w:jc w:val="both"/>
        <w:rPr>
          <w:rFonts w:ascii="Palatino Linotype" w:hAnsi="Palatino Linotype"/>
          <w:b/>
          <w:sz w:val="22"/>
          <w:szCs w:val="22"/>
        </w:rPr>
      </w:pPr>
    </w:p>
    <w:p w14:paraId="15199DF5" w14:textId="24F24FBA" w:rsidR="000974DE" w:rsidRDefault="000974DE" w:rsidP="004866F1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line="320" w:lineRule="exact"/>
        <w:ind w:left="360"/>
        <w:jc w:val="both"/>
        <w:rPr>
          <w:rFonts w:ascii="Palatino Linotype" w:hAnsi="Palatino Linotype"/>
          <w:b/>
          <w:bCs/>
          <w:sz w:val="22"/>
          <w:szCs w:val="22"/>
        </w:rPr>
      </w:pPr>
      <w:r w:rsidRPr="004866F1">
        <w:rPr>
          <w:rFonts w:ascii="Palatino Linotype" w:hAnsi="Palatino Linotype"/>
          <w:b/>
          <w:bCs/>
          <w:sz w:val="22"/>
          <w:szCs w:val="22"/>
        </w:rPr>
        <w:t>Consorzio o GEIE per le seguenti Imprese Consorziate o facenti parte del GEIE:</w:t>
      </w:r>
    </w:p>
    <w:p w14:paraId="08900EFA" w14:textId="77777777" w:rsidR="00FA7BE2" w:rsidRPr="00FA7BE2" w:rsidRDefault="00FA7BE2" w:rsidP="00FA7BE2">
      <w:pPr>
        <w:pStyle w:val="Paragrafoelenco"/>
        <w:rPr>
          <w:rFonts w:ascii="Palatino Linotype" w:hAnsi="Palatino Linotype"/>
          <w:b/>
          <w:bCs/>
          <w:sz w:val="22"/>
          <w:szCs w:val="22"/>
        </w:rPr>
      </w:pPr>
    </w:p>
    <w:p w14:paraId="22A4AE28" w14:textId="77777777" w:rsidR="00070172" w:rsidRPr="00C77D1E" w:rsidRDefault="00070172" w:rsidP="00FA7BE2">
      <w:pPr>
        <w:autoSpaceDE w:val="0"/>
        <w:autoSpaceDN w:val="0"/>
        <w:spacing w:line="360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sz w:val="22"/>
          <w:szCs w:val="22"/>
        </w:rPr>
        <w:t>……</w:t>
      </w:r>
      <w:r>
        <w:rPr>
          <w:rFonts w:ascii="Palatino Linotype" w:hAnsi="Palatino Linotype"/>
          <w:sz w:val="22"/>
          <w:szCs w:val="22"/>
        </w:rPr>
        <w:t>……..</w:t>
      </w:r>
      <w:r w:rsidRPr="00C77D1E">
        <w:rPr>
          <w:rFonts w:ascii="Palatino Linotype" w:hAnsi="Palatino Linotype"/>
          <w:sz w:val="22"/>
          <w:szCs w:val="22"/>
        </w:rPr>
        <w:t>……………………………con sede in ………………………………………………</w:t>
      </w:r>
    </w:p>
    <w:p w14:paraId="22BA0A67" w14:textId="77777777" w:rsidR="00070172" w:rsidRPr="00C77D1E" w:rsidRDefault="00070172" w:rsidP="00FA7BE2">
      <w:pPr>
        <w:autoSpaceDE w:val="0"/>
        <w:autoSpaceDN w:val="0"/>
        <w:spacing w:line="360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sz w:val="22"/>
          <w:szCs w:val="22"/>
        </w:rPr>
        <w:t>via……</w:t>
      </w:r>
      <w:r>
        <w:rPr>
          <w:rFonts w:ascii="Palatino Linotype" w:hAnsi="Palatino Linotype"/>
          <w:sz w:val="22"/>
          <w:szCs w:val="22"/>
        </w:rPr>
        <w:t>….</w:t>
      </w:r>
      <w:r w:rsidRPr="00C77D1E">
        <w:rPr>
          <w:rFonts w:ascii="Palatino Linotype" w:hAnsi="Palatino Linotype"/>
          <w:sz w:val="22"/>
          <w:szCs w:val="22"/>
        </w:rPr>
        <w:t>…………</w:t>
      </w:r>
      <w:r>
        <w:rPr>
          <w:rFonts w:ascii="Palatino Linotype" w:hAnsi="Palatino Linotype"/>
          <w:sz w:val="22"/>
          <w:szCs w:val="22"/>
        </w:rPr>
        <w:t>……………</w:t>
      </w:r>
      <w:r w:rsidRPr="00C77D1E">
        <w:rPr>
          <w:rFonts w:ascii="Palatino Linotype" w:hAnsi="Palatino Linotype"/>
          <w:sz w:val="22"/>
          <w:szCs w:val="22"/>
        </w:rPr>
        <w:t>…………….Codice Fiscale ………</w:t>
      </w:r>
      <w:r>
        <w:rPr>
          <w:rFonts w:ascii="Palatino Linotype" w:hAnsi="Palatino Linotype"/>
          <w:sz w:val="22"/>
          <w:szCs w:val="22"/>
        </w:rPr>
        <w:t>….</w:t>
      </w:r>
      <w:r w:rsidRPr="00C77D1E">
        <w:rPr>
          <w:rFonts w:ascii="Palatino Linotype" w:hAnsi="Palatino Linotype"/>
          <w:sz w:val="22"/>
          <w:szCs w:val="22"/>
        </w:rPr>
        <w:t>………………………</w:t>
      </w:r>
    </w:p>
    <w:p w14:paraId="562DCB09" w14:textId="77777777" w:rsidR="00070172" w:rsidRPr="00C77D1E" w:rsidRDefault="00070172" w:rsidP="00FA7BE2">
      <w:pPr>
        <w:autoSpaceDE w:val="0"/>
        <w:autoSpaceDN w:val="0"/>
        <w:spacing w:line="360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sz w:val="22"/>
          <w:szCs w:val="22"/>
        </w:rPr>
        <w:t>……</w:t>
      </w:r>
      <w:r>
        <w:rPr>
          <w:rFonts w:ascii="Palatino Linotype" w:hAnsi="Palatino Linotype"/>
          <w:sz w:val="22"/>
          <w:szCs w:val="22"/>
        </w:rPr>
        <w:t>……..</w:t>
      </w:r>
      <w:r w:rsidRPr="00C77D1E">
        <w:rPr>
          <w:rFonts w:ascii="Palatino Linotype" w:hAnsi="Palatino Linotype"/>
          <w:sz w:val="22"/>
          <w:szCs w:val="22"/>
        </w:rPr>
        <w:t>……………………………con sede in ………………………………………………</w:t>
      </w:r>
    </w:p>
    <w:p w14:paraId="35D30C42" w14:textId="77777777" w:rsidR="00070172" w:rsidRPr="00C77D1E" w:rsidRDefault="00070172" w:rsidP="00FA7BE2">
      <w:pPr>
        <w:autoSpaceDE w:val="0"/>
        <w:autoSpaceDN w:val="0"/>
        <w:spacing w:line="360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sz w:val="22"/>
          <w:szCs w:val="22"/>
        </w:rPr>
        <w:t>via……</w:t>
      </w:r>
      <w:r>
        <w:rPr>
          <w:rFonts w:ascii="Palatino Linotype" w:hAnsi="Palatino Linotype"/>
          <w:sz w:val="22"/>
          <w:szCs w:val="22"/>
        </w:rPr>
        <w:t>….</w:t>
      </w:r>
      <w:r w:rsidRPr="00C77D1E">
        <w:rPr>
          <w:rFonts w:ascii="Palatino Linotype" w:hAnsi="Palatino Linotype"/>
          <w:sz w:val="22"/>
          <w:szCs w:val="22"/>
        </w:rPr>
        <w:t>…………</w:t>
      </w:r>
      <w:r>
        <w:rPr>
          <w:rFonts w:ascii="Palatino Linotype" w:hAnsi="Palatino Linotype"/>
          <w:sz w:val="22"/>
          <w:szCs w:val="22"/>
        </w:rPr>
        <w:t>……………</w:t>
      </w:r>
      <w:r w:rsidRPr="00C77D1E">
        <w:rPr>
          <w:rFonts w:ascii="Palatino Linotype" w:hAnsi="Palatino Linotype"/>
          <w:sz w:val="22"/>
          <w:szCs w:val="22"/>
        </w:rPr>
        <w:t>…………….Codice Fiscale ………</w:t>
      </w:r>
      <w:r>
        <w:rPr>
          <w:rFonts w:ascii="Palatino Linotype" w:hAnsi="Palatino Linotype"/>
          <w:sz w:val="22"/>
          <w:szCs w:val="22"/>
        </w:rPr>
        <w:t>….</w:t>
      </w:r>
      <w:r w:rsidRPr="00C77D1E">
        <w:rPr>
          <w:rFonts w:ascii="Palatino Linotype" w:hAnsi="Palatino Linotype"/>
          <w:sz w:val="22"/>
          <w:szCs w:val="22"/>
        </w:rPr>
        <w:t>………………………</w:t>
      </w:r>
    </w:p>
    <w:p w14:paraId="7C8A20B5" w14:textId="77777777" w:rsidR="00070172" w:rsidRPr="00C77D1E" w:rsidRDefault="00070172" w:rsidP="00FA7BE2">
      <w:pPr>
        <w:autoSpaceDE w:val="0"/>
        <w:autoSpaceDN w:val="0"/>
        <w:spacing w:line="360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sz w:val="22"/>
          <w:szCs w:val="22"/>
        </w:rPr>
        <w:t>……</w:t>
      </w:r>
      <w:r>
        <w:rPr>
          <w:rFonts w:ascii="Palatino Linotype" w:hAnsi="Palatino Linotype"/>
          <w:sz w:val="22"/>
          <w:szCs w:val="22"/>
        </w:rPr>
        <w:t>……..</w:t>
      </w:r>
      <w:r w:rsidRPr="00C77D1E">
        <w:rPr>
          <w:rFonts w:ascii="Palatino Linotype" w:hAnsi="Palatino Linotype"/>
          <w:sz w:val="22"/>
          <w:szCs w:val="22"/>
        </w:rPr>
        <w:t>……………………………con sede in ………………………………………………</w:t>
      </w:r>
    </w:p>
    <w:p w14:paraId="5A15ACB3" w14:textId="77777777" w:rsidR="00070172" w:rsidRPr="00C77D1E" w:rsidRDefault="00070172" w:rsidP="00FA7BE2">
      <w:pPr>
        <w:autoSpaceDE w:val="0"/>
        <w:autoSpaceDN w:val="0"/>
        <w:spacing w:line="360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sz w:val="22"/>
          <w:szCs w:val="22"/>
        </w:rPr>
        <w:t>via……</w:t>
      </w:r>
      <w:r>
        <w:rPr>
          <w:rFonts w:ascii="Palatino Linotype" w:hAnsi="Palatino Linotype"/>
          <w:sz w:val="22"/>
          <w:szCs w:val="22"/>
        </w:rPr>
        <w:t>….</w:t>
      </w:r>
      <w:r w:rsidRPr="00C77D1E">
        <w:rPr>
          <w:rFonts w:ascii="Palatino Linotype" w:hAnsi="Palatino Linotype"/>
          <w:sz w:val="22"/>
          <w:szCs w:val="22"/>
        </w:rPr>
        <w:t>…………</w:t>
      </w:r>
      <w:r>
        <w:rPr>
          <w:rFonts w:ascii="Palatino Linotype" w:hAnsi="Palatino Linotype"/>
          <w:sz w:val="22"/>
          <w:szCs w:val="22"/>
        </w:rPr>
        <w:t>……………</w:t>
      </w:r>
      <w:r w:rsidRPr="00C77D1E">
        <w:rPr>
          <w:rFonts w:ascii="Palatino Linotype" w:hAnsi="Palatino Linotype"/>
          <w:sz w:val="22"/>
          <w:szCs w:val="22"/>
        </w:rPr>
        <w:t>…………….Codice Fiscale ………</w:t>
      </w:r>
      <w:r>
        <w:rPr>
          <w:rFonts w:ascii="Palatino Linotype" w:hAnsi="Palatino Linotype"/>
          <w:sz w:val="22"/>
          <w:szCs w:val="22"/>
        </w:rPr>
        <w:t>….</w:t>
      </w:r>
      <w:r w:rsidRPr="00C77D1E">
        <w:rPr>
          <w:rFonts w:ascii="Palatino Linotype" w:hAnsi="Palatino Linotype"/>
          <w:sz w:val="22"/>
          <w:szCs w:val="22"/>
        </w:rPr>
        <w:t>………………………</w:t>
      </w:r>
    </w:p>
    <w:p w14:paraId="7F50CBAE" w14:textId="77777777" w:rsidR="00180B75" w:rsidRPr="00C77D1E" w:rsidRDefault="00180B75" w:rsidP="000974DE">
      <w:pPr>
        <w:autoSpaceDE w:val="0"/>
        <w:autoSpaceDN w:val="0"/>
        <w:spacing w:line="320" w:lineRule="exact"/>
        <w:ind w:left="567"/>
        <w:jc w:val="both"/>
        <w:rPr>
          <w:rFonts w:ascii="Palatino Linotype" w:hAnsi="Palatino Linotype"/>
          <w:sz w:val="22"/>
          <w:szCs w:val="22"/>
        </w:rPr>
      </w:pPr>
    </w:p>
    <w:p w14:paraId="3068C368" w14:textId="77777777" w:rsidR="00665E29" w:rsidRPr="00C77D1E" w:rsidRDefault="000974DE" w:rsidP="00665E29">
      <w:pPr>
        <w:autoSpaceDE w:val="0"/>
        <w:autoSpaceDN w:val="0"/>
        <w:spacing w:line="320" w:lineRule="exact"/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sz w:val="22"/>
          <w:szCs w:val="22"/>
        </w:rPr>
        <w:t>(relativamente ai Consorziati opera il divieto di partecipare alla gara in qualsiasi altra forma ed, in caso di aggiudicazione, i soggetti assegnatari dell’esecuzione del servizio non potranno essere diversi da quelli suindicati)</w:t>
      </w:r>
      <w:r w:rsidR="00D013A8" w:rsidRPr="00C77D1E">
        <w:rPr>
          <w:rFonts w:ascii="Palatino Linotype" w:hAnsi="Palatino Linotype"/>
          <w:sz w:val="22"/>
          <w:szCs w:val="22"/>
        </w:rPr>
        <w:t>.</w:t>
      </w:r>
    </w:p>
    <w:p w14:paraId="09633417" w14:textId="77777777" w:rsidR="00514AAE" w:rsidRPr="00C77D1E" w:rsidRDefault="00514AAE" w:rsidP="00514AAE">
      <w:pPr>
        <w:autoSpaceDE w:val="0"/>
        <w:autoSpaceDN w:val="0"/>
        <w:spacing w:line="320" w:lineRule="exact"/>
        <w:ind w:left="567"/>
        <w:jc w:val="both"/>
        <w:rPr>
          <w:rFonts w:ascii="Palatino Linotype" w:hAnsi="Palatino Linotype"/>
          <w:sz w:val="22"/>
          <w:szCs w:val="22"/>
        </w:rPr>
      </w:pPr>
    </w:p>
    <w:p w14:paraId="5F6DC5FB" w14:textId="77777777" w:rsidR="00253FDF" w:rsidRPr="00C77D1E" w:rsidRDefault="00253FDF" w:rsidP="00253FDF">
      <w:pPr>
        <w:pStyle w:val="Titolo2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rPr>
          <w:rFonts w:ascii="Palatino Linotype" w:hAnsi="Palatino Linotype" w:cs="Palatino Linotype"/>
          <w:b/>
          <w:sz w:val="22"/>
          <w:szCs w:val="22"/>
        </w:rPr>
      </w:pPr>
      <w:r w:rsidRPr="00C77D1E">
        <w:rPr>
          <w:rFonts w:ascii="Palatino Linotype" w:hAnsi="Palatino Linotype" w:cs="Palatino Linotype"/>
          <w:b/>
          <w:sz w:val="22"/>
          <w:szCs w:val="22"/>
        </w:rPr>
        <w:t>C H I E D E</w:t>
      </w:r>
    </w:p>
    <w:p w14:paraId="1151131D" w14:textId="77777777" w:rsidR="00253FDF" w:rsidRPr="00C77D1E" w:rsidRDefault="00253FDF" w:rsidP="00253FDF">
      <w:pPr>
        <w:autoSpaceDE w:val="0"/>
        <w:jc w:val="both"/>
        <w:rPr>
          <w:rFonts w:ascii="Palatino Linotype" w:hAnsi="Palatino Linotype" w:cs="Palatino Linotype"/>
          <w:sz w:val="22"/>
          <w:szCs w:val="22"/>
        </w:rPr>
      </w:pPr>
    </w:p>
    <w:p w14:paraId="5AC1EF1C" w14:textId="3FD9B2E9" w:rsidR="007A10C2" w:rsidRPr="006D52E7" w:rsidRDefault="00253FDF" w:rsidP="00AF32C5">
      <w:pPr>
        <w:autoSpaceDE w:val="0"/>
        <w:autoSpaceDN w:val="0"/>
        <w:adjustRightInd w:val="0"/>
        <w:jc w:val="both"/>
        <w:rPr>
          <w:b/>
          <w:bCs/>
          <w:caps/>
          <w:sz w:val="18"/>
          <w:szCs w:val="18"/>
        </w:rPr>
      </w:pPr>
      <w:r w:rsidRPr="00C77D1E">
        <w:rPr>
          <w:rFonts w:ascii="Palatino Linotype" w:hAnsi="Palatino Linotype" w:cs="Palatino Linotype"/>
          <w:b/>
          <w:sz w:val="22"/>
          <w:szCs w:val="22"/>
        </w:rPr>
        <w:t>di essere inv</w:t>
      </w:r>
      <w:bookmarkStart w:id="0" w:name="OLE_LINK8"/>
      <w:r w:rsidRPr="00C77D1E">
        <w:rPr>
          <w:rFonts w:ascii="Palatino Linotype" w:hAnsi="Palatino Linotype" w:cs="Palatino Linotype"/>
          <w:b/>
          <w:sz w:val="22"/>
          <w:szCs w:val="22"/>
        </w:rPr>
        <w:t xml:space="preserve">itato alla </w:t>
      </w:r>
      <w:bookmarkEnd w:id="0"/>
      <w:r w:rsidRPr="00C77D1E">
        <w:rPr>
          <w:rFonts w:ascii="Palatino Linotype" w:hAnsi="Palatino Linotype" w:cs="Palatino Linotype"/>
          <w:b/>
          <w:sz w:val="22"/>
          <w:szCs w:val="22"/>
        </w:rPr>
        <w:t xml:space="preserve">procedura </w:t>
      </w:r>
      <w:r w:rsidR="007A10C2">
        <w:rPr>
          <w:rFonts w:ascii="Palatino Linotype" w:hAnsi="Palatino Linotype" w:cs="Palatino Linotype"/>
          <w:b/>
          <w:sz w:val="22"/>
          <w:szCs w:val="22"/>
        </w:rPr>
        <w:t xml:space="preserve">da esperirsi </w:t>
      </w:r>
      <w:r w:rsidRPr="00C77D1E">
        <w:rPr>
          <w:rFonts w:ascii="Palatino Linotype" w:hAnsi="Palatino Linotype" w:cs="Palatino Linotype"/>
          <w:b/>
          <w:sz w:val="22"/>
          <w:szCs w:val="22"/>
        </w:rPr>
        <w:t>ai sens</w:t>
      </w:r>
      <w:r w:rsidR="00AF32C5">
        <w:rPr>
          <w:rFonts w:ascii="Palatino Linotype" w:hAnsi="Palatino Linotype" w:cs="Palatino Linotype"/>
          <w:b/>
          <w:sz w:val="22"/>
          <w:szCs w:val="22"/>
        </w:rPr>
        <w:t>i dell’art. 36, comma 2, lett. b</w:t>
      </w:r>
      <w:r w:rsidRPr="00C77D1E">
        <w:rPr>
          <w:rFonts w:ascii="Palatino Linotype" w:hAnsi="Palatino Linotype" w:cs="Palatino Linotype"/>
          <w:b/>
          <w:sz w:val="22"/>
          <w:szCs w:val="22"/>
        </w:rPr>
        <w:t xml:space="preserve">) del D.Lgs. 50/2016, </w:t>
      </w:r>
      <w:r w:rsidR="007A10C2">
        <w:rPr>
          <w:rFonts w:ascii="Palatino Linotype" w:hAnsi="Palatino Linotype" w:cs="Palatino Linotype"/>
          <w:b/>
          <w:sz w:val="22"/>
          <w:szCs w:val="22"/>
        </w:rPr>
        <w:t xml:space="preserve">e s.m.i., </w:t>
      </w:r>
      <w:r w:rsidR="00F2377E">
        <w:rPr>
          <w:rFonts w:ascii="Palatino Linotype" w:hAnsi="Palatino Linotype" w:cs="Palatino Linotype"/>
          <w:b/>
          <w:sz w:val="22"/>
          <w:szCs w:val="22"/>
        </w:rPr>
        <w:t>di cui in oggetto</w:t>
      </w:r>
    </w:p>
    <w:p w14:paraId="3A196608" w14:textId="77777777" w:rsidR="00F2377E" w:rsidRDefault="00F2377E" w:rsidP="00253FDF">
      <w:pPr>
        <w:pStyle w:val="Titolo2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rPr>
          <w:rFonts w:ascii="Palatino Linotype" w:hAnsi="Palatino Linotype" w:cs="Palatino Linotype"/>
          <w:b/>
          <w:sz w:val="22"/>
          <w:szCs w:val="22"/>
        </w:rPr>
      </w:pPr>
    </w:p>
    <w:p w14:paraId="7BB2B56B" w14:textId="77777777" w:rsidR="00F2377E" w:rsidRDefault="00F2377E" w:rsidP="00253FDF">
      <w:pPr>
        <w:pStyle w:val="Titolo2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rPr>
          <w:rFonts w:ascii="Palatino Linotype" w:hAnsi="Palatino Linotype" w:cs="Palatino Linotype"/>
          <w:b/>
          <w:sz w:val="22"/>
          <w:szCs w:val="22"/>
        </w:rPr>
      </w:pPr>
    </w:p>
    <w:p w14:paraId="5F477C9C" w14:textId="77777777" w:rsidR="00F2377E" w:rsidRDefault="00F2377E" w:rsidP="00F2377E"/>
    <w:p w14:paraId="481771CD" w14:textId="28AE2D66" w:rsidR="00253FDF" w:rsidRPr="00C77D1E" w:rsidRDefault="00253FDF" w:rsidP="00253FDF">
      <w:pPr>
        <w:pStyle w:val="Titolo2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rPr>
          <w:rFonts w:ascii="Palatino Linotype" w:hAnsi="Palatino Linotype" w:cs="Palatino Linotype"/>
          <w:b/>
          <w:sz w:val="22"/>
          <w:szCs w:val="22"/>
        </w:rPr>
      </w:pPr>
      <w:r w:rsidRPr="00C77D1E">
        <w:rPr>
          <w:rFonts w:ascii="Palatino Linotype" w:hAnsi="Palatino Linotype" w:cs="Palatino Linotype"/>
          <w:b/>
          <w:sz w:val="22"/>
          <w:szCs w:val="22"/>
        </w:rPr>
        <w:t>E A TAL FINE D I C H I A R A</w:t>
      </w:r>
    </w:p>
    <w:p w14:paraId="0B908CE7" w14:textId="77777777" w:rsidR="00C77D1E" w:rsidRDefault="00C77D1E" w:rsidP="00C77D1E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C77D1E">
        <w:rPr>
          <w:rFonts w:ascii="Palatino Linotype" w:hAnsi="Palatino Linotype"/>
          <w:b/>
          <w:sz w:val="22"/>
          <w:szCs w:val="22"/>
        </w:rPr>
        <w:t>ai sensi e per gli effetti del D.P.R. n. 445/2000</w:t>
      </w:r>
    </w:p>
    <w:p w14:paraId="219F6B0F" w14:textId="77777777" w:rsidR="00560484" w:rsidRDefault="00560484" w:rsidP="00C77D1E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  <w:bookmarkStart w:id="1" w:name="_GoBack"/>
      <w:bookmarkEnd w:id="1"/>
    </w:p>
    <w:p w14:paraId="2ACF71B5" w14:textId="77777777" w:rsidR="00AF32C5" w:rsidRDefault="00AF32C5" w:rsidP="00C77D1E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</w:p>
    <w:p w14:paraId="732A5013" w14:textId="77777777" w:rsidR="00405545" w:rsidRPr="00C77D1E" w:rsidRDefault="00405545" w:rsidP="0040554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 w:line="280" w:lineRule="exact"/>
        <w:ind w:right="113"/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b/>
          <w:sz w:val="22"/>
          <w:szCs w:val="22"/>
        </w:rPr>
        <w:lastRenderedPageBreak/>
        <w:t xml:space="preserve">Istruzioni per la compilazione: </w:t>
      </w:r>
      <w:r w:rsidRPr="00C77D1E">
        <w:rPr>
          <w:rFonts w:ascii="Palatino Linotype" w:hAnsi="Palatino Linotype"/>
          <w:sz w:val="22"/>
          <w:szCs w:val="22"/>
        </w:rPr>
        <w:t xml:space="preserve">Barrare con una </w:t>
      </w:r>
      <w:r w:rsidRPr="00C77D1E">
        <w:rPr>
          <w:rFonts w:ascii="Palatino Linotype" w:hAnsi="Palatino Linotype"/>
          <w:b/>
          <w:sz w:val="22"/>
          <w:szCs w:val="22"/>
        </w:rPr>
        <w:t>X</w:t>
      </w:r>
      <w:r w:rsidRPr="00C77D1E">
        <w:rPr>
          <w:rFonts w:ascii="Palatino Linotype" w:hAnsi="Palatino Linotype"/>
          <w:sz w:val="22"/>
          <w:szCs w:val="22"/>
        </w:rPr>
        <w:t xml:space="preserve"> il </w:t>
      </w:r>
      <w:r w:rsidRPr="00C77D1E">
        <w:rPr>
          <w:rFonts w:ascii="Palatino Linotype" w:hAnsi="Palatino Linotype"/>
          <w:sz w:val="22"/>
          <w:szCs w:val="22"/>
        </w:rPr>
        <w:sym w:font="Monotype Sorts" w:char="F0A0"/>
      </w:r>
      <w:r w:rsidRPr="00C77D1E">
        <w:rPr>
          <w:rFonts w:ascii="Palatino Linotype" w:hAnsi="Palatino Linotype"/>
          <w:sz w:val="22"/>
          <w:szCs w:val="22"/>
        </w:rPr>
        <w:t xml:space="preserve"> della dichiarazione che si intende rendere.</w:t>
      </w:r>
    </w:p>
    <w:p w14:paraId="1FA6BD89" w14:textId="77777777" w:rsidR="007A10C2" w:rsidRPr="00C77D1E" w:rsidRDefault="007A10C2" w:rsidP="00C77D1E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</w:p>
    <w:p w14:paraId="4675A814" w14:textId="77777777" w:rsidR="00253FDF" w:rsidRPr="00C77D1E" w:rsidRDefault="00253FDF" w:rsidP="00253FDF">
      <w:pPr>
        <w:rPr>
          <w:rFonts w:ascii="Palatino Linotype" w:hAnsi="Palatino Linotype" w:cs="Palatino Linotype"/>
          <w:sz w:val="22"/>
          <w:szCs w:val="22"/>
        </w:rPr>
      </w:pPr>
    </w:p>
    <w:p w14:paraId="656868A0" w14:textId="51992871" w:rsidR="00F2377E" w:rsidRPr="00622E5B" w:rsidRDefault="00622E5B" w:rsidP="00F2377E">
      <w:pPr>
        <w:pStyle w:val="Paragrafoelenco"/>
        <w:numPr>
          <w:ilvl w:val="0"/>
          <w:numId w:val="28"/>
        </w:numPr>
        <w:suppressAutoHyphens/>
        <w:autoSpaceDE w:val="0"/>
        <w:spacing w:after="120"/>
        <w:ind w:left="357" w:hanging="357"/>
        <w:jc w:val="both"/>
        <w:rPr>
          <w:rFonts w:ascii="Palatino Linotype" w:hAnsi="Palatino Linotype" w:cs="Palatino Linotype"/>
          <w:sz w:val="22"/>
          <w:szCs w:val="22"/>
        </w:rPr>
      </w:pPr>
      <w:r w:rsidRPr="00622E5B">
        <w:rPr>
          <w:rFonts w:ascii="Palatino Linotype" w:hAnsi="Palatino Linotype" w:cs="Palatino Linotype"/>
          <w:sz w:val="22"/>
          <w:szCs w:val="22"/>
        </w:rPr>
        <w:t xml:space="preserve">che non sussistono situazioni di </w:t>
      </w:r>
      <w:r w:rsidR="00F2377E" w:rsidRPr="00622E5B">
        <w:rPr>
          <w:rFonts w:ascii="Palatino Linotype" w:hAnsi="Palatino Linotype" w:cs="Palatino Linotype"/>
          <w:sz w:val="22"/>
          <w:szCs w:val="22"/>
        </w:rPr>
        <w:t xml:space="preserve">esclusione di cui all’art. 80 del D.Lgs. 50/2016, come da ultimo modificato con Legge 55/2019; </w:t>
      </w:r>
    </w:p>
    <w:p w14:paraId="13AF0F8F" w14:textId="77777777" w:rsidR="00F2377E" w:rsidRPr="00622E5B" w:rsidRDefault="00F2377E" w:rsidP="00F2377E">
      <w:pPr>
        <w:pStyle w:val="Paragrafoelenco"/>
        <w:suppressAutoHyphens/>
        <w:autoSpaceDE w:val="0"/>
        <w:spacing w:after="120"/>
        <w:ind w:left="357"/>
        <w:jc w:val="both"/>
        <w:rPr>
          <w:rFonts w:ascii="Palatino Linotype" w:hAnsi="Palatino Linotype" w:cs="Palatino Linotype"/>
          <w:sz w:val="22"/>
          <w:szCs w:val="22"/>
        </w:rPr>
      </w:pPr>
    </w:p>
    <w:p w14:paraId="180794B9" w14:textId="636A6E08" w:rsidR="00F2377E" w:rsidRPr="00622E5B" w:rsidRDefault="00F2377E" w:rsidP="00F2377E">
      <w:pPr>
        <w:pStyle w:val="Paragrafoelenco"/>
        <w:numPr>
          <w:ilvl w:val="0"/>
          <w:numId w:val="28"/>
        </w:numPr>
        <w:ind w:right="-23"/>
        <w:jc w:val="both"/>
        <w:rPr>
          <w:rFonts w:ascii="Palatino Linotype" w:hAnsi="Palatino Linotype"/>
          <w:sz w:val="22"/>
          <w:szCs w:val="22"/>
        </w:rPr>
      </w:pPr>
      <w:r w:rsidRPr="00622E5B">
        <w:rPr>
          <w:rFonts w:ascii="Palatino Linotype" w:hAnsi="Palatino Linotype" w:cs="Palatino Linotype"/>
          <w:sz w:val="22"/>
          <w:szCs w:val="22"/>
        </w:rPr>
        <w:t xml:space="preserve">di non incorrere </w:t>
      </w:r>
      <w:r w:rsidR="00622E5B" w:rsidRPr="00622E5B">
        <w:rPr>
          <w:rFonts w:ascii="Palatino Linotype" w:hAnsi="Palatino Linotype" w:cs="Palatino Linotype"/>
          <w:sz w:val="22"/>
          <w:szCs w:val="22"/>
        </w:rPr>
        <w:t>in</w:t>
      </w:r>
      <w:r w:rsidRPr="00622E5B">
        <w:rPr>
          <w:rFonts w:ascii="Palatino Linotype" w:hAnsi="Palatino Linotype" w:cs="Palatino Linotype"/>
          <w:sz w:val="22"/>
          <w:szCs w:val="22"/>
        </w:rPr>
        <w:t xml:space="preserve"> </w:t>
      </w:r>
      <w:r w:rsidRPr="00622E5B">
        <w:rPr>
          <w:rFonts w:ascii="Palatino Linotype" w:hAnsi="Palatino Linotype"/>
          <w:sz w:val="22"/>
          <w:szCs w:val="22"/>
        </w:rPr>
        <w:t>situazioni che, ai sensi della vigente normativa, inibiscano le possibilità di partecipare ad appalti pubblici;</w:t>
      </w:r>
    </w:p>
    <w:p w14:paraId="0199C360" w14:textId="77777777" w:rsidR="004866F1" w:rsidRDefault="004866F1" w:rsidP="004866F1">
      <w:pPr>
        <w:pStyle w:val="Paragrafoelenco"/>
        <w:suppressAutoHyphens/>
        <w:autoSpaceDE w:val="0"/>
        <w:ind w:left="360"/>
        <w:jc w:val="both"/>
        <w:rPr>
          <w:rFonts w:ascii="Palatino Linotype" w:hAnsi="Palatino Linotype" w:cs="Palatino Linotype"/>
          <w:sz w:val="22"/>
          <w:szCs w:val="22"/>
        </w:rPr>
      </w:pPr>
    </w:p>
    <w:p w14:paraId="04C8300F" w14:textId="7005D32C" w:rsidR="00405545" w:rsidRDefault="004866F1" w:rsidP="00070172">
      <w:pPr>
        <w:pStyle w:val="Paragrafoelenco"/>
        <w:numPr>
          <w:ilvl w:val="0"/>
          <w:numId w:val="21"/>
        </w:numPr>
        <w:suppressAutoHyphens/>
        <w:autoSpaceDE w:val="0"/>
        <w:ind w:left="357" w:hanging="357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di possedere i requisiti di capacità te</w:t>
      </w:r>
      <w:r w:rsidR="00405545">
        <w:rPr>
          <w:rFonts w:ascii="Palatino Linotype" w:hAnsi="Palatino Linotype" w:cs="Palatino Linotype"/>
          <w:sz w:val="22"/>
          <w:szCs w:val="22"/>
        </w:rPr>
        <w:t>cnico-economico di cui all’art. 90 del D.P.R. n. 207/2010 e precisamente:</w:t>
      </w:r>
    </w:p>
    <w:p w14:paraId="037E5767" w14:textId="77777777" w:rsidR="00405545" w:rsidRPr="00405545" w:rsidRDefault="00405545" w:rsidP="00405545">
      <w:pPr>
        <w:pStyle w:val="Paragrafoelenco"/>
        <w:rPr>
          <w:rFonts w:ascii="Palatino Linotype" w:hAnsi="Palatino Linotype" w:cs="Palatino Linotype"/>
          <w:sz w:val="22"/>
          <w:szCs w:val="22"/>
        </w:rPr>
      </w:pPr>
    </w:p>
    <w:p w14:paraId="6890631A" w14:textId="77777777" w:rsidR="00405545" w:rsidRPr="00405545" w:rsidRDefault="00405545" w:rsidP="00405545">
      <w:pPr>
        <w:pStyle w:val="Paragrafoelenco"/>
        <w:numPr>
          <w:ilvl w:val="0"/>
          <w:numId w:val="27"/>
        </w:numPr>
        <w:suppressAutoHyphens/>
        <w:autoSpaceDE w:val="0"/>
        <w:jc w:val="both"/>
        <w:rPr>
          <w:rFonts w:ascii="Palatino Linotype" w:hAnsi="Palatino Linotype" w:cs="Palatino Linotype"/>
          <w:sz w:val="22"/>
          <w:szCs w:val="22"/>
        </w:rPr>
      </w:pPr>
      <w:r w:rsidRPr="00405545">
        <w:rPr>
          <w:rFonts w:ascii="Palatino Linotype" w:hAnsi="Palatino Linotype" w:cs="Palatino Linotype"/>
          <w:sz w:val="22"/>
          <w:szCs w:val="22"/>
        </w:rPr>
        <w:t>importo dei lavori analoghi eseguiti direttamente nel quinquennio antecedente la data di pubblicazione del bando non inferiore all’importo del contratto da stipulare;</w:t>
      </w:r>
    </w:p>
    <w:p w14:paraId="0636CDF7" w14:textId="77777777" w:rsidR="00405545" w:rsidRPr="00405545" w:rsidRDefault="00405545" w:rsidP="00405545">
      <w:pPr>
        <w:pStyle w:val="Paragrafoelenco"/>
        <w:numPr>
          <w:ilvl w:val="0"/>
          <w:numId w:val="27"/>
        </w:numPr>
        <w:suppressAutoHyphens/>
        <w:autoSpaceDE w:val="0"/>
        <w:jc w:val="both"/>
        <w:rPr>
          <w:rFonts w:ascii="Palatino Linotype" w:hAnsi="Palatino Linotype" w:cs="Palatino Linotype"/>
          <w:sz w:val="22"/>
          <w:szCs w:val="22"/>
        </w:rPr>
      </w:pPr>
      <w:r w:rsidRPr="00405545">
        <w:rPr>
          <w:rFonts w:ascii="Palatino Linotype" w:hAnsi="Palatino Linotype" w:cs="Palatino Linotype"/>
          <w:sz w:val="22"/>
          <w:szCs w:val="22"/>
        </w:rPr>
        <w:t>costo complessivo sostenuto per il personale dipendente non inferiore al 15% dell’importo dei lavori eseguiti nel quinquennio antecedente la data di pubblicazione del bando; nel caso in cui il rapporto tra il suddetto costo e l’importo dei lavori sia inferiore a quanto richiesto, l’importo dei lavori è figurativamente e proporzionalmente ridotto in modo da stabilire la percentuale richiesta; l’importo dei lavori così figurativamente ridotto vale per la dimostrazione del possesso del requisito di cui alle lettera a);</w:t>
      </w:r>
    </w:p>
    <w:p w14:paraId="7F883752" w14:textId="77777777" w:rsidR="00405545" w:rsidRDefault="00405545" w:rsidP="00405545">
      <w:pPr>
        <w:pStyle w:val="Paragrafoelenco"/>
        <w:numPr>
          <w:ilvl w:val="0"/>
          <w:numId w:val="27"/>
        </w:numPr>
        <w:suppressAutoHyphens/>
        <w:autoSpaceDE w:val="0"/>
        <w:jc w:val="both"/>
        <w:rPr>
          <w:rFonts w:ascii="Palatino Linotype" w:hAnsi="Palatino Linotype" w:cs="Palatino Linotype"/>
          <w:sz w:val="22"/>
          <w:szCs w:val="22"/>
        </w:rPr>
      </w:pPr>
      <w:r w:rsidRPr="00405545">
        <w:rPr>
          <w:rFonts w:ascii="Palatino Linotype" w:hAnsi="Palatino Linotype" w:cs="Palatino Linotype"/>
          <w:sz w:val="22"/>
          <w:szCs w:val="22"/>
        </w:rPr>
        <w:t>adeguata attrezzatura tecnica;</w:t>
      </w:r>
    </w:p>
    <w:p w14:paraId="2E0688B5" w14:textId="77777777" w:rsidR="00405545" w:rsidRDefault="00405545" w:rsidP="00405545">
      <w:pPr>
        <w:suppressAutoHyphens/>
        <w:autoSpaceDE w:val="0"/>
        <w:jc w:val="both"/>
        <w:rPr>
          <w:rFonts w:ascii="Palatino Linotype" w:hAnsi="Palatino Linotype" w:cs="Palatino Linotype"/>
          <w:sz w:val="22"/>
          <w:szCs w:val="22"/>
        </w:rPr>
      </w:pPr>
    </w:p>
    <w:p w14:paraId="0F15A287" w14:textId="5898FAA7" w:rsidR="00405545" w:rsidRPr="00405545" w:rsidRDefault="00405545" w:rsidP="00405545">
      <w:pPr>
        <w:suppressAutoHyphens/>
        <w:autoSpaceDE w:val="0"/>
        <w:jc w:val="center"/>
        <w:rPr>
          <w:rFonts w:ascii="Palatino Linotype" w:hAnsi="Palatino Linotype" w:cs="Palatino Linotype"/>
          <w:b/>
          <w:sz w:val="22"/>
          <w:szCs w:val="22"/>
        </w:rPr>
      </w:pPr>
      <w:r w:rsidRPr="00405545">
        <w:rPr>
          <w:rFonts w:ascii="Palatino Linotype" w:hAnsi="Palatino Linotype" w:cs="Palatino Linotype"/>
          <w:b/>
          <w:sz w:val="22"/>
          <w:szCs w:val="22"/>
        </w:rPr>
        <w:t>OVVERO</w:t>
      </w:r>
      <w:r w:rsidR="00560484">
        <w:rPr>
          <w:rFonts w:ascii="Palatino Linotype" w:hAnsi="Palatino Linotype" w:cs="Palatino Linotype"/>
          <w:b/>
          <w:sz w:val="22"/>
          <w:szCs w:val="22"/>
        </w:rPr>
        <w:t xml:space="preserve"> (in alternativa)</w:t>
      </w:r>
    </w:p>
    <w:p w14:paraId="2145D553" w14:textId="77777777" w:rsidR="00405545" w:rsidRPr="00405545" w:rsidRDefault="00405545" w:rsidP="00405545">
      <w:pPr>
        <w:suppressAutoHyphens/>
        <w:autoSpaceDE w:val="0"/>
        <w:jc w:val="both"/>
        <w:rPr>
          <w:rFonts w:ascii="Palatino Linotype" w:hAnsi="Palatino Linotype" w:cs="Palatino Linotype"/>
          <w:sz w:val="22"/>
          <w:szCs w:val="22"/>
        </w:rPr>
      </w:pPr>
    </w:p>
    <w:p w14:paraId="23736A36" w14:textId="538EF2D4" w:rsidR="00070172" w:rsidRPr="00070172" w:rsidRDefault="004866F1" w:rsidP="00070172">
      <w:pPr>
        <w:pStyle w:val="Paragrafoelenco"/>
        <w:numPr>
          <w:ilvl w:val="0"/>
          <w:numId w:val="21"/>
        </w:numPr>
        <w:suppressAutoHyphens/>
        <w:autoSpaceDE w:val="0"/>
        <w:ind w:left="357" w:hanging="357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come da </w:t>
      </w:r>
      <w:r w:rsidR="00070172" w:rsidRPr="00070172">
        <w:rPr>
          <w:rFonts w:ascii="Palatino Linotype" w:hAnsi="Palatino Linotype" w:cs="Palatino Linotype"/>
          <w:sz w:val="22"/>
          <w:szCs w:val="22"/>
        </w:rPr>
        <w:t>attestazione di qualificazione SOA di cui all’art. 60 del D.P.R. 207/10 s.m.i., rilasciata da società di attestazione (SOA) di cui al D.P.R. 207/10 s.m.i. che si riferisce alle categorie di lavori come di seguito indicate e di cui fornisce di seguito i dati identificativi:</w:t>
      </w:r>
    </w:p>
    <w:p w14:paraId="1DBE6346" w14:textId="77777777" w:rsidR="00070172" w:rsidRPr="00070172" w:rsidRDefault="00070172" w:rsidP="00070172">
      <w:pPr>
        <w:pStyle w:val="Paragrafoelenco"/>
        <w:suppressAutoHyphens/>
        <w:autoSpaceDE w:val="0"/>
        <w:ind w:left="360"/>
        <w:jc w:val="both"/>
        <w:rPr>
          <w:rFonts w:ascii="Palatino Linotype" w:hAnsi="Palatino Linotype" w:cs="Palatino Linotype"/>
          <w:sz w:val="22"/>
          <w:szCs w:val="22"/>
        </w:rPr>
      </w:pPr>
    </w:p>
    <w:p w14:paraId="2BF33D1D" w14:textId="3F7C9603" w:rsidR="00070172" w:rsidRDefault="00070172" w:rsidP="00070172">
      <w:pPr>
        <w:pStyle w:val="Paragrafoelenco"/>
        <w:numPr>
          <w:ilvl w:val="1"/>
          <w:numId w:val="21"/>
        </w:numPr>
        <w:suppressAutoHyphens/>
        <w:autoSpaceDE w:val="0"/>
        <w:ind w:left="714" w:hanging="357"/>
        <w:jc w:val="both"/>
        <w:rPr>
          <w:rFonts w:ascii="Palatino Linotype" w:hAnsi="Palatino Linotype" w:cs="Palatino Linotype"/>
          <w:sz w:val="22"/>
          <w:szCs w:val="22"/>
        </w:rPr>
      </w:pPr>
      <w:r w:rsidRPr="00070172">
        <w:rPr>
          <w:rFonts w:ascii="Palatino Linotype" w:hAnsi="Palatino Linotype" w:cs="Palatino Linotype"/>
          <w:sz w:val="22"/>
          <w:szCs w:val="22"/>
        </w:rPr>
        <w:t>identità SOA che ha rilasciato l’attestazione di qualificazione (denominazione, sede etc.):</w:t>
      </w:r>
    </w:p>
    <w:p w14:paraId="056DE320" w14:textId="77777777" w:rsidR="00070172" w:rsidRPr="00070172" w:rsidRDefault="00070172" w:rsidP="00070172">
      <w:pPr>
        <w:pStyle w:val="Paragrafoelenco"/>
        <w:suppressAutoHyphens/>
        <w:autoSpaceDE w:val="0"/>
        <w:ind w:left="714"/>
        <w:jc w:val="both"/>
        <w:rPr>
          <w:rFonts w:ascii="Palatino Linotype" w:hAnsi="Palatino Linotype" w:cs="Palatino Linotype"/>
          <w:sz w:val="22"/>
          <w:szCs w:val="22"/>
        </w:rPr>
      </w:pPr>
    </w:p>
    <w:p w14:paraId="2D7C3C5B" w14:textId="31FD969E" w:rsidR="00070172" w:rsidRDefault="00070172" w:rsidP="00070172">
      <w:pPr>
        <w:pStyle w:val="Paragrafoelenco"/>
        <w:suppressAutoHyphens/>
        <w:autoSpaceDE w:val="0"/>
        <w:ind w:left="360"/>
        <w:jc w:val="both"/>
        <w:rPr>
          <w:rFonts w:ascii="Palatino Linotype" w:hAnsi="Palatino Linotype" w:cs="Palatino Linotype"/>
          <w:sz w:val="22"/>
          <w:szCs w:val="22"/>
        </w:rPr>
      </w:pPr>
      <w:r w:rsidRPr="00070172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 xml:space="preserve">……………………………………………………………………………………….……………….. </w:t>
      </w:r>
    </w:p>
    <w:p w14:paraId="6887E77D" w14:textId="77777777" w:rsidR="00070172" w:rsidRPr="00070172" w:rsidRDefault="00070172" w:rsidP="00070172">
      <w:pPr>
        <w:pStyle w:val="Paragrafoelenco"/>
        <w:suppressAutoHyphens/>
        <w:autoSpaceDE w:val="0"/>
        <w:ind w:left="360"/>
        <w:jc w:val="both"/>
        <w:rPr>
          <w:rFonts w:ascii="Palatino Linotype" w:hAnsi="Palatino Linotype" w:cs="Palatino Linotype"/>
          <w:sz w:val="22"/>
          <w:szCs w:val="22"/>
        </w:rPr>
      </w:pPr>
    </w:p>
    <w:p w14:paraId="682E2315" w14:textId="6F8DC0D1" w:rsidR="00070172" w:rsidRDefault="004866F1" w:rsidP="00070172">
      <w:pPr>
        <w:pStyle w:val="Paragrafoelenco"/>
        <w:suppressAutoHyphens/>
        <w:autoSpaceDE w:val="0"/>
        <w:ind w:left="36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 </w:t>
      </w:r>
      <w:r w:rsidR="00070172">
        <w:rPr>
          <w:rFonts w:ascii="Palatino Linotype" w:hAnsi="Palatino Linotype" w:cs="Palatino Linotype"/>
          <w:sz w:val="22"/>
          <w:szCs w:val="22"/>
        </w:rPr>
        <w:t xml:space="preserve">……………………………………………………………………………………….……………….. </w:t>
      </w:r>
    </w:p>
    <w:p w14:paraId="12243917" w14:textId="77777777" w:rsidR="00070172" w:rsidRPr="00070172" w:rsidRDefault="00070172" w:rsidP="00070172">
      <w:pPr>
        <w:pStyle w:val="Paragrafoelenco"/>
        <w:suppressAutoHyphens/>
        <w:autoSpaceDE w:val="0"/>
        <w:ind w:left="360"/>
        <w:jc w:val="both"/>
        <w:rPr>
          <w:rFonts w:ascii="Palatino Linotype" w:hAnsi="Palatino Linotype" w:cs="Palatino Linotype"/>
          <w:sz w:val="22"/>
          <w:szCs w:val="22"/>
        </w:rPr>
      </w:pPr>
    </w:p>
    <w:p w14:paraId="12AEEC84" w14:textId="5DE39D31" w:rsidR="00070172" w:rsidRPr="004866F1" w:rsidRDefault="00070172" w:rsidP="004866F1">
      <w:pPr>
        <w:pStyle w:val="Paragrafoelenco"/>
        <w:numPr>
          <w:ilvl w:val="1"/>
          <w:numId w:val="21"/>
        </w:numPr>
        <w:suppressAutoHyphens/>
        <w:autoSpaceDE w:val="0"/>
        <w:ind w:left="714" w:hanging="357"/>
        <w:jc w:val="both"/>
        <w:rPr>
          <w:rFonts w:ascii="Palatino Linotype" w:hAnsi="Palatino Linotype" w:cs="Palatino Linotype"/>
          <w:sz w:val="22"/>
          <w:szCs w:val="22"/>
        </w:rPr>
      </w:pPr>
      <w:r w:rsidRPr="004866F1">
        <w:rPr>
          <w:rFonts w:ascii="Palatino Linotype" w:hAnsi="Palatino Linotype" w:cs="Palatino Linotype"/>
          <w:sz w:val="22"/>
          <w:szCs w:val="22"/>
        </w:rPr>
        <w:t>estremi attestazione qualificazione:</w:t>
      </w:r>
    </w:p>
    <w:p w14:paraId="5BB45087" w14:textId="77777777" w:rsidR="00070172" w:rsidRPr="00070172" w:rsidRDefault="00070172" w:rsidP="00070172">
      <w:pPr>
        <w:pStyle w:val="Paragrafoelenco"/>
        <w:suppressAutoHyphens/>
        <w:autoSpaceDE w:val="0"/>
        <w:ind w:left="360"/>
        <w:jc w:val="both"/>
        <w:rPr>
          <w:rFonts w:ascii="Palatino Linotype" w:hAnsi="Palatino Linotype" w:cs="Palatino Linotype"/>
          <w:sz w:val="22"/>
          <w:szCs w:val="22"/>
        </w:rPr>
      </w:pPr>
    </w:p>
    <w:p w14:paraId="2F823D4F" w14:textId="77470771" w:rsidR="00070172" w:rsidRPr="00070172" w:rsidRDefault="00070172" w:rsidP="00070172">
      <w:pPr>
        <w:pStyle w:val="Paragrafoelenco"/>
        <w:suppressAutoHyphens/>
        <w:autoSpaceDE w:val="0"/>
        <w:ind w:left="36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Attestazione numero: ……………………..…………</w:t>
      </w:r>
      <w:r w:rsidRPr="00070172">
        <w:rPr>
          <w:rFonts w:ascii="Palatino Linotype" w:hAnsi="Palatino Linotype" w:cs="Palatino Linotype"/>
          <w:sz w:val="22"/>
          <w:szCs w:val="22"/>
        </w:rPr>
        <w:t xml:space="preserve"> Rilasciata il</w:t>
      </w:r>
      <w:r>
        <w:rPr>
          <w:rFonts w:ascii="Palatino Linotype" w:hAnsi="Palatino Linotype" w:cs="Palatino Linotype"/>
          <w:sz w:val="22"/>
          <w:szCs w:val="22"/>
        </w:rPr>
        <w:t xml:space="preserve"> ………………………………</w:t>
      </w:r>
    </w:p>
    <w:p w14:paraId="3276D99D" w14:textId="77777777" w:rsidR="00070172" w:rsidRPr="00070172" w:rsidRDefault="00070172" w:rsidP="00070172">
      <w:pPr>
        <w:pStyle w:val="Paragrafoelenco"/>
        <w:suppressAutoHyphens/>
        <w:autoSpaceDE w:val="0"/>
        <w:ind w:left="360"/>
        <w:jc w:val="both"/>
        <w:rPr>
          <w:rFonts w:ascii="Palatino Linotype" w:hAnsi="Palatino Linotype" w:cs="Palatino Linotype"/>
          <w:sz w:val="22"/>
          <w:szCs w:val="22"/>
        </w:rPr>
      </w:pPr>
    </w:p>
    <w:p w14:paraId="148734AE" w14:textId="31D5E5BE" w:rsidR="00070172" w:rsidRDefault="00070172" w:rsidP="00070172">
      <w:pPr>
        <w:pStyle w:val="Paragrafoelenco"/>
        <w:suppressAutoHyphens/>
        <w:autoSpaceDE w:val="0"/>
        <w:ind w:left="360"/>
        <w:jc w:val="both"/>
        <w:rPr>
          <w:rFonts w:ascii="Palatino Linotype" w:hAnsi="Palatino Linotype" w:cs="Palatino Linotype"/>
          <w:sz w:val="22"/>
          <w:szCs w:val="22"/>
        </w:rPr>
      </w:pPr>
      <w:r w:rsidRPr="00070172">
        <w:rPr>
          <w:rFonts w:ascii="Palatino Linotype" w:hAnsi="Palatino Linotype" w:cs="Palatino Linotype"/>
          <w:sz w:val="22"/>
          <w:szCs w:val="22"/>
        </w:rPr>
        <w:t xml:space="preserve">Scadenza validità triennale il </w:t>
      </w:r>
      <w:r>
        <w:rPr>
          <w:rFonts w:ascii="Palatino Linotype" w:hAnsi="Palatino Linotype" w:cs="Palatino Linotype"/>
          <w:sz w:val="22"/>
          <w:szCs w:val="22"/>
        </w:rPr>
        <w:t xml:space="preserve"> …………………………..……………</w:t>
      </w:r>
    </w:p>
    <w:p w14:paraId="17584CF0" w14:textId="77777777" w:rsidR="00070172" w:rsidRDefault="00070172" w:rsidP="00070172">
      <w:pPr>
        <w:pStyle w:val="Paragrafoelenco"/>
        <w:suppressAutoHyphens/>
        <w:autoSpaceDE w:val="0"/>
        <w:ind w:left="360"/>
        <w:jc w:val="both"/>
        <w:rPr>
          <w:rFonts w:ascii="Palatino Linotype" w:hAnsi="Palatino Linotype" w:cs="Palatino Linotype"/>
          <w:sz w:val="22"/>
          <w:szCs w:val="22"/>
        </w:rPr>
      </w:pPr>
    </w:p>
    <w:p w14:paraId="21FCA61E" w14:textId="78198D4E" w:rsidR="00070172" w:rsidRPr="00070172" w:rsidRDefault="00070172" w:rsidP="00070172">
      <w:pPr>
        <w:pStyle w:val="Paragrafoelenco"/>
        <w:suppressAutoHyphens/>
        <w:autoSpaceDE w:val="0"/>
        <w:ind w:left="360"/>
        <w:jc w:val="both"/>
        <w:rPr>
          <w:rFonts w:ascii="Palatino Linotype" w:hAnsi="Palatino Linotype" w:cs="Palatino Linotype"/>
          <w:sz w:val="22"/>
          <w:szCs w:val="22"/>
        </w:rPr>
      </w:pPr>
      <w:r w:rsidRPr="00070172">
        <w:rPr>
          <w:rFonts w:ascii="Palatino Linotype" w:hAnsi="Palatino Linotype" w:cs="Palatino Linotype"/>
          <w:sz w:val="22"/>
          <w:szCs w:val="22"/>
        </w:rPr>
        <w:t xml:space="preserve">Scadenza validità quinquennale  il </w:t>
      </w:r>
      <w:r>
        <w:rPr>
          <w:rFonts w:ascii="Palatino Linotype" w:hAnsi="Palatino Linotype" w:cs="Palatino Linotype"/>
          <w:sz w:val="22"/>
          <w:szCs w:val="22"/>
        </w:rPr>
        <w:t>…………………………………..</w:t>
      </w:r>
    </w:p>
    <w:p w14:paraId="747D9B7F" w14:textId="77777777" w:rsidR="00070172" w:rsidRPr="00070172" w:rsidRDefault="00070172" w:rsidP="00070172">
      <w:pPr>
        <w:pStyle w:val="Paragrafoelenco"/>
        <w:suppressAutoHyphens/>
        <w:autoSpaceDE w:val="0"/>
        <w:ind w:left="360"/>
        <w:jc w:val="both"/>
        <w:rPr>
          <w:rFonts w:ascii="Palatino Linotype" w:hAnsi="Palatino Linotype" w:cs="Palatino Linotype"/>
          <w:sz w:val="22"/>
          <w:szCs w:val="22"/>
        </w:rPr>
      </w:pPr>
    </w:p>
    <w:p w14:paraId="11C345BC" w14:textId="6F89B5DB" w:rsidR="00070172" w:rsidRPr="00070172" w:rsidRDefault="00070172" w:rsidP="00070172">
      <w:pPr>
        <w:pStyle w:val="Paragrafoelenco"/>
        <w:suppressAutoHyphens/>
        <w:autoSpaceDE w:val="0"/>
        <w:ind w:left="360"/>
        <w:jc w:val="both"/>
        <w:rPr>
          <w:rFonts w:ascii="Palatino Linotype" w:hAnsi="Palatino Linotype" w:cs="Palatino Linotype"/>
          <w:sz w:val="22"/>
          <w:szCs w:val="22"/>
        </w:rPr>
      </w:pPr>
      <w:r w:rsidRPr="00070172">
        <w:rPr>
          <w:rFonts w:ascii="Palatino Linotype" w:hAnsi="Palatino Linotype" w:cs="Palatino Linotype"/>
          <w:sz w:val="22"/>
          <w:szCs w:val="22"/>
        </w:rPr>
        <w:t>categ</w:t>
      </w:r>
      <w:r>
        <w:rPr>
          <w:rFonts w:ascii="Palatino Linotype" w:hAnsi="Palatino Linotype" w:cs="Palatino Linotype"/>
          <w:sz w:val="22"/>
          <w:szCs w:val="22"/>
        </w:rPr>
        <w:t>orie di lavorazioni possedute</w:t>
      </w:r>
      <w:r w:rsidRPr="00070172">
        <w:rPr>
          <w:rFonts w:ascii="Palatino Linotype" w:hAnsi="Palatino Linotype" w:cs="Palatino Linotype"/>
          <w:sz w:val="22"/>
          <w:szCs w:val="22"/>
        </w:rPr>
        <w:t xml:space="preserve">  e  relative  classifiche d’importo:</w:t>
      </w:r>
    </w:p>
    <w:p w14:paraId="0B56F4AC" w14:textId="2DB06977" w:rsidR="00070172" w:rsidRPr="00070172" w:rsidRDefault="00070172" w:rsidP="004866F1">
      <w:pPr>
        <w:pStyle w:val="Paragrafoelenco"/>
        <w:suppressAutoHyphens/>
        <w:autoSpaceDE w:val="0"/>
        <w:spacing w:line="360" w:lineRule="auto"/>
        <w:ind w:left="36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………..……………</w:t>
      </w:r>
      <w:r w:rsidRPr="00070172">
        <w:rPr>
          <w:rFonts w:ascii="Palatino Linotype" w:hAnsi="Palatino Linotype" w:cs="Palatino Linotype"/>
          <w:sz w:val="22"/>
          <w:szCs w:val="22"/>
        </w:rPr>
        <w:t xml:space="preserve">                </w:t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  <w:t>………..……………</w:t>
      </w:r>
    </w:p>
    <w:p w14:paraId="21F526E1" w14:textId="40BA1689" w:rsidR="00070172" w:rsidRPr="00070172" w:rsidRDefault="00070172" w:rsidP="004866F1">
      <w:pPr>
        <w:suppressAutoHyphens/>
        <w:autoSpaceDE w:val="0"/>
        <w:spacing w:line="360" w:lineRule="auto"/>
        <w:ind w:firstLine="360"/>
        <w:jc w:val="both"/>
        <w:rPr>
          <w:rFonts w:ascii="Palatino Linotype" w:hAnsi="Palatino Linotype" w:cs="Palatino Linotype"/>
          <w:sz w:val="22"/>
          <w:szCs w:val="22"/>
        </w:rPr>
      </w:pPr>
      <w:r w:rsidRPr="00070172">
        <w:rPr>
          <w:rFonts w:ascii="Palatino Linotype" w:hAnsi="Palatino Linotype" w:cs="Palatino Linotype"/>
          <w:sz w:val="22"/>
          <w:szCs w:val="22"/>
        </w:rPr>
        <w:t xml:space="preserve">………..……………                  </w:t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 w:rsidRPr="00070172">
        <w:rPr>
          <w:rFonts w:ascii="Palatino Linotype" w:hAnsi="Palatino Linotype" w:cs="Palatino Linotype"/>
          <w:sz w:val="22"/>
          <w:szCs w:val="22"/>
        </w:rPr>
        <w:t>………..……………</w:t>
      </w:r>
      <w:r>
        <w:rPr>
          <w:rFonts w:ascii="Palatino Linotype" w:hAnsi="Palatino Linotype" w:cs="Palatino Linotype"/>
          <w:sz w:val="22"/>
          <w:szCs w:val="22"/>
        </w:rPr>
        <w:t xml:space="preserve"> </w:t>
      </w:r>
    </w:p>
    <w:p w14:paraId="54E148A6" w14:textId="33D0AA87" w:rsidR="00070172" w:rsidRPr="00070172" w:rsidRDefault="00070172" w:rsidP="004866F1">
      <w:pPr>
        <w:suppressAutoHyphens/>
        <w:autoSpaceDE w:val="0"/>
        <w:spacing w:line="360" w:lineRule="auto"/>
        <w:ind w:firstLine="360"/>
        <w:jc w:val="both"/>
        <w:rPr>
          <w:rFonts w:ascii="Palatino Linotype" w:hAnsi="Palatino Linotype" w:cs="Palatino Linotype"/>
          <w:sz w:val="22"/>
          <w:szCs w:val="22"/>
        </w:rPr>
      </w:pPr>
      <w:r w:rsidRPr="00070172">
        <w:rPr>
          <w:rFonts w:ascii="Palatino Linotype" w:hAnsi="Palatino Linotype" w:cs="Palatino Linotype"/>
          <w:sz w:val="22"/>
          <w:szCs w:val="22"/>
        </w:rPr>
        <w:t xml:space="preserve">………..……………                  </w:t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 w:rsidRPr="00070172">
        <w:rPr>
          <w:rFonts w:ascii="Palatino Linotype" w:hAnsi="Palatino Linotype" w:cs="Palatino Linotype"/>
          <w:sz w:val="22"/>
          <w:szCs w:val="22"/>
        </w:rPr>
        <w:t>………..……………</w:t>
      </w:r>
    </w:p>
    <w:p w14:paraId="4A06739D" w14:textId="185F6730" w:rsidR="00070172" w:rsidRPr="00070172" w:rsidRDefault="00070172" w:rsidP="00070172">
      <w:pPr>
        <w:pStyle w:val="Paragrafoelenco"/>
        <w:suppressAutoHyphens/>
        <w:autoSpaceDE w:val="0"/>
        <w:spacing w:before="120"/>
        <w:ind w:left="357"/>
        <w:jc w:val="both"/>
        <w:rPr>
          <w:rFonts w:ascii="Palatino Linotype" w:hAnsi="Palatino Linotype" w:cs="Palatino Linotype"/>
          <w:sz w:val="22"/>
          <w:szCs w:val="22"/>
        </w:rPr>
      </w:pPr>
      <w:r w:rsidRPr="00070172">
        <w:rPr>
          <w:rFonts w:ascii="Palatino Linotype" w:hAnsi="Palatino Linotype" w:cs="Palatino Linotype"/>
          <w:sz w:val="22"/>
          <w:szCs w:val="22"/>
        </w:rPr>
        <w:lastRenderedPageBreak/>
        <w:t>I direttori tecnici sono:</w:t>
      </w:r>
    </w:p>
    <w:p w14:paraId="748E27A6" w14:textId="77777777" w:rsidR="00070172" w:rsidRPr="00070172" w:rsidRDefault="00070172" w:rsidP="00070172">
      <w:pPr>
        <w:pStyle w:val="Paragrafoelenco"/>
        <w:suppressAutoHyphens/>
        <w:autoSpaceDE w:val="0"/>
        <w:ind w:left="360"/>
        <w:jc w:val="both"/>
        <w:rPr>
          <w:rFonts w:ascii="Palatino Linotype" w:hAnsi="Palatino Linotype" w:cs="Palatino Linotype"/>
          <w:sz w:val="22"/>
          <w:szCs w:val="22"/>
        </w:rPr>
      </w:pPr>
    </w:p>
    <w:p w14:paraId="0C93EE70" w14:textId="1ECEB3B4" w:rsidR="00070172" w:rsidRPr="00070172" w:rsidRDefault="00070172" w:rsidP="00070172">
      <w:pPr>
        <w:pStyle w:val="Paragrafoelenco"/>
        <w:suppressAutoHyphens/>
        <w:autoSpaceDE w:val="0"/>
        <w:ind w:left="360"/>
        <w:jc w:val="both"/>
        <w:rPr>
          <w:rFonts w:ascii="Palatino Linotype" w:hAnsi="Palatino Linotype" w:cs="Palatino Linotype"/>
          <w:sz w:val="22"/>
          <w:szCs w:val="22"/>
        </w:rPr>
      </w:pPr>
      <w:r w:rsidRPr="00070172">
        <w:rPr>
          <w:rFonts w:ascii="Palatino Linotype" w:hAnsi="Palatino Linotype" w:cs="Palatino Linotype"/>
          <w:sz w:val="22"/>
          <w:szCs w:val="22"/>
        </w:rPr>
        <w:t>…………</w:t>
      </w:r>
      <w:r>
        <w:rPr>
          <w:rFonts w:ascii="Palatino Linotype" w:hAnsi="Palatino Linotype" w:cs="Palatino Linotype"/>
          <w:sz w:val="22"/>
          <w:szCs w:val="22"/>
        </w:rPr>
        <w:t>…………………..</w:t>
      </w:r>
      <w:r w:rsidRPr="00070172">
        <w:rPr>
          <w:rFonts w:ascii="Palatino Linotype" w:hAnsi="Palatino Linotype" w:cs="Palatino Linotype"/>
          <w:sz w:val="22"/>
          <w:szCs w:val="22"/>
        </w:rPr>
        <w:t>…….. nato a…</w:t>
      </w:r>
      <w:r>
        <w:rPr>
          <w:rFonts w:ascii="Palatino Linotype" w:hAnsi="Palatino Linotype" w:cs="Palatino Linotype"/>
          <w:sz w:val="22"/>
          <w:szCs w:val="22"/>
        </w:rPr>
        <w:t>………..</w:t>
      </w:r>
      <w:r w:rsidRPr="00070172">
        <w:rPr>
          <w:rFonts w:ascii="Palatino Linotype" w:hAnsi="Palatino Linotype" w:cs="Palatino Linotype"/>
          <w:sz w:val="22"/>
          <w:szCs w:val="22"/>
        </w:rPr>
        <w:t>……………………….il……………………..</w:t>
      </w:r>
    </w:p>
    <w:p w14:paraId="222EFE27" w14:textId="77777777" w:rsidR="00070172" w:rsidRPr="00070172" w:rsidRDefault="00070172" w:rsidP="00070172">
      <w:pPr>
        <w:pStyle w:val="Paragrafoelenco"/>
        <w:suppressAutoHyphens/>
        <w:autoSpaceDE w:val="0"/>
        <w:ind w:left="360"/>
        <w:jc w:val="both"/>
        <w:rPr>
          <w:rFonts w:ascii="Palatino Linotype" w:hAnsi="Palatino Linotype" w:cs="Palatino Linotype"/>
          <w:sz w:val="22"/>
          <w:szCs w:val="22"/>
        </w:rPr>
      </w:pPr>
    </w:p>
    <w:p w14:paraId="571FC395" w14:textId="77777777" w:rsidR="00070172" w:rsidRPr="00070172" w:rsidRDefault="00070172" w:rsidP="00070172">
      <w:pPr>
        <w:pStyle w:val="Paragrafoelenco"/>
        <w:suppressAutoHyphens/>
        <w:autoSpaceDE w:val="0"/>
        <w:ind w:left="360"/>
        <w:jc w:val="both"/>
        <w:rPr>
          <w:rFonts w:ascii="Palatino Linotype" w:hAnsi="Palatino Linotype" w:cs="Palatino Linotype"/>
          <w:sz w:val="22"/>
          <w:szCs w:val="22"/>
        </w:rPr>
      </w:pPr>
      <w:r w:rsidRPr="00070172">
        <w:rPr>
          <w:rFonts w:ascii="Palatino Linotype" w:hAnsi="Palatino Linotype" w:cs="Palatino Linotype"/>
          <w:sz w:val="22"/>
          <w:szCs w:val="22"/>
        </w:rPr>
        <w:t>…………</w:t>
      </w:r>
      <w:r>
        <w:rPr>
          <w:rFonts w:ascii="Palatino Linotype" w:hAnsi="Palatino Linotype" w:cs="Palatino Linotype"/>
          <w:sz w:val="22"/>
          <w:szCs w:val="22"/>
        </w:rPr>
        <w:t>…………………..</w:t>
      </w:r>
      <w:r w:rsidRPr="00070172">
        <w:rPr>
          <w:rFonts w:ascii="Palatino Linotype" w:hAnsi="Palatino Linotype" w:cs="Palatino Linotype"/>
          <w:sz w:val="22"/>
          <w:szCs w:val="22"/>
        </w:rPr>
        <w:t>…….. nato a…</w:t>
      </w:r>
      <w:r>
        <w:rPr>
          <w:rFonts w:ascii="Palatino Linotype" w:hAnsi="Palatino Linotype" w:cs="Palatino Linotype"/>
          <w:sz w:val="22"/>
          <w:szCs w:val="22"/>
        </w:rPr>
        <w:t>………..</w:t>
      </w:r>
      <w:r w:rsidRPr="00070172">
        <w:rPr>
          <w:rFonts w:ascii="Palatino Linotype" w:hAnsi="Palatino Linotype" w:cs="Palatino Linotype"/>
          <w:sz w:val="22"/>
          <w:szCs w:val="22"/>
        </w:rPr>
        <w:t>……………………….il……………………..</w:t>
      </w:r>
    </w:p>
    <w:p w14:paraId="40D1E05B" w14:textId="77777777" w:rsidR="00070172" w:rsidRPr="00070172" w:rsidRDefault="00070172" w:rsidP="00070172">
      <w:pPr>
        <w:pStyle w:val="Paragrafoelenco"/>
        <w:suppressAutoHyphens/>
        <w:autoSpaceDE w:val="0"/>
        <w:ind w:left="360"/>
        <w:jc w:val="both"/>
        <w:rPr>
          <w:rFonts w:ascii="Palatino Linotype" w:hAnsi="Palatino Linotype" w:cs="Palatino Linotype"/>
          <w:sz w:val="22"/>
          <w:szCs w:val="22"/>
        </w:rPr>
      </w:pPr>
    </w:p>
    <w:p w14:paraId="789EFEE5" w14:textId="77777777" w:rsidR="00070172" w:rsidRPr="00070172" w:rsidRDefault="00070172" w:rsidP="00070172">
      <w:pPr>
        <w:pStyle w:val="Paragrafoelenco"/>
        <w:suppressAutoHyphens/>
        <w:autoSpaceDE w:val="0"/>
        <w:ind w:left="360"/>
        <w:jc w:val="both"/>
        <w:rPr>
          <w:rFonts w:ascii="Palatino Linotype" w:hAnsi="Palatino Linotype" w:cs="Palatino Linotype"/>
          <w:sz w:val="22"/>
          <w:szCs w:val="22"/>
        </w:rPr>
      </w:pPr>
      <w:r w:rsidRPr="00070172">
        <w:rPr>
          <w:rFonts w:ascii="Palatino Linotype" w:hAnsi="Palatino Linotype" w:cs="Palatino Linotype"/>
          <w:sz w:val="22"/>
          <w:szCs w:val="22"/>
        </w:rPr>
        <w:t>…………</w:t>
      </w:r>
      <w:r>
        <w:rPr>
          <w:rFonts w:ascii="Palatino Linotype" w:hAnsi="Palatino Linotype" w:cs="Palatino Linotype"/>
          <w:sz w:val="22"/>
          <w:szCs w:val="22"/>
        </w:rPr>
        <w:t>…………………..</w:t>
      </w:r>
      <w:r w:rsidRPr="00070172">
        <w:rPr>
          <w:rFonts w:ascii="Palatino Linotype" w:hAnsi="Palatino Linotype" w:cs="Palatino Linotype"/>
          <w:sz w:val="22"/>
          <w:szCs w:val="22"/>
        </w:rPr>
        <w:t>…….. nato a…</w:t>
      </w:r>
      <w:r>
        <w:rPr>
          <w:rFonts w:ascii="Palatino Linotype" w:hAnsi="Palatino Linotype" w:cs="Palatino Linotype"/>
          <w:sz w:val="22"/>
          <w:szCs w:val="22"/>
        </w:rPr>
        <w:t>………..</w:t>
      </w:r>
      <w:r w:rsidRPr="00070172">
        <w:rPr>
          <w:rFonts w:ascii="Palatino Linotype" w:hAnsi="Palatino Linotype" w:cs="Palatino Linotype"/>
          <w:sz w:val="22"/>
          <w:szCs w:val="22"/>
        </w:rPr>
        <w:t>……………………….il……………………..</w:t>
      </w:r>
    </w:p>
    <w:p w14:paraId="12F6FD30" w14:textId="77777777" w:rsidR="00253FDF" w:rsidRPr="00C77D1E" w:rsidRDefault="00253FDF" w:rsidP="00BC38D7">
      <w:pPr>
        <w:pStyle w:val="Corpodeltesto21"/>
        <w:autoSpaceDE w:val="0"/>
        <w:rPr>
          <w:rFonts w:ascii="Palatino Linotype" w:hAnsi="Palatino Linotype" w:cs="Palatino Linotype"/>
          <w:sz w:val="22"/>
          <w:szCs w:val="22"/>
          <w:lang w:val="it-IT"/>
        </w:rPr>
      </w:pPr>
    </w:p>
    <w:p w14:paraId="1D4C45AC" w14:textId="33F17902" w:rsidR="00C77D1E" w:rsidRPr="00BC38D7" w:rsidRDefault="00C77D1E" w:rsidP="00F2377E">
      <w:pPr>
        <w:pStyle w:val="Paragrafoelenco"/>
        <w:numPr>
          <w:ilvl w:val="0"/>
          <w:numId w:val="28"/>
        </w:numPr>
        <w:suppressAutoHyphens/>
        <w:autoSpaceDE w:val="0"/>
        <w:jc w:val="both"/>
        <w:rPr>
          <w:rFonts w:ascii="Palatino Linotype" w:hAnsi="Palatino Linotype" w:cs="Palatino Linotype"/>
          <w:sz w:val="22"/>
          <w:szCs w:val="22"/>
        </w:rPr>
      </w:pPr>
      <w:r w:rsidRPr="00BC38D7">
        <w:rPr>
          <w:rFonts w:ascii="Palatino Linotype" w:hAnsi="Palatino Linotype" w:cs="Palatino Linotype"/>
          <w:sz w:val="22"/>
          <w:szCs w:val="22"/>
        </w:rPr>
        <w:t xml:space="preserve">di aver preso visione e </w:t>
      </w:r>
      <w:r w:rsidR="00070172">
        <w:rPr>
          <w:rFonts w:ascii="Palatino Linotype" w:hAnsi="Palatino Linotype" w:cs="Palatino Linotype"/>
          <w:sz w:val="22"/>
          <w:szCs w:val="22"/>
        </w:rPr>
        <w:t>di accettare</w:t>
      </w:r>
      <w:r w:rsidRPr="00BC38D7">
        <w:rPr>
          <w:rFonts w:ascii="Palatino Linotype" w:hAnsi="Palatino Linotype" w:cs="Palatino Linotype"/>
          <w:sz w:val="22"/>
          <w:szCs w:val="22"/>
        </w:rPr>
        <w:t xml:space="preserve"> integralmente, senza obiezioni o riserve, di tutte le condizioni incluse nell’avviso di indagine;</w:t>
      </w:r>
    </w:p>
    <w:p w14:paraId="4A495C38" w14:textId="77777777" w:rsidR="0096147C" w:rsidRDefault="0096147C" w:rsidP="00F2377E">
      <w:pPr>
        <w:pStyle w:val="Paragrafoelenco"/>
        <w:ind w:left="0"/>
        <w:rPr>
          <w:rFonts w:ascii="Palatino Linotype" w:hAnsi="Palatino Linotype" w:cs="Palatino Linotype"/>
          <w:sz w:val="22"/>
          <w:szCs w:val="22"/>
        </w:rPr>
      </w:pPr>
    </w:p>
    <w:p w14:paraId="7B63A097" w14:textId="2767BB29" w:rsidR="0096147C" w:rsidRPr="00BC38D7" w:rsidRDefault="00D7208C" w:rsidP="00D7208C">
      <w:pPr>
        <w:pStyle w:val="Paragrafoelenco"/>
        <w:numPr>
          <w:ilvl w:val="0"/>
          <w:numId w:val="28"/>
        </w:numPr>
        <w:suppressAutoHyphens/>
        <w:autoSpaceDE w:val="0"/>
        <w:jc w:val="both"/>
        <w:rPr>
          <w:rFonts w:ascii="Palatino Linotype" w:hAnsi="Palatino Linotype" w:cs="Palatino Linotype"/>
          <w:sz w:val="22"/>
          <w:szCs w:val="22"/>
        </w:rPr>
      </w:pPr>
      <w:r w:rsidRPr="00D7208C">
        <w:rPr>
          <w:rFonts w:ascii="Palatino Linotype" w:hAnsi="Palatino Linotype" w:cs="Palatino Linotype"/>
          <w:sz w:val="22"/>
          <w:szCs w:val="22"/>
        </w:rPr>
        <w:t>di aver preso visione de</w:t>
      </w:r>
      <w:r>
        <w:rPr>
          <w:rFonts w:ascii="Palatino Linotype" w:hAnsi="Palatino Linotype" w:cs="Palatino Linotype"/>
          <w:sz w:val="22"/>
          <w:szCs w:val="22"/>
        </w:rPr>
        <w:t xml:space="preserve">l punto 11. </w:t>
      </w:r>
      <w:r w:rsidRPr="00D7208C">
        <w:rPr>
          <w:rFonts w:ascii="Palatino Linotype" w:hAnsi="Palatino Linotype" w:cs="Palatino Linotype"/>
          <w:sz w:val="22"/>
          <w:szCs w:val="22"/>
        </w:rPr>
        <w:t>dell’avviso pubblico</w:t>
      </w:r>
      <w:r>
        <w:rPr>
          <w:rFonts w:ascii="Palatino Linotype" w:hAnsi="Palatino Linotype" w:cs="Palatino Linotype"/>
          <w:sz w:val="22"/>
          <w:szCs w:val="22"/>
        </w:rPr>
        <w:t xml:space="preserve"> di indagine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prot</w:t>
      </w:r>
      <w:proofErr w:type="spellEnd"/>
      <w:r>
        <w:rPr>
          <w:rFonts w:ascii="Palatino Linotype" w:hAnsi="Palatino Linotype" w:cs="Palatino Linotype"/>
          <w:sz w:val="22"/>
          <w:szCs w:val="22"/>
        </w:rPr>
        <w:t>. gen. 167565 del 09/09/2019</w:t>
      </w:r>
      <w:r w:rsidRPr="00D7208C">
        <w:rPr>
          <w:rFonts w:ascii="Palatino Linotype" w:hAnsi="Palatino Linotype" w:cs="Palatino Linotype"/>
          <w:sz w:val="22"/>
          <w:szCs w:val="22"/>
        </w:rPr>
        <w:t>, contente le informazioni circa il trattamento dei dati personali comunicati.</w:t>
      </w:r>
      <w:r w:rsidR="0096147C" w:rsidRPr="00BC38D7">
        <w:rPr>
          <w:rFonts w:ascii="Palatino Linotype" w:hAnsi="Palatino Linotype" w:cs="Palatino Linotype"/>
          <w:sz w:val="22"/>
          <w:szCs w:val="22"/>
        </w:rPr>
        <w:t xml:space="preserve"> </w:t>
      </w:r>
    </w:p>
    <w:p w14:paraId="5F9AA218" w14:textId="77777777" w:rsidR="0096147C" w:rsidRPr="00C77D1E" w:rsidRDefault="0096147C" w:rsidP="0096147C">
      <w:pPr>
        <w:suppressAutoHyphens/>
        <w:autoSpaceDE w:val="0"/>
        <w:ind w:left="720"/>
        <w:jc w:val="both"/>
        <w:rPr>
          <w:rFonts w:ascii="Palatino Linotype" w:hAnsi="Palatino Linotype" w:cs="Palatino Linotype"/>
          <w:sz w:val="22"/>
          <w:szCs w:val="22"/>
        </w:rPr>
      </w:pPr>
    </w:p>
    <w:p w14:paraId="071DC36F" w14:textId="77777777" w:rsidR="00253FDF" w:rsidRPr="00C77D1E" w:rsidRDefault="00253FDF" w:rsidP="00514AAE">
      <w:pPr>
        <w:keepNext/>
        <w:spacing w:before="240" w:after="60" w:line="320" w:lineRule="exact"/>
        <w:jc w:val="center"/>
        <w:outlineLvl w:val="3"/>
        <w:rPr>
          <w:rFonts w:ascii="Palatino Linotype" w:hAnsi="Palatino Linotype"/>
          <w:b/>
          <w:bCs/>
          <w:sz w:val="22"/>
          <w:szCs w:val="22"/>
        </w:rPr>
      </w:pPr>
    </w:p>
    <w:p w14:paraId="7E32016E" w14:textId="77777777" w:rsidR="00253FDF" w:rsidRPr="00C77D1E" w:rsidRDefault="00253FDF" w:rsidP="00514AAE">
      <w:pPr>
        <w:keepNext/>
        <w:spacing w:before="240" w:after="60" w:line="320" w:lineRule="exact"/>
        <w:jc w:val="center"/>
        <w:outlineLvl w:val="3"/>
        <w:rPr>
          <w:rFonts w:ascii="Palatino Linotype" w:hAnsi="Palatino Linotype"/>
          <w:b/>
          <w:bCs/>
          <w:sz w:val="22"/>
          <w:szCs w:val="22"/>
        </w:rPr>
      </w:pPr>
    </w:p>
    <w:p w14:paraId="63C161E2" w14:textId="77777777" w:rsidR="00F624FD" w:rsidRPr="00C77D1E" w:rsidRDefault="00F624FD" w:rsidP="00F624FD">
      <w:pPr>
        <w:widowControl w:val="0"/>
        <w:tabs>
          <w:tab w:val="left" w:pos="-3240"/>
          <w:tab w:val="left" w:pos="1080"/>
          <w:tab w:val="left" w:pos="1440"/>
        </w:tabs>
        <w:autoSpaceDE w:val="0"/>
        <w:autoSpaceDN w:val="0"/>
        <w:spacing w:line="320" w:lineRule="exact"/>
        <w:ind w:left="360"/>
        <w:jc w:val="both"/>
        <w:rPr>
          <w:rFonts w:ascii="Palatino Linotype" w:hAnsi="Palatino Linotype"/>
          <w:sz w:val="22"/>
          <w:szCs w:val="22"/>
        </w:rPr>
      </w:pPr>
    </w:p>
    <w:p w14:paraId="351AB486" w14:textId="77777777" w:rsidR="004E5D9F" w:rsidRPr="00C77D1E" w:rsidRDefault="004E5D9F" w:rsidP="004E5D9F">
      <w:pPr>
        <w:widowControl w:val="0"/>
        <w:autoSpaceDE w:val="0"/>
        <w:autoSpaceDN w:val="0"/>
        <w:spacing w:line="320" w:lineRule="exact"/>
        <w:jc w:val="both"/>
        <w:rPr>
          <w:rFonts w:ascii="Palatino Linotype" w:hAnsi="Palatino Linotype"/>
          <w:sz w:val="22"/>
          <w:szCs w:val="22"/>
        </w:rPr>
      </w:pPr>
      <w:r w:rsidRPr="00C77D1E">
        <w:rPr>
          <w:rFonts w:ascii="Palatino Linotype" w:hAnsi="Palatino Linotype"/>
          <w:sz w:val="22"/>
          <w:szCs w:val="22"/>
        </w:rPr>
        <w:t>Data ________________________</w:t>
      </w:r>
    </w:p>
    <w:p w14:paraId="3CC35062" w14:textId="77777777" w:rsidR="007A10C2" w:rsidRDefault="007A10C2" w:rsidP="004E5D9F">
      <w:pPr>
        <w:widowControl w:val="0"/>
        <w:autoSpaceDE w:val="0"/>
        <w:autoSpaceDN w:val="0"/>
        <w:spacing w:line="320" w:lineRule="exac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1F7FD103" w14:textId="77777777" w:rsidR="007A10C2" w:rsidRDefault="007A10C2" w:rsidP="004E5D9F">
      <w:pPr>
        <w:widowControl w:val="0"/>
        <w:autoSpaceDE w:val="0"/>
        <w:autoSpaceDN w:val="0"/>
        <w:spacing w:line="320" w:lineRule="exact"/>
        <w:jc w:val="both"/>
        <w:rPr>
          <w:rFonts w:ascii="Palatino Linotype" w:hAnsi="Palatino Linotype"/>
          <w:sz w:val="22"/>
          <w:szCs w:val="22"/>
        </w:rPr>
      </w:pPr>
    </w:p>
    <w:p w14:paraId="5C8C46C1" w14:textId="2BEF89A2" w:rsidR="004E5D9F" w:rsidRPr="00C77D1E" w:rsidRDefault="007A10C2" w:rsidP="007A10C2">
      <w:pPr>
        <w:widowControl w:val="0"/>
        <w:autoSpaceDE w:val="0"/>
        <w:autoSpaceDN w:val="0"/>
        <w:spacing w:line="320" w:lineRule="exact"/>
        <w:ind w:left="6372" w:firstLine="70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Firma digitale</w:t>
      </w:r>
    </w:p>
    <w:p w14:paraId="0C833E4C" w14:textId="77777777" w:rsidR="004E5D9F" w:rsidRPr="00C77D1E" w:rsidRDefault="004E5D9F" w:rsidP="004E5D9F">
      <w:pPr>
        <w:widowControl w:val="0"/>
        <w:autoSpaceDE w:val="0"/>
        <w:autoSpaceDN w:val="0"/>
        <w:spacing w:line="320" w:lineRule="exact"/>
        <w:jc w:val="both"/>
        <w:rPr>
          <w:rFonts w:ascii="Palatino Linotype" w:hAnsi="Palatino Linotype"/>
          <w:sz w:val="22"/>
          <w:szCs w:val="22"/>
        </w:rPr>
      </w:pPr>
    </w:p>
    <w:p w14:paraId="7F34905C" w14:textId="15594CD4" w:rsidR="004E5D9F" w:rsidRPr="00C77D1E" w:rsidRDefault="004E5D9F" w:rsidP="004E5D9F">
      <w:pPr>
        <w:widowControl w:val="0"/>
        <w:autoSpaceDE w:val="0"/>
        <w:autoSpaceDN w:val="0"/>
        <w:spacing w:line="320" w:lineRule="exact"/>
        <w:jc w:val="both"/>
        <w:rPr>
          <w:rFonts w:ascii="Palatino Linotype" w:hAnsi="Palatino Linotype"/>
          <w:sz w:val="22"/>
          <w:szCs w:val="22"/>
        </w:rPr>
      </w:pPr>
    </w:p>
    <w:p w14:paraId="684E0EB7" w14:textId="77777777" w:rsidR="00C77D1E" w:rsidRDefault="00C77D1E" w:rsidP="00665E29">
      <w:pPr>
        <w:widowControl w:val="0"/>
        <w:autoSpaceDE w:val="0"/>
        <w:autoSpaceDN w:val="0"/>
        <w:spacing w:line="320" w:lineRule="exact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</w:p>
    <w:p w14:paraId="084A6DEA" w14:textId="77777777" w:rsidR="007A10C2" w:rsidRDefault="007A10C2" w:rsidP="00665E29">
      <w:pPr>
        <w:widowControl w:val="0"/>
        <w:autoSpaceDE w:val="0"/>
        <w:autoSpaceDN w:val="0"/>
        <w:spacing w:line="320" w:lineRule="exact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</w:p>
    <w:p w14:paraId="2A677024" w14:textId="77777777" w:rsidR="007A10C2" w:rsidRDefault="007A10C2" w:rsidP="00665E29">
      <w:pPr>
        <w:widowControl w:val="0"/>
        <w:autoSpaceDE w:val="0"/>
        <w:autoSpaceDN w:val="0"/>
        <w:spacing w:line="320" w:lineRule="exact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</w:p>
    <w:p w14:paraId="00CA1B2E" w14:textId="77777777" w:rsidR="002A77BB" w:rsidRDefault="002A77BB" w:rsidP="00665E29">
      <w:pPr>
        <w:widowControl w:val="0"/>
        <w:autoSpaceDE w:val="0"/>
        <w:autoSpaceDN w:val="0"/>
        <w:spacing w:line="320" w:lineRule="exact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</w:p>
    <w:p w14:paraId="64815AD2" w14:textId="77777777" w:rsidR="002A77BB" w:rsidRDefault="002A77BB" w:rsidP="00665E29">
      <w:pPr>
        <w:widowControl w:val="0"/>
        <w:autoSpaceDE w:val="0"/>
        <w:autoSpaceDN w:val="0"/>
        <w:spacing w:line="320" w:lineRule="exact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</w:p>
    <w:p w14:paraId="27227C64" w14:textId="77777777" w:rsidR="00665E29" w:rsidRPr="00C77D1E" w:rsidRDefault="00665E29" w:rsidP="00665E29">
      <w:pPr>
        <w:widowControl w:val="0"/>
        <w:autoSpaceDE w:val="0"/>
        <w:autoSpaceDN w:val="0"/>
        <w:spacing w:line="320" w:lineRule="exact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  <w:r w:rsidRPr="00C77D1E">
        <w:rPr>
          <w:rFonts w:ascii="Palatino Linotype" w:hAnsi="Palatino Linotype"/>
          <w:b/>
          <w:bCs/>
          <w:sz w:val="22"/>
          <w:szCs w:val="22"/>
          <w:u w:val="single"/>
        </w:rPr>
        <w:t>N.B.</w:t>
      </w:r>
    </w:p>
    <w:p w14:paraId="446918C8" w14:textId="712F830E" w:rsidR="00080982" w:rsidRPr="00C77D1E" w:rsidRDefault="00A91F0D" w:rsidP="00396584">
      <w:pPr>
        <w:widowControl w:val="0"/>
        <w:numPr>
          <w:ilvl w:val="0"/>
          <w:numId w:val="2"/>
        </w:numPr>
        <w:autoSpaceDE w:val="0"/>
        <w:autoSpaceDN w:val="0"/>
        <w:spacing w:line="240" w:lineRule="exact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  <w:r w:rsidRPr="00C77D1E">
        <w:rPr>
          <w:rFonts w:ascii="Palatino Linotype" w:hAnsi="Palatino Linotype"/>
          <w:b/>
          <w:sz w:val="22"/>
          <w:szCs w:val="22"/>
        </w:rPr>
        <w:t xml:space="preserve">La domanda deve </w:t>
      </w:r>
      <w:r w:rsidR="00665E29" w:rsidRPr="00C77D1E">
        <w:rPr>
          <w:rFonts w:ascii="Palatino Linotype" w:hAnsi="Palatino Linotype"/>
          <w:b/>
          <w:sz w:val="22"/>
          <w:szCs w:val="22"/>
        </w:rPr>
        <w:t xml:space="preserve">essere </w:t>
      </w:r>
      <w:r w:rsidR="00253FDF" w:rsidRPr="00C77D1E">
        <w:rPr>
          <w:rFonts w:ascii="Palatino Linotype" w:hAnsi="Palatino Linotype"/>
          <w:b/>
          <w:sz w:val="22"/>
          <w:szCs w:val="22"/>
        </w:rPr>
        <w:t xml:space="preserve">sottoscritta digitalmente </w:t>
      </w:r>
      <w:r w:rsidR="00080982" w:rsidRPr="00C77D1E">
        <w:rPr>
          <w:rFonts w:ascii="Palatino Linotype" w:hAnsi="Palatino Linotype"/>
          <w:b/>
          <w:sz w:val="22"/>
          <w:szCs w:val="22"/>
        </w:rPr>
        <w:t xml:space="preserve">dal legale rappresentante dell’impresa. In caso di sottoscrittore diverso dovrà essere compiegata </w:t>
      </w:r>
      <w:r w:rsidR="00EC57F2" w:rsidRPr="00C77D1E">
        <w:rPr>
          <w:rFonts w:ascii="Palatino Linotype" w:hAnsi="Palatino Linotype"/>
          <w:b/>
          <w:sz w:val="22"/>
          <w:szCs w:val="22"/>
        </w:rPr>
        <w:t>anche copia della procura</w:t>
      </w:r>
      <w:r w:rsidR="003B4C96" w:rsidRPr="00C77D1E">
        <w:rPr>
          <w:rFonts w:ascii="Palatino Linotype" w:hAnsi="Palatino Linotype"/>
          <w:b/>
          <w:sz w:val="22"/>
          <w:szCs w:val="22"/>
        </w:rPr>
        <w:t>, accompagnata da una dichiarazione sostitutiva resa dal legale rappresentante ai sensi dell’art. 47 del D.P.R. 445/2000 che confermi la persistenza del conferimento dei poteri di rappresentanza.</w:t>
      </w:r>
    </w:p>
    <w:p w14:paraId="35B9B782" w14:textId="4B8FE915" w:rsidR="00E947C8" w:rsidRPr="00C77D1E" w:rsidRDefault="00665E29" w:rsidP="00F624FD">
      <w:pPr>
        <w:widowControl w:val="0"/>
        <w:numPr>
          <w:ilvl w:val="0"/>
          <w:numId w:val="2"/>
        </w:numPr>
        <w:autoSpaceDE w:val="0"/>
        <w:autoSpaceDN w:val="0"/>
        <w:spacing w:line="240" w:lineRule="exact"/>
        <w:jc w:val="both"/>
        <w:rPr>
          <w:rFonts w:ascii="Palatino Linotype" w:hAnsi="Palatino Linotype"/>
          <w:b/>
          <w:sz w:val="22"/>
          <w:szCs w:val="22"/>
        </w:rPr>
      </w:pPr>
      <w:r w:rsidRPr="00C77D1E">
        <w:rPr>
          <w:rFonts w:ascii="Palatino Linotype" w:hAnsi="Palatino Linotype"/>
          <w:b/>
          <w:sz w:val="22"/>
          <w:szCs w:val="22"/>
        </w:rPr>
        <w:t>La presente dichiarazione deve essere resa e firmata dai legali rappresentanti di ciascuna impresa facente parte l’associazione temporanea ovvero da ciascuna impresa consorziata.</w:t>
      </w:r>
    </w:p>
    <w:sectPr w:rsidR="00E947C8" w:rsidRPr="00C77D1E" w:rsidSect="004055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1134" w:left="1418" w:header="720" w:footer="1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793D9" w14:textId="77777777" w:rsidR="00463AA0" w:rsidRDefault="00463AA0">
      <w:r>
        <w:separator/>
      </w:r>
    </w:p>
  </w:endnote>
  <w:endnote w:type="continuationSeparator" w:id="0">
    <w:p w14:paraId="1D298EDA" w14:textId="77777777" w:rsidR="00463AA0" w:rsidRDefault="0046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3">
    <w:altName w:val="Times New Roman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403669"/>
      <w:docPartObj>
        <w:docPartGallery w:val="Page Numbers (Bottom of Page)"/>
        <w:docPartUnique/>
      </w:docPartObj>
    </w:sdtPr>
    <w:sdtEndPr/>
    <w:sdtContent>
      <w:p w14:paraId="78F43CD3" w14:textId="77777777" w:rsidR="004E5D9F" w:rsidRDefault="004E5D9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484">
          <w:rPr>
            <w:noProof/>
          </w:rPr>
          <w:t>4</w:t>
        </w:r>
        <w:r>
          <w:fldChar w:fldCharType="end"/>
        </w:r>
      </w:p>
    </w:sdtContent>
  </w:sdt>
  <w:p w14:paraId="4CCE5E57" w14:textId="77777777" w:rsidR="004E5D9F" w:rsidRPr="0002533D" w:rsidRDefault="004E5D9F">
    <w:pPr>
      <w:pStyle w:val="Pidipagina"/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B29DE" w14:textId="77777777" w:rsidR="004E5D9F" w:rsidRDefault="004E5D9F" w:rsidP="00E03FC8">
    <w:pPr>
      <w:pStyle w:val="Pidipagina"/>
      <w:rPr>
        <w:b/>
        <w:i/>
        <w:iCs/>
        <w:color w:val="004A48"/>
        <w:sz w:val="18"/>
      </w:rPr>
    </w:pPr>
  </w:p>
  <w:p w14:paraId="10121061" w14:textId="77777777" w:rsidR="004E5D9F" w:rsidRDefault="004E5D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7C5CD" w14:textId="77777777" w:rsidR="00463AA0" w:rsidRDefault="00463AA0">
      <w:r>
        <w:separator/>
      </w:r>
    </w:p>
  </w:footnote>
  <w:footnote w:type="continuationSeparator" w:id="0">
    <w:p w14:paraId="1CDDAB0A" w14:textId="77777777" w:rsidR="00463AA0" w:rsidRDefault="00463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C78C9" w14:textId="77777777" w:rsidR="004E5D9F" w:rsidRDefault="004E5D9F" w:rsidP="00D16BC9">
    <w:pPr>
      <w:pStyle w:val="Titolo6"/>
      <w:tabs>
        <w:tab w:val="left" w:pos="5245"/>
        <w:tab w:val="left" w:pos="5954"/>
      </w:tabs>
      <w:ind w:firstLine="0"/>
      <w:rPr>
        <w:color w:val="004A4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00E16" w14:textId="0060638B" w:rsidR="004E5D9F" w:rsidRPr="00ED4433" w:rsidRDefault="004E5D9F" w:rsidP="0067769E">
    <w:pPr>
      <w:rPr>
        <w:sz w:val="20"/>
      </w:rPr>
    </w:pPr>
    <w:r>
      <w:tab/>
    </w:r>
    <w:r>
      <w:tab/>
    </w:r>
    <w:r>
      <w:tab/>
    </w:r>
    <w:r>
      <w:tab/>
    </w:r>
    <w:r>
      <w:rPr>
        <w:sz w:val="22"/>
        <w:szCs w:val="22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Times New Roman" w:hAnsi="Times New Roman" w:cs="Wingdings" w:hint="default"/>
        <w:sz w:val="18"/>
      </w:rPr>
    </w:lvl>
  </w:abstractNum>
  <w:abstractNum w:abstractNumId="1" w15:restartNumberingAfterBreak="0">
    <w:nsid w:val="03557843"/>
    <w:multiLevelType w:val="hybridMultilevel"/>
    <w:tmpl w:val="0B921C1E"/>
    <w:lvl w:ilvl="0" w:tplc="00000004">
      <w:start w:val="1"/>
      <w:numFmt w:val="bullet"/>
      <w:lvlText w:val=""/>
      <w:lvlJc w:val="left"/>
      <w:pPr>
        <w:ind w:left="720" w:hanging="360"/>
      </w:pPr>
      <w:rPr>
        <w:rFonts w:ascii="Verdana" w:hAnsi="Verdana" w:cs="Symbol" w:hint="default"/>
        <w:sz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5C75"/>
    <w:multiLevelType w:val="hybridMultilevel"/>
    <w:tmpl w:val="6088CBBE"/>
    <w:lvl w:ilvl="0" w:tplc="00000004">
      <w:start w:val="1"/>
      <w:numFmt w:val="bullet"/>
      <w:lvlText w:val=""/>
      <w:lvlJc w:val="left"/>
      <w:pPr>
        <w:ind w:left="720" w:hanging="360"/>
      </w:pPr>
      <w:rPr>
        <w:rFonts w:ascii="Verdana" w:hAnsi="Verdana" w:cs="Symbol" w:hint="default"/>
        <w:sz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0743"/>
    <w:multiLevelType w:val="hybridMultilevel"/>
    <w:tmpl w:val="76A06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1657"/>
    <w:multiLevelType w:val="hybridMultilevel"/>
    <w:tmpl w:val="89F4E19C"/>
    <w:lvl w:ilvl="0" w:tplc="04100017">
      <w:start w:val="1"/>
      <w:numFmt w:val="lowerLetter"/>
      <w:lvlText w:val="%1)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7985DDA"/>
    <w:multiLevelType w:val="hybridMultilevel"/>
    <w:tmpl w:val="E40E9616"/>
    <w:lvl w:ilvl="0" w:tplc="6D26CDAC">
      <w:start w:val="52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E1F79"/>
    <w:multiLevelType w:val="hybridMultilevel"/>
    <w:tmpl w:val="121C03FA"/>
    <w:lvl w:ilvl="0" w:tplc="0762A976">
      <w:start w:val="1"/>
      <w:numFmt w:val="bullet"/>
      <w:lvlText w:val=""/>
      <w:lvlJc w:val="left"/>
      <w:pPr>
        <w:ind w:left="502" w:hanging="360"/>
      </w:pPr>
      <w:rPr>
        <w:rFonts w:ascii="Wingdings" w:hAnsi="Wingdings" w:cs="Symbol" w:hint="default"/>
        <w:sz w:val="36"/>
        <w:szCs w:val="36"/>
      </w:rPr>
    </w:lvl>
    <w:lvl w:ilvl="1" w:tplc="0410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2415A7A"/>
    <w:multiLevelType w:val="hybridMultilevel"/>
    <w:tmpl w:val="15C2FFD8"/>
    <w:lvl w:ilvl="0" w:tplc="701EAB3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2B35BF7"/>
    <w:multiLevelType w:val="hybridMultilevel"/>
    <w:tmpl w:val="C858861E"/>
    <w:lvl w:ilvl="0" w:tplc="971C9C5A">
      <w:start w:val="52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2482"/>
    <w:multiLevelType w:val="hybridMultilevel"/>
    <w:tmpl w:val="A5B2309C"/>
    <w:lvl w:ilvl="0" w:tplc="2A36A9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F003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4F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E5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A2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21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E2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E6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C9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516236"/>
    <w:multiLevelType w:val="hybridMultilevel"/>
    <w:tmpl w:val="46E084CC"/>
    <w:lvl w:ilvl="0" w:tplc="91AABE66">
      <w:start w:val="1"/>
      <w:numFmt w:val="bullet"/>
      <w:lvlText w:val=""/>
      <w:lvlJc w:val="left"/>
      <w:pPr>
        <w:ind w:left="720" w:hanging="360"/>
      </w:pPr>
      <w:rPr>
        <w:rFonts w:ascii="Wingdings" w:hAnsi="Wingdings" w:cs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E19A6"/>
    <w:multiLevelType w:val="hybridMultilevel"/>
    <w:tmpl w:val="560A4D7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F41D7"/>
    <w:multiLevelType w:val="hybridMultilevel"/>
    <w:tmpl w:val="41467D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83454"/>
    <w:multiLevelType w:val="hybridMultilevel"/>
    <w:tmpl w:val="8B56C84E"/>
    <w:lvl w:ilvl="0" w:tplc="901E5B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1133D"/>
    <w:multiLevelType w:val="hybridMultilevel"/>
    <w:tmpl w:val="3AF8A3B6"/>
    <w:lvl w:ilvl="0" w:tplc="B28C4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31F4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8B4E61"/>
    <w:multiLevelType w:val="hybridMultilevel"/>
    <w:tmpl w:val="58C286FC"/>
    <w:lvl w:ilvl="0" w:tplc="2A38FB48">
      <w:start w:val="1"/>
      <w:numFmt w:val="bullet"/>
      <w:lvlText w:val=""/>
      <w:lvlJc w:val="left"/>
      <w:pPr>
        <w:ind w:left="720" w:hanging="360"/>
      </w:pPr>
      <w:rPr>
        <w:rFonts w:ascii="Wingdings" w:hAnsi="Wingdings" w:cs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46AC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26004C"/>
    <w:multiLevelType w:val="singleLevel"/>
    <w:tmpl w:val="401849B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CA7B5C"/>
    <w:multiLevelType w:val="hybridMultilevel"/>
    <w:tmpl w:val="AE5819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D60655"/>
    <w:multiLevelType w:val="multilevel"/>
    <w:tmpl w:val="408A389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96A2F"/>
    <w:multiLevelType w:val="hybridMultilevel"/>
    <w:tmpl w:val="AC083EC4"/>
    <w:lvl w:ilvl="0" w:tplc="54024830">
      <w:start w:val="52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D339D"/>
    <w:multiLevelType w:val="hybridMultilevel"/>
    <w:tmpl w:val="45809A6E"/>
    <w:lvl w:ilvl="0" w:tplc="E948EF30">
      <w:start w:val="1"/>
      <w:numFmt w:val="bullet"/>
      <w:lvlText w:val=""/>
      <w:lvlJc w:val="left"/>
      <w:pPr>
        <w:ind w:left="720" w:hanging="360"/>
      </w:pPr>
      <w:rPr>
        <w:rFonts w:ascii="Wingdings" w:hAnsi="Wingdings" w:cs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A7A15"/>
    <w:multiLevelType w:val="hybridMultilevel"/>
    <w:tmpl w:val="46C2D498"/>
    <w:lvl w:ilvl="0" w:tplc="D6B2F060">
      <w:start w:val="20"/>
      <w:numFmt w:val="lowerRoman"/>
      <w:lvlText w:val="%1)"/>
      <w:lvlJc w:val="left"/>
      <w:pPr>
        <w:ind w:left="1080" w:hanging="72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30415"/>
    <w:multiLevelType w:val="hybridMultilevel"/>
    <w:tmpl w:val="4584504C"/>
    <w:lvl w:ilvl="0" w:tplc="847AE2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C0FC5"/>
    <w:multiLevelType w:val="hybridMultilevel"/>
    <w:tmpl w:val="9C5E365A"/>
    <w:lvl w:ilvl="0" w:tplc="2A38FB48">
      <w:start w:val="1"/>
      <w:numFmt w:val="bullet"/>
      <w:lvlText w:val=""/>
      <w:lvlJc w:val="left"/>
      <w:pPr>
        <w:ind w:left="360" w:hanging="360"/>
      </w:pPr>
      <w:rPr>
        <w:rFonts w:ascii="Wingdings" w:hAnsi="Wingdings" w:cs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31451D"/>
    <w:multiLevelType w:val="hybridMultilevel"/>
    <w:tmpl w:val="3C003498"/>
    <w:lvl w:ilvl="0" w:tplc="2A38FB48">
      <w:start w:val="1"/>
      <w:numFmt w:val="bullet"/>
      <w:lvlText w:val=""/>
      <w:lvlJc w:val="left"/>
      <w:pPr>
        <w:ind w:left="360" w:hanging="360"/>
      </w:pPr>
      <w:rPr>
        <w:rFonts w:ascii="Wingdings" w:hAnsi="Wingdings" w:cs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9F23DD"/>
    <w:multiLevelType w:val="hybridMultilevel"/>
    <w:tmpl w:val="EECA6ADC"/>
    <w:lvl w:ilvl="0" w:tplc="565A3C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12"/>
  </w:num>
  <w:num w:numId="5">
    <w:abstractNumId w:val="1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5"/>
  </w:num>
  <w:num w:numId="10">
    <w:abstractNumId w:val="9"/>
  </w:num>
  <w:num w:numId="11">
    <w:abstractNumId w:val="22"/>
  </w:num>
  <w:num w:numId="12">
    <w:abstractNumId w:val="24"/>
  </w:num>
  <w:num w:numId="13">
    <w:abstractNumId w:val="25"/>
  </w:num>
  <w:num w:numId="14">
    <w:abstractNumId w:val="28"/>
  </w:num>
  <w:num w:numId="15">
    <w:abstractNumId w:val="0"/>
  </w:num>
  <w:num w:numId="16">
    <w:abstractNumId w:val="14"/>
  </w:num>
  <w:num w:numId="17">
    <w:abstractNumId w:val="1"/>
  </w:num>
  <w:num w:numId="18">
    <w:abstractNumId w:val="3"/>
  </w:num>
  <w:num w:numId="19">
    <w:abstractNumId w:val="2"/>
  </w:num>
  <w:num w:numId="20">
    <w:abstractNumId w:val="17"/>
  </w:num>
  <w:num w:numId="21">
    <w:abstractNumId w:val="7"/>
  </w:num>
  <w:num w:numId="22">
    <w:abstractNumId w:val="26"/>
  </w:num>
  <w:num w:numId="23">
    <w:abstractNumId w:val="27"/>
  </w:num>
  <w:num w:numId="24">
    <w:abstractNumId w:val="23"/>
  </w:num>
  <w:num w:numId="25">
    <w:abstractNumId w:val="11"/>
  </w:num>
  <w:num w:numId="26">
    <w:abstractNumId w:val="20"/>
  </w:num>
  <w:num w:numId="27">
    <w:abstractNumId w:val="4"/>
  </w:num>
  <w:num w:numId="28">
    <w:abstractNumId w:val="16"/>
  </w:num>
  <w:num w:numId="2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AB"/>
    <w:rsid w:val="00006D2E"/>
    <w:rsid w:val="0002533D"/>
    <w:rsid w:val="000406DB"/>
    <w:rsid w:val="00047BE1"/>
    <w:rsid w:val="00070172"/>
    <w:rsid w:val="00075473"/>
    <w:rsid w:val="0007761F"/>
    <w:rsid w:val="00080982"/>
    <w:rsid w:val="00080BB7"/>
    <w:rsid w:val="000974DE"/>
    <w:rsid w:val="000A2396"/>
    <w:rsid w:val="000A2641"/>
    <w:rsid w:val="000A3614"/>
    <w:rsid w:val="000A4461"/>
    <w:rsid w:val="000A7A7E"/>
    <w:rsid w:val="000B01F5"/>
    <w:rsid w:val="000B2710"/>
    <w:rsid w:val="000B75F5"/>
    <w:rsid w:val="000C78D5"/>
    <w:rsid w:val="000D192A"/>
    <w:rsid w:val="000D5B3E"/>
    <w:rsid w:val="000D614D"/>
    <w:rsid w:val="000F0908"/>
    <w:rsid w:val="000F4D70"/>
    <w:rsid w:val="000F5BDF"/>
    <w:rsid w:val="000F682D"/>
    <w:rsid w:val="00101978"/>
    <w:rsid w:val="00123A89"/>
    <w:rsid w:val="001257E2"/>
    <w:rsid w:val="00127C23"/>
    <w:rsid w:val="00131481"/>
    <w:rsid w:val="00140333"/>
    <w:rsid w:val="00141BC7"/>
    <w:rsid w:val="00146905"/>
    <w:rsid w:val="001536B7"/>
    <w:rsid w:val="00157529"/>
    <w:rsid w:val="00162BC3"/>
    <w:rsid w:val="0017048E"/>
    <w:rsid w:val="00170E19"/>
    <w:rsid w:val="00171FDB"/>
    <w:rsid w:val="00180B73"/>
    <w:rsid w:val="00180B75"/>
    <w:rsid w:val="001A7B7A"/>
    <w:rsid w:val="001B290A"/>
    <w:rsid w:val="001B5C68"/>
    <w:rsid w:val="001C3125"/>
    <w:rsid w:val="001C6A1F"/>
    <w:rsid w:val="001C7680"/>
    <w:rsid w:val="001D0DEA"/>
    <w:rsid w:val="001E198B"/>
    <w:rsid w:val="001E1D6F"/>
    <w:rsid w:val="001E21D4"/>
    <w:rsid w:val="001E3342"/>
    <w:rsid w:val="001E351A"/>
    <w:rsid w:val="001E53BB"/>
    <w:rsid w:val="001F0AE4"/>
    <w:rsid w:val="001F6385"/>
    <w:rsid w:val="001F6631"/>
    <w:rsid w:val="00201B4F"/>
    <w:rsid w:val="00206F22"/>
    <w:rsid w:val="002134BF"/>
    <w:rsid w:val="002151E8"/>
    <w:rsid w:val="0022432E"/>
    <w:rsid w:val="00225059"/>
    <w:rsid w:val="002307D0"/>
    <w:rsid w:val="00235287"/>
    <w:rsid w:val="00244010"/>
    <w:rsid w:val="00246420"/>
    <w:rsid w:val="00253F2C"/>
    <w:rsid w:val="00253FDF"/>
    <w:rsid w:val="00255E1E"/>
    <w:rsid w:val="00291020"/>
    <w:rsid w:val="0029224A"/>
    <w:rsid w:val="002A77BB"/>
    <w:rsid w:val="002B347D"/>
    <w:rsid w:val="002D14FF"/>
    <w:rsid w:val="002D267C"/>
    <w:rsid w:val="002D6B6E"/>
    <w:rsid w:val="00310867"/>
    <w:rsid w:val="0032012D"/>
    <w:rsid w:val="003274DC"/>
    <w:rsid w:val="0033170F"/>
    <w:rsid w:val="00336388"/>
    <w:rsid w:val="00345AA3"/>
    <w:rsid w:val="00381DE9"/>
    <w:rsid w:val="00382056"/>
    <w:rsid w:val="00382E8F"/>
    <w:rsid w:val="00391494"/>
    <w:rsid w:val="0039481B"/>
    <w:rsid w:val="00396584"/>
    <w:rsid w:val="003A0D4E"/>
    <w:rsid w:val="003B10E9"/>
    <w:rsid w:val="003B4C96"/>
    <w:rsid w:val="003B75AB"/>
    <w:rsid w:val="003D0175"/>
    <w:rsid w:val="003D1ABF"/>
    <w:rsid w:val="003D666E"/>
    <w:rsid w:val="003E036F"/>
    <w:rsid w:val="003E37D1"/>
    <w:rsid w:val="003E5EA6"/>
    <w:rsid w:val="00405545"/>
    <w:rsid w:val="004113CA"/>
    <w:rsid w:val="0041147C"/>
    <w:rsid w:val="00411DB3"/>
    <w:rsid w:val="00414FCE"/>
    <w:rsid w:val="004150BD"/>
    <w:rsid w:val="00421DFD"/>
    <w:rsid w:val="00423C6E"/>
    <w:rsid w:val="00432176"/>
    <w:rsid w:val="00432F63"/>
    <w:rsid w:val="0045084F"/>
    <w:rsid w:val="004520FA"/>
    <w:rsid w:val="0045266F"/>
    <w:rsid w:val="00457424"/>
    <w:rsid w:val="00462C35"/>
    <w:rsid w:val="00463AA0"/>
    <w:rsid w:val="004649E5"/>
    <w:rsid w:val="00464A2C"/>
    <w:rsid w:val="00467820"/>
    <w:rsid w:val="00471E19"/>
    <w:rsid w:val="00474784"/>
    <w:rsid w:val="00476F03"/>
    <w:rsid w:val="004866F1"/>
    <w:rsid w:val="004B0DF1"/>
    <w:rsid w:val="004C2FE1"/>
    <w:rsid w:val="004C4350"/>
    <w:rsid w:val="004C4402"/>
    <w:rsid w:val="004C5D36"/>
    <w:rsid w:val="004D6FA0"/>
    <w:rsid w:val="004E0443"/>
    <w:rsid w:val="004E2720"/>
    <w:rsid w:val="004E4CC7"/>
    <w:rsid w:val="004E5D9F"/>
    <w:rsid w:val="004E7F50"/>
    <w:rsid w:val="004F1B1A"/>
    <w:rsid w:val="004F7F7B"/>
    <w:rsid w:val="0050702F"/>
    <w:rsid w:val="00511F09"/>
    <w:rsid w:val="005122E7"/>
    <w:rsid w:val="00514AAE"/>
    <w:rsid w:val="00515D6F"/>
    <w:rsid w:val="00530A7C"/>
    <w:rsid w:val="005364AE"/>
    <w:rsid w:val="00540DA2"/>
    <w:rsid w:val="00550464"/>
    <w:rsid w:val="00555E50"/>
    <w:rsid w:val="00560484"/>
    <w:rsid w:val="005617D4"/>
    <w:rsid w:val="005A0537"/>
    <w:rsid w:val="005B22D3"/>
    <w:rsid w:val="005B3970"/>
    <w:rsid w:val="005C13CA"/>
    <w:rsid w:val="005D1CF3"/>
    <w:rsid w:val="005D3C53"/>
    <w:rsid w:val="005D45A6"/>
    <w:rsid w:val="005E25CB"/>
    <w:rsid w:val="005E6E8E"/>
    <w:rsid w:val="005E78FA"/>
    <w:rsid w:val="005F5AB1"/>
    <w:rsid w:val="00600176"/>
    <w:rsid w:val="00601A6D"/>
    <w:rsid w:val="00605BBF"/>
    <w:rsid w:val="00622E5B"/>
    <w:rsid w:val="0062794D"/>
    <w:rsid w:val="006363B3"/>
    <w:rsid w:val="00643F36"/>
    <w:rsid w:val="0065073C"/>
    <w:rsid w:val="00652555"/>
    <w:rsid w:val="00656A72"/>
    <w:rsid w:val="00657C81"/>
    <w:rsid w:val="00665E29"/>
    <w:rsid w:val="006673B1"/>
    <w:rsid w:val="00671344"/>
    <w:rsid w:val="00673052"/>
    <w:rsid w:val="0067769E"/>
    <w:rsid w:val="00686F58"/>
    <w:rsid w:val="00691CE3"/>
    <w:rsid w:val="0069314D"/>
    <w:rsid w:val="006A1384"/>
    <w:rsid w:val="006A2D1F"/>
    <w:rsid w:val="006A39AB"/>
    <w:rsid w:val="006A6896"/>
    <w:rsid w:val="006B2C45"/>
    <w:rsid w:val="006B7A71"/>
    <w:rsid w:val="006C3BC1"/>
    <w:rsid w:val="006E24BC"/>
    <w:rsid w:val="006E7670"/>
    <w:rsid w:val="006F03BD"/>
    <w:rsid w:val="006F0577"/>
    <w:rsid w:val="006F3A0B"/>
    <w:rsid w:val="006F7A66"/>
    <w:rsid w:val="00705001"/>
    <w:rsid w:val="00705B41"/>
    <w:rsid w:val="00724825"/>
    <w:rsid w:val="00724C77"/>
    <w:rsid w:val="00733442"/>
    <w:rsid w:val="00744E4F"/>
    <w:rsid w:val="00746A29"/>
    <w:rsid w:val="00751D1C"/>
    <w:rsid w:val="007561F0"/>
    <w:rsid w:val="0075746E"/>
    <w:rsid w:val="00766296"/>
    <w:rsid w:val="00766CCB"/>
    <w:rsid w:val="00770E87"/>
    <w:rsid w:val="00774FDA"/>
    <w:rsid w:val="00780C26"/>
    <w:rsid w:val="00780F67"/>
    <w:rsid w:val="007A10C2"/>
    <w:rsid w:val="007A4B2B"/>
    <w:rsid w:val="007A5144"/>
    <w:rsid w:val="007A6CF4"/>
    <w:rsid w:val="007A6ED4"/>
    <w:rsid w:val="007B08BA"/>
    <w:rsid w:val="007C4935"/>
    <w:rsid w:val="007D1161"/>
    <w:rsid w:val="007D3E66"/>
    <w:rsid w:val="007E5888"/>
    <w:rsid w:val="007E61EC"/>
    <w:rsid w:val="007E7FF4"/>
    <w:rsid w:val="007F0886"/>
    <w:rsid w:val="00811AEB"/>
    <w:rsid w:val="0081384D"/>
    <w:rsid w:val="0082275D"/>
    <w:rsid w:val="008311AA"/>
    <w:rsid w:val="0083495D"/>
    <w:rsid w:val="00835FB6"/>
    <w:rsid w:val="00841345"/>
    <w:rsid w:val="008442AC"/>
    <w:rsid w:val="0084500C"/>
    <w:rsid w:val="008612D2"/>
    <w:rsid w:val="00866A92"/>
    <w:rsid w:val="00877818"/>
    <w:rsid w:val="008845A8"/>
    <w:rsid w:val="008926D7"/>
    <w:rsid w:val="00896C08"/>
    <w:rsid w:val="008A0372"/>
    <w:rsid w:val="008C5E56"/>
    <w:rsid w:val="008D55C3"/>
    <w:rsid w:val="008F09BB"/>
    <w:rsid w:val="008F333D"/>
    <w:rsid w:val="008F4823"/>
    <w:rsid w:val="00910CF8"/>
    <w:rsid w:val="00912D5F"/>
    <w:rsid w:val="00916D12"/>
    <w:rsid w:val="00917A0E"/>
    <w:rsid w:val="00936F86"/>
    <w:rsid w:val="00940425"/>
    <w:rsid w:val="00955FE6"/>
    <w:rsid w:val="0096147C"/>
    <w:rsid w:val="0096162A"/>
    <w:rsid w:val="009677A8"/>
    <w:rsid w:val="00967B25"/>
    <w:rsid w:val="009701A3"/>
    <w:rsid w:val="00970DD7"/>
    <w:rsid w:val="00974DC6"/>
    <w:rsid w:val="009778CB"/>
    <w:rsid w:val="00986CB6"/>
    <w:rsid w:val="009920FF"/>
    <w:rsid w:val="0099464D"/>
    <w:rsid w:val="009C152C"/>
    <w:rsid w:val="009C3FB2"/>
    <w:rsid w:val="009C740E"/>
    <w:rsid w:val="009D25D1"/>
    <w:rsid w:val="009D2F71"/>
    <w:rsid w:val="009D60B0"/>
    <w:rsid w:val="009E67A5"/>
    <w:rsid w:val="009F2537"/>
    <w:rsid w:val="009F379A"/>
    <w:rsid w:val="009F6CB3"/>
    <w:rsid w:val="00A0664A"/>
    <w:rsid w:val="00A101BD"/>
    <w:rsid w:val="00A1788A"/>
    <w:rsid w:val="00A27E18"/>
    <w:rsid w:val="00A322E1"/>
    <w:rsid w:val="00A34AD0"/>
    <w:rsid w:val="00A3760E"/>
    <w:rsid w:val="00A41853"/>
    <w:rsid w:val="00A53791"/>
    <w:rsid w:val="00A71EAF"/>
    <w:rsid w:val="00A71ED0"/>
    <w:rsid w:val="00A87494"/>
    <w:rsid w:val="00A91F0D"/>
    <w:rsid w:val="00A92295"/>
    <w:rsid w:val="00A93354"/>
    <w:rsid w:val="00A94819"/>
    <w:rsid w:val="00AA4971"/>
    <w:rsid w:val="00AA6480"/>
    <w:rsid w:val="00AB2D20"/>
    <w:rsid w:val="00AB62A8"/>
    <w:rsid w:val="00AC2D1D"/>
    <w:rsid w:val="00AC4595"/>
    <w:rsid w:val="00AC787F"/>
    <w:rsid w:val="00AD3165"/>
    <w:rsid w:val="00AE405F"/>
    <w:rsid w:val="00AF208D"/>
    <w:rsid w:val="00AF32C5"/>
    <w:rsid w:val="00AF33F7"/>
    <w:rsid w:val="00B12C25"/>
    <w:rsid w:val="00B222DA"/>
    <w:rsid w:val="00B26AFF"/>
    <w:rsid w:val="00B271E2"/>
    <w:rsid w:val="00B33FA4"/>
    <w:rsid w:val="00B35DFC"/>
    <w:rsid w:val="00B37EDB"/>
    <w:rsid w:val="00B42A8D"/>
    <w:rsid w:val="00B51F94"/>
    <w:rsid w:val="00B6455E"/>
    <w:rsid w:val="00B66F73"/>
    <w:rsid w:val="00B727E0"/>
    <w:rsid w:val="00B7720F"/>
    <w:rsid w:val="00B82A69"/>
    <w:rsid w:val="00B84D18"/>
    <w:rsid w:val="00B85D3D"/>
    <w:rsid w:val="00B8680F"/>
    <w:rsid w:val="00BA66DD"/>
    <w:rsid w:val="00BC38D7"/>
    <w:rsid w:val="00BF2625"/>
    <w:rsid w:val="00BF41DF"/>
    <w:rsid w:val="00BF5B6C"/>
    <w:rsid w:val="00BF6FDD"/>
    <w:rsid w:val="00C01F1D"/>
    <w:rsid w:val="00C07A27"/>
    <w:rsid w:val="00C07A8D"/>
    <w:rsid w:val="00C11029"/>
    <w:rsid w:val="00C12A3A"/>
    <w:rsid w:val="00C17095"/>
    <w:rsid w:val="00C22D1B"/>
    <w:rsid w:val="00C272A1"/>
    <w:rsid w:val="00C35E1D"/>
    <w:rsid w:val="00C45ABA"/>
    <w:rsid w:val="00C4675E"/>
    <w:rsid w:val="00C5312E"/>
    <w:rsid w:val="00C55DD2"/>
    <w:rsid w:val="00C63105"/>
    <w:rsid w:val="00C6491E"/>
    <w:rsid w:val="00C7529C"/>
    <w:rsid w:val="00C779A7"/>
    <w:rsid w:val="00C77D1E"/>
    <w:rsid w:val="00C80695"/>
    <w:rsid w:val="00C80987"/>
    <w:rsid w:val="00C87F42"/>
    <w:rsid w:val="00C924DC"/>
    <w:rsid w:val="00C972CA"/>
    <w:rsid w:val="00CC0647"/>
    <w:rsid w:val="00CE688D"/>
    <w:rsid w:val="00CF68B2"/>
    <w:rsid w:val="00CF68D3"/>
    <w:rsid w:val="00D013A8"/>
    <w:rsid w:val="00D0551F"/>
    <w:rsid w:val="00D1328E"/>
    <w:rsid w:val="00D16BC9"/>
    <w:rsid w:val="00D30F7A"/>
    <w:rsid w:val="00D32384"/>
    <w:rsid w:val="00D35CC3"/>
    <w:rsid w:val="00D412CE"/>
    <w:rsid w:val="00D42D5A"/>
    <w:rsid w:val="00D447B5"/>
    <w:rsid w:val="00D51327"/>
    <w:rsid w:val="00D52412"/>
    <w:rsid w:val="00D61450"/>
    <w:rsid w:val="00D64F91"/>
    <w:rsid w:val="00D668B9"/>
    <w:rsid w:val="00D66B81"/>
    <w:rsid w:val="00D712E5"/>
    <w:rsid w:val="00D7208C"/>
    <w:rsid w:val="00D758D0"/>
    <w:rsid w:val="00D806CB"/>
    <w:rsid w:val="00D824B6"/>
    <w:rsid w:val="00D85D31"/>
    <w:rsid w:val="00D869C1"/>
    <w:rsid w:val="00D87AB3"/>
    <w:rsid w:val="00D90519"/>
    <w:rsid w:val="00D92E36"/>
    <w:rsid w:val="00D9340F"/>
    <w:rsid w:val="00DA1184"/>
    <w:rsid w:val="00DB169B"/>
    <w:rsid w:val="00DC65B8"/>
    <w:rsid w:val="00DC6956"/>
    <w:rsid w:val="00DC737C"/>
    <w:rsid w:val="00DE5455"/>
    <w:rsid w:val="00DF3225"/>
    <w:rsid w:val="00E03C8F"/>
    <w:rsid w:val="00E03FC8"/>
    <w:rsid w:val="00E11EE2"/>
    <w:rsid w:val="00E142D7"/>
    <w:rsid w:val="00E16F7B"/>
    <w:rsid w:val="00E2125A"/>
    <w:rsid w:val="00E23ABF"/>
    <w:rsid w:val="00E33312"/>
    <w:rsid w:val="00E342C2"/>
    <w:rsid w:val="00E411B1"/>
    <w:rsid w:val="00E52058"/>
    <w:rsid w:val="00E6409E"/>
    <w:rsid w:val="00E758D6"/>
    <w:rsid w:val="00E803DE"/>
    <w:rsid w:val="00E947C8"/>
    <w:rsid w:val="00E976A5"/>
    <w:rsid w:val="00EA1F16"/>
    <w:rsid w:val="00EB66DF"/>
    <w:rsid w:val="00EC30AA"/>
    <w:rsid w:val="00EC3FBA"/>
    <w:rsid w:val="00EC57F2"/>
    <w:rsid w:val="00ED0992"/>
    <w:rsid w:val="00ED0F45"/>
    <w:rsid w:val="00ED4433"/>
    <w:rsid w:val="00ED4FEC"/>
    <w:rsid w:val="00EE3993"/>
    <w:rsid w:val="00EF0F2B"/>
    <w:rsid w:val="00F01871"/>
    <w:rsid w:val="00F0354E"/>
    <w:rsid w:val="00F0721D"/>
    <w:rsid w:val="00F1558E"/>
    <w:rsid w:val="00F2377E"/>
    <w:rsid w:val="00F25E24"/>
    <w:rsid w:val="00F31007"/>
    <w:rsid w:val="00F31BE1"/>
    <w:rsid w:val="00F31CBD"/>
    <w:rsid w:val="00F32DBD"/>
    <w:rsid w:val="00F367C4"/>
    <w:rsid w:val="00F401F2"/>
    <w:rsid w:val="00F40238"/>
    <w:rsid w:val="00F44244"/>
    <w:rsid w:val="00F44DB2"/>
    <w:rsid w:val="00F55197"/>
    <w:rsid w:val="00F624FD"/>
    <w:rsid w:val="00F7149E"/>
    <w:rsid w:val="00F71B5F"/>
    <w:rsid w:val="00F77B4D"/>
    <w:rsid w:val="00FA7BE2"/>
    <w:rsid w:val="00FB0180"/>
    <w:rsid w:val="00FB0228"/>
    <w:rsid w:val="00FC1A57"/>
    <w:rsid w:val="00FD682A"/>
    <w:rsid w:val="00FD6BCA"/>
    <w:rsid w:val="00FE6ABC"/>
    <w:rsid w:val="00FE6F63"/>
    <w:rsid w:val="00FF35EF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A12637"/>
  <w15:docId w15:val="{02F0C066-9105-4881-BC01-CF43BBDD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66F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33F7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AF33F7"/>
    <w:pPr>
      <w:keepNext/>
      <w:jc w:val="right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AF33F7"/>
    <w:pPr>
      <w:keepNext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F33F7"/>
    <w:pPr>
      <w:keepNext/>
      <w:ind w:left="3540" w:firstLine="708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F33F7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F33F7"/>
    <w:pPr>
      <w:keepNext/>
      <w:ind w:firstLine="284"/>
      <w:outlineLvl w:val="5"/>
    </w:pPr>
    <w:rPr>
      <w:b/>
      <w:color w:val="FF0000"/>
      <w:sz w:val="4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F33F7"/>
    <w:pPr>
      <w:keepNext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F33F7"/>
    <w:pPr>
      <w:keepNext/>
      <w:spacing w:line="360" w:lineRule="auto"/>
      <w:outlineLvl w:val="7"/>
    </w:pPr>
    <w:rPr>
      <w:rFonts w:ascii="Arial Narrow" w:hAnsi="Arial Narrow"/>
      <w:b/>
      <w:bCs/>
      <w:sz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F33F7"/>
    <w:pPr>
      <w:keepNext/>
      <w:jc w:val="right"/>
      <w:outlineLvl w:val="8"/>
    </w:pPr>
    <w:rPr>
      <w:b/>
      <w:i/>
      <w:iCs/>
      <w:color w:val="004A48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D30F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D30F7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D30F7A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D30F7A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D30F7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D30F7A"/>
    <w:rPr>
      <w:rFonts w:ascii="Calibri" w:hAnsi="Calibri" w:cs="Times New Roman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sid w:val="00D30F7A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D30F7A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D30F7A"/>
    <w:rPr>
      <w:rFonts w:ascii="Cambria" w:hAnsi="Cambria" w:cs="Times New Roman"/>
    </w:rPr>
  </w:style>
  <w:style w:type="paragraph" w:styleId="Intestazione">
    <w:name w:val="header"/>
    <w:basedOn w:val="Normale"/>
    <w:link w:val="IntestazioneCarattere"/>
    <w:uiPriority w:val="99"/>
    <w:rsid w:val="00AF33F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D30F7A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F33F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D30F7A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AF33F7"/>
    <w:pPr>
      <w:jc w:val="both"/>
    </w:pPr>
    <w:rPr>
      <w:rFonts w:ascii="Verdana" w:hAnsi="Verdana"/>
      <w:sz w:val="20"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D30F7A"/>
    <w:rPr>
      <w:rFonts w:cs="Times New Roman"/>
      <w:sz w:val="16"/>
      <w:szCs w:val="16"/>
    </w:rPr>
  </w:style>
  <w:style w:type="paragraph" w:customStyle="1" w:styleId="form">
    <w:name w:val="form"/>
    <w:basedOn w:val="Testonormale"/>
    <w:uiPriority w:val="99"/>
    <w:rsid w:val="00AF33F7"/>
    <w:pPr>
      <w:jc w:val="both"/>
    </w:pPr>
    <w:rPr>
      <w:rFonts w:ascii="Helvetica" w:hAnsi="Helvetica" w:cs="Times New Roman"/>
      <w:bCs/>
      <w:szCs w:val="24"/>
    </w:rPr>
  </w:style>
  <w:style w:type="paragraph" w:customStyle="1" w:styleId="testocentr">
    <w:name w:val="testocentr"/>
    <w:basedOn w:val="form"/>
    <w:uiPriority w:val="99"/>
    <w:rsid w:val="00AF33F7"/>
    <w:pPr>
      <w:spacing w:before="120" w:after="120"/>
      <w:jc w:val="center"/>
    </w:pPr>
  </w:style>
  <w:style w:type="paragraph" w:styleId="Testonormale">
    <w:name w:val="Plain Text"/>
    <w:basedOn w:val="Normale"/>
    <w:link w:val="TestonormaleCarattere"/>
    <w:uiPriority w:val="99"/>
    <w:rsid w:val="00AF33F7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D30F7A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rsid w:val="00AF33F7"/>
    <w:pPr>
      <w:tabs>
        <w:tab w:val="left" w:pos="1560"/>
        <w:tab w:val="left" w:pos="6237"/>
        <w:tab w:val="decimal" w:pos="8505"/>
      </w:tabs>
      <w:spacing w:line="360" w:lineRule="auto"/>
      <w:ind w:firstLine="426"/>
      <w:jc w:val="both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locked/>
    <w:rsid w:val="00D30F7A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4150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30F7A"/>
    <w:rPr>
      <w:rFonts w:cs="Times New Roman"/>
      <w:sz w:val="2"/>
    </w:rPr>
  </w:style>
  <w:style w:type="paragraph" w:customStyle="1" w:styleId="Testosys">
    <w:name w:val="Testo_sys"/>
    <w:basedOn w:val="Corpotesto"/>
    <w:uiPriority w:val="99"/>
    <w:rsid w:val="0002533D"/>
    <w:pPr>
      <w:spacing w:after="0"/>
      <w:jc w:val="both"/>
    </w:pPr>
    <w:rPr>
      <w:rFonts w:ascii="Helvetica" w:hAnsi="Helvetica"/>
      <w:szCs w:val="20"/>
    </w:rPr>
  </w:style>
  <w:style w:type="paragraph" w:styleId="Corpotesto">
    <w:name w:val="Body Text"/>
    <w:basedOn w:val="Normale"/>
    <w:link w:val="CorpotestoCarattere"/>
    <w:uiPriority w:val="99"/>
    <w:rsid w:val="0002533D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D30F7A"/>
    <w:rPr>
      <w:rFonts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F5519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D30F7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F55197"/>
    <w:rPr>
      <w:rFonts w:cs="Times New Roman"/>
      <w:vertAlign w:val="superscript"/>
    </w:rPr>
  </w:style>
  <w:style w:type="table" w:styleId="Grigliatabella">
    <w:name w:val="Table Grid"/>
    <w:basedOn w:val="Tabellanormale"/>
    <w:rsid w:val="006F0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1384D"/>
    <w:rPr>
      <w:rFonts w:cs="Times New Roman"/>
      <w:color w:val="0000FF"/>
      <w:u w:val="single"/>
    </w:rPr>
  </w:style>
  <w:style w:type="character" w:customStyle="1" w:styleId="CarattereCarattere">
    <w:name w:val="Carattere Carattere"/>
    <w:uiPriority w:val="99"/>
    <w:rsid w:val="00D32384"/>
  </w:style>
  <w:style w:type="paragraph" w:styleId="Rientrocorpodeltesto">
    <w:name w:val="Body Text Indent"/>
    <w:basedOn w:val="Normale"/>
    <w:link w:val="RientrocorpodeltestoCarattere"/>
    <w:uiPriority w:val="99"/>
    <w:locked/>
    <w:rsid w:val="00382056"/>
    <w:pPr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82056"/>
  </w:style>
  <w:style w:type="paragraph" w:customStyle="1" w:styleId="Default">
    <w:name w:val="Default"/>
    <w:rsid w:val="00F32D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665E29"/>
  </w:style>
  <w:style w:type="paragraph" w:customStyle="1" w:styleId="HeaderRight">
    <w:name w:val="Header Right"/>
    <w:basedOn w:val="Intestazione"/>
    <w:uiPriority w:val="99"/>
    <w:rsid w:val="00665E29"/>
    <w:pPr>
      <w:pBdr>
        <w:bottom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 w:line="276" w:lineRule="auto"/>
      <w:jc w:val="right"/>
    </w:pPr>
    <w:rPr>
      <w:color w:val="ABABAB"/>
      <w:lang w:eastAsia="fr-FR"/>
    </w:rPr>
  </w:style>
  <w:style w:type="paragraph" w:customStyle="1" w:styleId="frontedel1">
    <w:name w:val="frontedel1"/>
    <w:basedOn w:val="Normale"/>
    <w:uiPriority w:val="99"/>
    <w:rsid w:val="00665E29"/>
    <w:rPr>
      <w:szCs w:val="20"/>
    </w:rPr>
  </w:style>
  <w:style w:type="paragraph" w:customStyle="1" w:styleId="frontenorm12">
    <w:name w:val="fronte_norm_12"/>
    <w:basedOn w:val="Normale"/>
    <w:uiPriority w:val="99"/>
    <w:rsid w:val="00665E29"/>
    <w:pPr>
      <w:autoSpaceDE w:val="0"/>
      <w:autoSpaceDN w:val="0"/>
      <w:spacing w:line="-240" w:lineRule="auto"/>
      <w:jc w:val="both"/>
    </w:pPr>
  </w:style>
  <w:style w:type="paragraph" w:styleId="Paragrafoelenco">
    <w:name w:val="List Paragraph"/>
    <w:basedOn w:val="Normale"/>
    <w:qFormat/>
    <w:rsid w:val="00665E2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locked/>
    <w:rsid w:val="00665E29"/>
    <w:pPr>
      <w:spacing w:before="100" w:beforeAutospacing="1" w:after="100" w:afterAutospacing="1"/>
    </w:pPr>
  </w:style>
  <w:style w:type="paragraph" w:customStyle="1" w:styleId="Rientrocorpodeltesto21">
    <w:name w:val="Rientro corpo del testo 21"/>
    <w:rsid w:val="00665E29"/>
    <w:pPr>
      <w:widowControl w:val="0"/>
      <w:suppressAutoHyphens/>
      <w:spacing w:after="200" w:line="360" w:lineRule="auto"/>
      <w:ind w:firstLine="708"/>
      <w:jc w:val="both"/>
    </w:pPr>
    <w:rPr>
      <w:rFonts w:ascii="Calibri" w:eastAsia="Arial Unicode MS" w:hAnsi="Calibri" w:cs="font183"/>
      <w:kern w:val="1"/>
      <w:sz w:val="24"/>
      <w:szCs w:val="22"/>
      <w:lang w:eastAsia="ar-SA"/>
    </w:rPr>
  </w:style>
  <w:style w:type="character" w:customStyle="1" w:styleId="st">
    <w:name w:val="st"/>
    <w:basedOn w:val="Carpredefinitoparagrafo"/>
    <w:rsid w:val="00665E29"/>
  </w:style>
  <w:style w:type="character" w:styleId="Enfasigrassetto">
    <w:name w:val="Strong"/>
    <w:basedOn w:val="Carpredefinitoparagrafo"/>
    <w:uiPriority w:val="22"/>
    <w:qFormat/>
    <w:locked/>
    <w:rsid w:val="00665E29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locked/>
    <w:rsid w:val="00665E2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65E29"/>
    <w:rPr>
      <w:sz w:val="24"/>
      <w:szCs w:val="24"/>
    </w:rPr>
  </w:style>
  <w:style w:type="paragraph" w:styleId="Titolo">
    <w:name w:val="Title"/>
    <w:basedOn w:val="Normale"/>
    <w:link w:val="TitoloCarattere"/>
    <w:qFormat/>
    <w:locked/>
    <w:rsid w:val="00665E29"/>
    <w:pPr>
      <w:jc w:val="center"/>
    </w:pPr>
    <w:rPr>
      <w:b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665E29"/>
    <w:rPr>
      <w:b/>
      <w:sz w:val="24"/>
      <w:u w:val="single"/>
    </w:rPr>
  </w:style>
  <w:style w:type="character" w:styleId="Rimandocommento">
    <w:name w:val="annotation reference"/>
    <w:basedOn w:val="Carpredefinitoparagrafo"/>
    <w:unhideWhenUsed/>
    <w:locked/>
    <w:rsid w:val="006279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locked/>
    <w:rsid w:val="006279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2794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6279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794D"/>
    <w:rPr>
      <w:b/>
      <w:bCs/>
    </w:rPr>
  </w:style>
  <w:style w:type="paragraph" w:styleId="Sommario2">
    <w:name w:val="toc 2"/>
    <w:basedOn w:val="Normale"/>
    <w:next w:val="Normale"/>
    <w:autoRedefine/>
    <w:semiHidden/>
    <w:locked/>
    <w:rsid w:val="00D61450"/>
    <w:pPr>
      <w:spacing w:line="360" w:lineRule="auto"/>
      <w:jc w:val="both"/>
    </w:pPr>
    <w:rPr>
      <w:lang w:eastAsia="en-US"/>
    </w:rPr>
  </w:style>
  <w:style w:type="paragraph" w:styleId="Testonotaapidipagina">
    <w:name w:val="footnote text"/>
    <w:basedOn w:val="Normale"/>
    <w:link w:val="TestonotaapidipaginaCarattere"/>
    <w:locked/>
    <w:rsid w:val="00D61450"/>
    <w:rPr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1450"/>
    <w:rPr>
      <w:lang w:val="en-US" w:eastAsia="en-US"/>
    </w:rPr>
  </w:style>
  <w:style w:type="character" w:styleId="Rimandonotaapidipagina">
    <w:name w:val="footnote reference"/>
    <w:locked/>
    <w:rsid w:val="00D61450"/>
    <w:rPr>
      <w:vertAlign w:val="superscript"/>
    </w:rPr>
  </w:style>
  <w:style w:type="paragraph" w:customStyle="1" w:styleId="Corpodeltesto21">
    <w:name w:val="Corpo del testo 21"/>
    <w:basedOn w:val="Normale"/>
    <w:rsid w:val="00253FDF"/>
    <w:pPr>
      <w:suppressAutoHyphens/>
      <w:jc w:val="both"/>
    </w:pPr>
    <w:rPr>
      <w:lang w:val="x-none" w:eastAsia="ar-SA"/>
    </w:rPr>
  </w:style>
  <w:style w:type="paragraph" w:customStyle="1" w:styleId="Standard">
    <w:name w:val="Standard"/>
    <w:rsid w:val="0096147C"/>
    <w:pPr>
      <w:suppressAutoHyphens/>
      <w:autoSpaceDN w:val="0"/>
      <w:textAlignment w:val="baseline"/>
    </w:pPr>
    <w:rPr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401E-5E25-4879-B2F8-7673D782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Comune di Parma</Company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Administrator</dc:creator>
  <cp:lastModifiedBy>Ferrari Nadia</cp:lastModifiedBy>
  <cp:revision>3</cp:revision>
  <cp:lastPrinted>2019-09-09T13:52:00Z</cp:lastPrinted>
  <dcterms:created xsi:type="dcterms:W3CDTF">2019-09-09T13:52:00Z</dcterms:created>
  <dcterms:modified xsi:type="dcterms:W3CDTF">2019-09-09T14:00:00Z</dcterms:modified>
</cp:coreProperties>
</file>